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F4" w:rsidRPr="00D34380" w:rsidRDefault="005C2725" w:rsidP="00D34380">
      <w:pPr>
        <w:shd w:val="clear" w:color="auto" w:fill="D9ECFF"/>
        <w:spacing w:after="0" w:line="240" w:lineRule="auto"/>
        <w:jc w:val="center"/>
        <w:rPr>
          <w:rFonts w:ascii="Bookman Old Style" w:hAnsi="Bookman Old Style"/>
          <w:shadow/>
          <w:color w:val="C00000"/>
          <w:sz w:val="40"/>
          <w:szCs w:val="40"/>
        </w:rPr>
      </w:pPr>
      <w:r w:rsidRPr="00D34380">
        <w:rPr>
          <w:rFonts w:ascii="Bookman Old Style" w:hAnsi="Bookman Old Style"/>
          <w:shadow/>
          <w:color w:val="C00000"/>
          <w:sz w:val="40"/>
          <w:szCs w:val="40"/>
        </w:rPr>
        <w:t xml:space="preserve">Автобусный тур </w:t>
      </w:r>
      <w:r w:rsidR="003D51A7" w:rsidRPr="00D34380">
        <w:rPr>
          <w:rFonts w:ascii="Bookman Old Style" w:hAnsi="Bookman Old Style"/>
          <w:shadow/>
          <w:color w:val="C00000"/>
          <w:sz w:val="40"/>
          <w:szCs w:val="40"/>
        </w:rPr>
        <w:t xml:space="preserve">в </w:t>
      </w:r>
      <w:r w:rsidR="003D51A7" w:rsidRPr="00D34380">
        <w:rPr>
          <w:rFonts w:ascii="Bookman Old Style" w:hAnsi="Bookman Old Style"/>
          <w:b/>
          <w:shadow/>
          <w:color w:val="C00000"/>
          <w:sz w:val="40"/>
          <w:szCs w:val="40"/>
        </w:rPr>
        <w:t>Геленджик</w:t>
      </w:r>
      <w:r w:rsidR="003D51A7" w:rsidRPr="00D34380">
        <w:rPr>
          <w:rFonts w:ascii="Bookman Old Style" w:hAnsi="Bookman Old Style"/>
          <w:shadow/>
          <w:color w:val="C00000"/>
          <w:sz w:val="40"/>
          <w:szCs w:val="40"/>
        </w:rPr>
        <w:t xml:space="preserve"> </w:t>
      </w:r>
      <w:r w:rsidRPr="00D34380">
        <w:rPr>
          <w:rFonts w:ascii="Bookman Old Style" w:hAnsi="Bookman Old Style"/>
          <w:b/>
          <w:shadow/>
          <w:color w:val="C00000"/>
          <w:sz w:val="40"/>
          <w:szCs w:val="40"/>
        </w:rPr>
        <w:t>20</w:t>
      </w:r>
      <w:r w:rsidR="00C57729" w:rsidRPr="00D34380">
        <w:rPr>
          <w:rFonts w:ascii="Bookman Old Style" w:hAnsi="Bookman Old Style"/>
          <w:b/>
          <w:shadow/>
          <w:color w:val="C00000"/>
          <w:sz w:val="40"/>
          <w:szCs w:val="40"/>
        </w:rPr>
        <w:t>2</w:t>
      </w:r>
      <w:r w:rsidR="005B1829" w:rsidRPr="00D34380">
        <w:rPr>
          <w:rFonts w:ascii="Bookman Old Style" w:hAnsi="Bookman Old Style"/>
          <w:b/>
          <w:shadow/>
          <w:color w:val="C00000"/>
          <w:sz w:val="40"/>
          <w:szCs w:val="40"/>
        </w:rPr>
        <w:t>1</w:t>
      </w:r>
      <w:r w:rsidR="00802429" w:rsidRPr="00D34380">
        <w:rPr>
          <w:rFonts w:ascii="Bookman Old Style" w:hAnsi="Bookman Old Style"/>
          <w:shadow/>
          <w:color w:val="C00000"/>
          <w:sz w:val="40"/>
          <w:szCs w:val="40"/>
        </w:rPr>
        <w:t xml:space="preserve"> </w:t>
      </w:r>
    </w:p>
    <w:p w:rsidR="001850F4" w:rsidRPr="00D34380" w:rsidRDefault="001850F4" w:rsidP="00D34380">
      <w:pPr>
        <w:shd w:val="clear" w:color="auto" w:fill="D9ECFF"/>
        <w:spacing w:after="0" w:line="240" w:lineRule="auto"/>
        <w:jc w:val="center"/>
        <w:rPr>
          <w:rFonts w:ascii="Bookman Old Style" w:hAnsi="Bookman Old Style"/>
          <w:shadow/>
          <w:color w:val="C00000"/>
          <w:sz w:val="32"/>
          <w:szCs w:val="32"/>
          <w:shd w:val="clear" w:color="auto" w:fill="FFCCFF"/>
        </w:rPr>
      </w:pPr>
      <w:r w:rsidRPr="00D34380">
        <w:rPr>
          <w:rFonts w:ascii="Bookman Old Style" w:hAnsi="Bookman Old Style"/>
          <w:shadow/>
          <w:color w:val="C00000"/>
          <w:sz w:val="32"/>
          <w:szCs w:val="32"/>
          <w:shd w:val="clear" w:color="auto" w:fill="FFCCFF"/>
        </w:rPr>
        <w:t xml:space="preserve">Выезд из </w:t>
      </w:r>
      <w:r w:rsidRPr="00D34380">
        <w:rPr>
          <w:rFonts w:ascii="Bookman Old Style" w:hAnsi="Bookman Old Style"/>
          <w:shadow/>
          <w:color w:val="000000"/>
          <w:sz w:val="32"/>
          <w:szCs w:val="32"/>
          <w:highlight w:val="magenta"/>
          <w:shd w:val="clear" w:color="auto" w:fill="FFCCFF"/>
        </w:rPr>
        <w:t>*</w:t>
      </w:r>
      <w:proofErr w:type="spellStart"/>
      <w:r w:rsidRPr="00D34380">
        <w:rPr>
          <w:rFonts w:ascii="Bookman Old Style" w:hAnsi="Bookman Old Style"/>
          <w:shadow/>
          <w:color w:val="000000"/>
          <w:sz w:val="32"/>
          <w:szCs w:val="32"/>
          <w:highlight w:val="magenta"/>
          <w:shd w:val="clear" w:color="auto" w:fill="FFCCFF"/>
        </w:rPr>
        <w:t>г</w:t>
      </w:r>
      <w:proofErr w:type="gramStart"/>
      <w:r w:rsidRPr="00D34380">
        <w:rPr>
          <w:rFonts w:ascii="Bookman Old Style" w:hAnsi="Bookman Old Style"/>
          <w:shadow/>
          <w:color w:val="000000"/>
          <w:sz w:val="32"/>
          <w:szCs w:val="32"/>
          <w:highlight w:val="magenta"/>
          <w:shd w:val="clear" w:color="auto" w:fill="FFCCFF"/>
        </w:rPr>
        <w:t>.С</w:t>
      </w:r>
      <w:proofErr w:type="gramEnd"/>
      <w:r w:rsidRPr="00D34380">
        <w:rPr>
          <w:rFonts w:ascii="Bookman Old Style" w:hAnsi="Bookman Old Style"/>
          <w:shadow/>
          <w:color w:val="000000"/>
          <w:sz w:val="32"/>
          <w:szCs w:val="32"/>
          <w:highlight w:val="magenta"/>
          <w:shd w:val="clear" w:color="auto" w:fill="FFCCFF"/>
        </w:rPr>
        <w:t>аров</w:t>
      </w:r>
      <w:proofErr w:type="spellEnd"/>
      <w:r w:rsidRPr="00D34380">
        <w:rPr>
          <w:rFonts w:ascii="Bookman Old Style" w:hAnsi="Bookman Old Style"/>
          <w:shadow/>
          <w:color w:val="C00000"/>
          <w:sz w:val="32"/>
          <w:szCs w:val="32"/>
          <w:shd w:val="clear" w:color="auto" w:fill="FFCCFF"/>
        </w:rPr>
        <w:t xml:space="preserve"> отмечен  </w:t>
      </w:r>
      <w:r w:rsidRPr="00D34380">
        <w:rPr>
          <w:rFonts w:ascii="Bookman Old Style" w:hAnsi="Bookman Old Style"/>
          <w:shadow/>
          <w:color w:val="000000"/>
          <w:sz w:val="32"/>
          <w:szCs w:val="32"/>
          <w:shd w:val="clear" w:color="auto" w:fill="FF3399"/>
        </w:rPr>
        <w:t>Розовым цветом</w:t>
      </w:r>
    </w:p>
    <w:p w:rsidR="001850F4" w:rsidRDefault="001850F4" w:rsidP="00D34380">
      <w:pPr>
        <w:shd w:val="clear" w:color="auto" w:fill="D9ECFF"/>
        <w:spacing w:after="0" w:line="240" w:lineRule="auto"/>
        <w:jc w:val="center"/>
        <w:rPr>
          <w:rFonts w:ascii="Bookman Old Style" w:hAnsi="Bookman Old Style"/>
          <w:shadow/>
          <w:color w:val="C00000"/>
          <w:sz w:val="36"/>
          <w:szCs w:val="36"/>
        </w:rPr>
      </w:pPr>
      <w:r w:rsidRPr="00D34380">
        <w:rPr>
          <w:rFonts w:ascii="Bookman Old Style" w:hAnsi="Bookman Old Style"/>
          <w:shadow/>
          <w:color w:val="C00000"/>
          <w:sz w:val="28"/>
          <w:szCs w:val="28"/>
        </w:rPr>
        <w:t xml:space="preserve">Ориентировочное время отправления 09:00 </w:t>
      </w:r>
      <w:proofErr w:type="spellStart"/>
      <w:r w:rsidRPr="00D34380">
        <w:rPr>
          <w:rFonts w:ascii="Bookman Old Style" w:hAnsi="Bookman Old Style"/>
          <w:shadow/>
          <w:color w:val="C00000"/>
          <w:sz w:val="28"/>
          <w:szCs w:val="28"/>
        </w:rPr>
        <w:t>Саро</w:t>
      </w:r>
      <w:proofErr w:type="gramStart"/>
      <w:r w:rsidRPr="00D34380">
        <w:rPr>
          <w:rFonts w:ascii="Bookman Old Style" w:hAnsi="Bookman Old Style"/>
          <w:shadow/>
          <w:color w:val="C00000"/>
          <w:sz w:val="28"/>
          <w:szCs w:val="28"/>
        </w:rPr>
        <w:t>в</w:t>
      </w:r>
      <w:proofErr w:type="spellEnd"/>
      <w:r w:rsidRPr="00D34380">
        <w:rPr>
          <w:rFonts w:ascii="Bookman Old Style" w:hAnsi="Bookman Old Style"/>
          <w:shadow/>
          <w:color w:val="C00000"/>
          <w:sz w:val="28"/>
          <w:szCs w:val="28"/>
        </w:rPr>
        <w:t>(</w:t>
      </w:r>
      <w:proofErr w:type="gramEnd"/>
      <w:r w:rsidRPr="00D34380">
        <w:rPr>
          <w:rFonts w:ascii="Bookman Old Style" w:hAnsi="Bookman Old Style"/>
          <w:shadow/>
          <w:color w:val="C00000"/>
          <w:sz w:val="28"/>
          <w:szCs w:val="28"/>
        </w:rPr>
        <w:t>КПП №3)</w:t>
      </w:r>
    </w:p>
    <w:p w:rsidR="00EC705A" w:rsidRPr="006948DE" w:rsidRDefault="00922564" w:rsidP="00D34380">
      <w:pPr>
        <w:spacing w:after="0" w:line="240" w:lineRule="auto"/>
        <w:rPr>
          <w:rFonts w:ascii="Arial" w:hAnsi="Arial" w:cs="Arial"/>
          <w:b/>
          <w:sz w:val="10"/>
          <w:szCs w:val="10"/>
        </w:rPr>
      </w:pPr>
      <w:r w:rsidRPr="00922564">
        <w:rPr>
          <w:rFonts w:ascii="Bookman Old Style" w:hAnsi="Bookman Old Style" w:cs="Arial"/>
          <w:b/>
          <w:shadow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margin-left:788.3pt;margin-top:3pt;width:13.3pt;height:22pt;z-index:251662336" fillcolor="yellow" strokeweight="1pt">
            <v:fill color2="red" angle="-135" focus="100%" type="gradientRadial">
              <o:fill v:ext="view" type="gradientCenter"/>
            </v:fill>
            <v:shadow on="t" color="silver" opacity="52429f"/>
            <v:textpath style="font-family:&quot;Arial&quot;;v-text-kern:t" trim="t" fitpath="t" string="К"/>
          </v:shape>
        </w:pict>
      </w:r>
    </w:p>
    <w:p w:rsidR="00EC705A" w:rsidRPr="00403BFB" w:rsidRDefault="007006DF" w:rsidP="00D34380">
      <w:pPr>
        <w:pStyle w:val="ae"/>
        <w:shd w:val="clear" w:color="auto" w:fill="00B0F0"/>
        <w:spacing w:after="0" w:line="240" w:lineRule="auto"/>
        <w:rPr>
          <w:rFonts w:ascii="Bookman Old Style" w:hAnsi="Bookman Old Style" w:cs="Arial"/>
          <w:b/>
          <w:shadow/>
          <w:sz w:val="36"/>
          <w:szCs w:val="36"/>
        </w:rPr>
      </w:pPr>
      <w:r>
        <w:rPr>
          <w:rFonts w:ascii="Bookman Old Style" w:hAnsi="Bookman Old Style" w:cs="Arial"/>
          <w:b/>
          <w:shadow/>
          <w:sz w:val="36"/>
          <w:szCs w:val="36"/>
        </w:rPr>
        <w:t xml:space="preserve"> </w:t>
      </w:r>
      <w:r w:rsidR="00EC705A" w:rsidRPr="008316AB">
        <w:rPr>
          <w:rFonts w:ascii="Bookman Old Style" w:hAnsi="Bookman Old Style" w:cs="Arial"/>
          <w:b/>
          <w:shadow/>
          <w:sz w:val="36"/>
          <w:szCs w:val="36"/>
        </w:rPr>
        <w:t>Гост</w:t>
      </w:r>
      <w:r w:rsidR="00EC705A">
        <w:rPr>
          <w:rFonts w:ascii="Bookman Old Style" w:hAnsi="Bookman Old Style" w:cs="Arial"/>
          <w:b/>
          <w:shadow/>
          <w:sz w:val="36"/>
          <w:szCs w:val="36"/>
        </w:rPr>
        <w:t xml:space="preserve">евой дом </w:t>
      </w:r>
      <w:r w:rsidR="00EC705A" w:rsidRPr="008316AB">
        <w:rPr>
          <w:rFonts w:ascii="Bookman Old Style" w:hAnsi="Bookman Old Style" w:cs="Arial"/>
          <w:b/>
          <w:shadow/>
          <w:sz w:val="36"/>
          <w:szCs w:val="36"/>
        </w:rPr>
        <w:t>«</w:t>
      </w:r>
      <w:r w:rsidR="00EC705A">
        <w:rPr>
          <w:rFonts w:ascii="Bookman Old Style" w:hAnsi="Bookman Old Style" w:cs="Arial"/>
          <w:b/>
          <w:shadow/>
          <w:sz w:val="36"/>
          <w:szCs w:val="36"/>
        </w:rPr>
        <w:t>Южный Версаль</w:t>
      </w:r>
      <w:r w:rsidR="00EC705A" w:rsidRPr="008316AB">
        <w:rPr>
          <w:rFonts w:ascii="Bookman Old Style" w:hAnsi="Bookman Old Style" w:cs="Arial"/>
          <w:b/>
          <w:shadow/>
          <w:sz w:val="36"/>
          <w:szCs w:val="36"/>
        </w:rPr>
        <w:t xml:space="preserve">»  </w:t>
      </w:r>
      <w:r w:rsidR="00EC705A">
        <w:rPr>
          <w:rFonts w:ascii="Bookman Old Style" w:hAnsi="Bookman Old Style" w:cs="Arial"/>
          <w:b/>
          <w:shadow/>
          <w:sz w:val="36"/>
          <w:szCs w:val="36"/>
        </w:rPr>
        <w:t xml:space="preserve"> </w:t>
      </w:r>
      <w:proofErr w:type="gramStart"/>
      <w:r w:rsidR="00EC705A" w:rsidRPr="00456D7C">
        <w:rPr>
          <w:rFonts w:ascii="Bookman Old Style" w:hAnsi="Bookman Old Style" w:cs="Arial"/>
          <w:i/>
          <w:color w:val="C00000"/>
          <w:sz w:val="28"/>
          <w:szCs w:val="28"/>
        </w:rPr>
        <w:t>г</w:t>
      </w:r>
      <w:proofErr w:type="gramEnd"/>
      <w:r w:rsidR="00EC705A" w:rsidRPr="00456D7C">
        <w:rPr>
          <w:rFonts w:ascii="Bookman Old Style" w:hAnsi="Bookman Old Style" w:cs="Arial"/>
          <w:i/>
          <w:color w:val="C00000"/>
          <w:sz w:val="28"/>
          <w:szCs w:val="28"/>
        </w:rPr>
        <w:t xml:space="preserve">. Геленджик </w:t>
      </w:r>
      <w:r w:rsidR="00EC705A" w:rsidRPr="00403BFB">
        <w:rPr>
          <w:rFonts w:ascii="Bookman Old Style" w:hAnsi="Bookman Old Style" w:cs="Arial"/>
          <w:i/>
          <w:color w:val="C00000"/>
          <w:sz w:val="28"/>
          <w:szCs w:val="28"/>
        </w:rPr>
        <w:t xml:space="preserve"> ул. </w:t>
      </w:r>
      <w:r w:rsidR="00EC705A">
        <w:rPr>
          <w:rFonts w:ascii="Bookman Old Style" w:hAnsi="Bookman Old Style" w:cs="Arial"/>
          <w:i/>
          <w:color w:val="C00000"/>
          <w:sz w:val="28"/>
          <w:szCs w:val="28"/>
        </w:rPr>
        <w:t>Серафимовича, 19А</w:t>
      </w:r>
      <w:r w:rsidR="00EC705A" w:rsidRPr="00403BFB">
        <w:rPr>
          <w:rFonts w:ascii="Bookman Old Style" w:hAnsi="Bookman Old Style" w:cs="Arial"/>
          <w:i/>
          <w:color w:val="C00000"/>
          <w:sz w:val="28"/>
          <w:szCs w:val="28"/>
        </w:rPr>
        <w:t>.</w:t>
      </w:r>
      <w:r w:rsidR="00EC705A" w:rsidRPr="00403BFB">
        <w:rPr>
          <w:rFonts w:ascii="Bookman Old Style" w:hAnsi="Bookman Old Style" w:cs="Arial"/>
          <w:b/>
          <w:bCs/>
          <w:i/>
          <w:color w:val="C00000"/>
          <w:sz w:val="28"/>
          <w:szCs w:val="28"/>
        </w:rPr>
        <w:t xml:space="preserve">          </w:t>
      </w:r>
    </w:p>
    <w:p w:rsidR="00EC705A" w:rsidRPr="00687642" w:rsidRDefault="00EC705A" w:rsidP="00D34380">
      <w:pPr>
        <w:pStyle w:val="a8"/>
        <w:shd w:val="clear" w:color="auto" w:fill="FFFFFF"/>
        <w:spacing w:before="0" w:after="0"/>
        <w:jc w:val="center"/>
        <w:rPr>
          <w:rFonts w:ascii="Arial" w:hAnsi="Arial" w:cs="Arial"/>
          <w:bCs/>
          <w:i/>
          <w:color w:val="000000"/>
          <w:sz w:val="18"/>
          <w:szCs w:val="18"/>
          <w:lang w:val="ru-RU"/>
        </w:rPr>
      </w:pPr>
      <w:r w:rsidRPr="00687642">
        <w:rPr>
          <w:rFonts w:ascii="Arial" w:hAnsi="Arial" w:cs="Arial"/>
          <w:bCs/>
          <w:i/>
          <w:color w:val="000000"/>
          <w:sz w:val="18"/>
          <w:szCs w:val="18"/>
          <w:lang w:val="ru-RU"/>
        </w:rPr>
        <w:t xml:space="preserve">Гостевой дом расположен в центре курортной зоны </w:t>
      </w:r>
      <w:proofErr w:type="gramStart"/>
      <w:r w:rsidRPr="00687642">
        <w:rPr>
          <w:rFonts w:ascii="Arial" w:hAnsi="Arial" w:cs="Arial"/>
          <w:bCs/>
          <w:i/>
          <w:color w:val="000000"/>
          <w:sz w:val="18"/>
          <w:szCs w:val="18"/>
          <w:lang w:val="ru-RU"/>
        </w:rPr>
        <w:t>г</w:t>
      </w:r>
      <w:proofErr w:type="gramEnd"/>
      <w:r w:rsidRPr="00687642">
        <w:rPr>
          <w:rFonts w:ascii="Arial" w:hAnsi="Arial" w:cs="Arial"/>
          <w:bCs/>
          <w:i/>
          <w:color w:val="000000"/>
          <w:sz w:val="18"/>
          <w:szCs w:val="18"/>
          <w:lang w:val="ru-RU"/>
        </w:rPr>
        <w:t xml:space="preserve">. Геленджик, в 50-ти метрах от моря и набережной. В непосредственной близости находятся санаторий "Дружба", </w:t>
      </w:r>
    </w:p>
    <w:p w:rsidR="00EC705A" w:rsidRPr="00687642" w:rsidRDefault="00EC705A" w:rsidP="00D34380">
      <w:pPr>
        <w:pStyle w:val="a8"/>
        <w:shd w:val="clear" w:color="auto" w:fill="FFFFFF"/>
        <w:spacing w:before="0" w:after="0"/>
        <w:jc w:val="center"/>
        <w:rPr>
          <w:rFonts w:ascii="Arial" w:hAnsi="Arial" w:cs="Arial"/>
          <w:i/>
          <w:color w:val="000000"/>
          <w:sz w:val="18"/>
          <w:szCs w:val="18"/>
          <w:lang w:val="ru-RU"/>
        </w:rPr>
      </w:pPr>
      <w:r w:rsidRPr="00687642">
        <w:rPr>
          <w:rFonts w:ascii="Arial" w:hAnsi="Arial" w:cs="Arial"/>
          <w:bCs/>
          <w:i/>
          <w:color w:val="000000"/>
          <w:sz w:val="18"/>
          <w:szCs w:val="18"/>
          <w:lang w:val="ru-RU"/>
        </w:rPr>
        <w:t>санаторий "</w:t>
      </w:r>
      <w:proofErr w:type="gramStart"/>
      <w:r w:rsidRPr="00687642">
        <w:rPr>
          <w:rFonts w:ascii="Arial" w:hAnsi="Arial" w:cs="Arial"/>
          <w:bCs/>
          <w:i/>
          <w:color w:val="000000"/>
          <w:sz w:val="18"/>
          <w:szCs w:val="18"/>
          <w:lang w:val="ru-RU"/>
        </w:rPr>
        <w:t>Красная</w:t>
      </w:r>
      <w:proofErr w:type="gramEnd"/>
      <w:r>
        <w:rPr>
          <w:rFonts w:ascii="Arial" w:hAnsi="Arial" w:cs="Arial"/>
          <w:bCs/>
          <w:i/>
          <w:color w:val="000000"/>
          <w:sz w:val="18"/>
          <w:szCs w:val="18"/>
          <w:lang w:val="ru-RU"/>
        </w:rPr>
        <w:t xml:space="preserve"> </w:t>
      </w:r>
      <w:proofErr w:type="spellStart"/>
      <w:r w:rsidRPr="00687642">
        <w:rPr>
          <w:rFonts w:ascii="Arial" w:hAnsi="Arial" w:cs="Arial"/>
          <w:bCs/>
          <w:i/>
          <w:color w:val="000000"/>
          <w:sz w:val="18"/>
          <w:szCs w:val="18"/>
          <w:lang w:val="ru-RU"/>
        </w:rPr>
        <w:t>Талка</w:t>
      </w:r>
      <w:proofErr w:type="spellEnd"/>
      <w:r w:rsidRPr="00687642">
        <w:rPr>
          <w:rFonts w:ascii="Arial" w:hAnsi="Arial" w:cs="Arial"/>
          <w:bCs/>
          <w:i/>
          <w:color w:val="000000"/>
          <w:sz w:val="18"/>
          <w:szCs w:val="18"/>
          <w:lang w:val="ru-RU"/>
        </w:rPr>
        <w:t>", где постоянно проводятся вечерние анимационные программы для взрослых.</w:t>
      </w:r>
    </w:p>
    <w:tbl>
      <w:tblPr>
        <w:tblW w:w="16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739"/>
        <w:gridCol w:w="14939"/>
      </w:tblGrid>
      <w:tr w:rsidR="00EC705A" w:rsidRPr="00D34380" w:rsidTr="00EC705A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оложение</w:t>
            </w:r>
            <w:proofErr w:type="spellEnd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11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Гостевой дом расположен в центре курортной зоны </w:t>
            </w:r>
            <w:proofErr w:type="gramStart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</w:t>
            </w:r>
            <w:proofErr w:type="gramEnd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 Геленджик, в 50-ти метрах от моря и набережной</w:t>
            </w:r>
          </w:p>
        </w:tc>
      </w:tr>
      <w:tr w:rsidR="00EC705A" w:rsidRPr="00D34380" w:rsidTr="00EC705A">
        <w:trPr>
          <w:trHeight w:val="297"/>
        </w:trPr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исание</w:t>
            </w:r>
            <w:proofErr w:type="spellEnd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11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gramStart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омера находятся в современном 3-х-этажном доме, построенному по проекту внутреннего дворика</w:t>
            </w:r>
            <w:proofErr w:type="gramEnd"/>
          </w:p>
        </w:tc>
      </w:tr>
      <w:tr w:rsidR="00EC705A" w:rsidRPr="00D34380" w:rsidTr="00EC705A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мещение</w:t>
            </w:r>
            <w:proofErr w:type="spellEnd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11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2-х местные номера с удобствами стандарт с вентилятором  (1 этаж, </w:t>
            </w:r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 14 м</w:t>
            </w:r>
            <w:proofErr w:type="gramStart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В номере:</w:t>
            </w:r>
            <w:r w:rsidRPr="00D3438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дна </w:t>
            </w:r>
            <w:proofErr w:type="spellStart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вухспальная</w:t>
            </w:r>
            <w:proofErr w:type="spellEnd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ровать, телевизор, душ, раковина, санузел.</w:t>
            </w:r>
            <w:r w:rsidRPr="00D34380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  <w:lang w:val="ru-RU"/>
              </w:rPr>
              <w:t>Доп. мест нет.</w:t>
            </w:r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  <w:lang w:val="ru-RU"/>
              </w:rPr>
              <w:t>2-х местные</w:t>
            </w:r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омера с удобствами повышенной комфортности  (1 этаж, </w:t>
            </w:r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  <w:lang w:val="ru-RU"/>
              </w:rPr>
              <w:t>- 14 м2) с кондиционером</w:t>
            </w:r>
            <w:proofErr w:type="gramStart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>В</w:t>
            </w:r>
            <w:proofErr w:type="gramEnd"/>
            <w:r w:rsidRPr="00D34380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ru-RU"/>
              </w:rPr>
              <w:t xml:space="preserve"> номере:</w:t>
            </w:r>
            <w:r w:rsidRPr="00D3438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 раздельные кровати, новая мебель, телевизор,</w:t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уш, раковина, санузел. Доп. мест нет.</w:t>
            </w:r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  <w:lang w:val="ru-RU"/>
              </w:rPr>
              <w:t>3-х местный</w:t>
            </w:r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омер с удобствами повышенной комфортности  (2-3-й этаж, </w:t>
            </w:r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  <w:lang w:val="ru-RU"/>
              </w:rPr>
              <w:t>- 22 м</w:t>
            </w:r>
            <w:proofErr w:type="gramStart"/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proofErr w:type="gramEnd"/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номерах:2-х спальная кровать, спальный гарнитур, телевизор, </w:t>
            </w:r>
            <w:proofErr w:type="spellStart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лит-система</w:t>
            </w:r>
            <w:proofErr w:type="spellEnd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душ, раковина, санузел</w:t>
            </w:r>
            <w:r w:rsidRPr="00D34380">
              <w:rPr>
                <w:rStyle w:val="aa"/>
                <w:rFonts w:ascii="Arial" w:hAnsi="Arial" w:cs="Arial"/>
                <w:color w:val="000000"/>
                <w:sz w:val="18"/>
                <w:szCs w:val="18"/>
                <w:lang w:val="ru-RU"/>
              </w:rPr>
              <w:t>, кресло-кровать или диванчик.</w:t>
            </w:r>
          </w:p>
        </w:tc>
      </w:tr>
      <w:tr w:rsidR="00EC705A" w:rsidRPr="00D34380" w:rsidTr="00EC705A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доснабжение</w:t>
            </w:r>
            <w:proofErr w:type="spellEnd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11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дача горячей и холодной воды осуществляется круглосуточно.</w:t>
            </w:r>
          </w:p>
        </w:tc>
      </w:tr>
      <w:tr w:rsidR="00EC705A" w:rsidRPr="00D34380" w:rsidTr="00EC705A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итание</w:t>
            </w:r>
            <w:proofErr w:type="spellEnd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11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меются две оборудованные кухни,</w:t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толовая, мангал для приготовления шашлыка.</w:t>
            </w:r>
          </w:p>
        </w:tc>
      </w:tr>
      <w:tr w:rsidR="00EC705A" w:rsidRPr="00D34380" w:rsidTr="00EC705A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раструктура</w:t>
            </w:r>
            <w:proofErr w:type="spellEnd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11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 услугам отдыхающих: большой внутренний двор, стулья и столики для отдыха около каждого номера.</w:t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В непосредственной близости находятся санаторий "Дружба", санаторий "Красная </w:t>
            </w:r>
            <w:proofErr w:type="spellStart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алка</w:t>
            </w:r>
            <w:proofErr w:type="spellEnd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", где постоянно проводятся вечерние анимационные программы для взрослых.</w:t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На территории Геленджика находятся три аквапарка: "Золотая бухта", "Бегемот", "Дельфин", парк приключений "Адмирал </w:t>
            </w:r>
            <w:proofErr w:type="spellStart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рунгель</w:t>
            </w:r>
            <w:proofErr w:type="spellEnd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", канатные дороги, Сафари-парк, </w:t>
            </w:r>
            <w:proofErr w:type="spellStart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тришский</w:t>
            </w:r>
            <w:proofErr w:type="spellEnd"/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ельфинарий.</w:t>
            </w:r>
          </w:p>
        </w:tc>
      </w:tr>
      <w:tr w:rsidR="00EC705A" w:rsidRPr="00D34380" w:rsidTr="00EC705A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ти</w:t>
            </w:r>
            <w:proofErr w:type="spellEnd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11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ети принимаются с 4-х лет.</w:t>
            </w:r>
          </w:p>
        </w:tc>
      </w:tr>
      <w:tr w:rsidR="00EC705A" w:rsidRPr="00D34380" w:rsidTr="00EC705A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обходимые</w:t>
            </w:r>
            <w:proofErr w:type="spellEnd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кументы</w:t>
            </w:r>
            <w:proofErr w:type="spellEnd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11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утевка, паспорт, медицинский страховой полис.</w:t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D3438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Детям</w:t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D3438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 свидетельство о рождении, медицинский страховой полис.</w:t>
            </w:r>
          </w:p>
        </w:tc>
      </w:tr>
      <w:tr w:rsidR="00EC705A" w:rsidRPr="00D34380" w:rsidTr="00EC705A">
        <w:tc>
          <w:tcPr>
            <w:tcW w:w="1566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D34380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тоимость</w:t>
            </w:r>
            <w:proofErr w:type="spellEnd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 </w:t>
            </w:r>
            <w:proofErr w:type="spellStart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ходит</w:t>
            </w:r>
            <w:proofErr w:type="spellEnd"/>
            <w:r w:rsidRPr="00D34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112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D34380" w:rsidRDefault="00EC705A" w:rsidP="00D3438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езд комфортабельным автобусом; страховка от ДТП. </w:t>
            </w:r>
          </w:p>
          <w:p w:rsidR="00EC705A" w:rsidRPr="00D34380" w:rsidRDefault="00EC705A" w:rsidP="00D34380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/>
                <w:sz w:val="18"/>
                <w:szCs w:val="18"/>
              </w:rPr>
              <w:t>Проживание 10 дней / 9 ночей в номерах выбранной категории</w:t>
            </w:r>
          </w:p>
        </w:tc>
      </w:tr>
    </w:tbl>
    <w:p w:rsidR="00692DB9" w:rsidRPr="00D34380" w:rsidRDefault="00EC705A" w:rsidP="00D34380">
      <w:pPr>
        <w:pStyle w:val="a8"/>
        <w:shd w:val="clear" w:color="auto" w:fill="FFFFFF"/>
        <w:spacing w:before="0" w:after="0"/>
        <w:jc w:val="center"/>
        <w:rPr>
          <w:rFonts w:ascii="Arial" w:hAnsi="Arial" w:cs="Arial"/>
          <w:color w:val="000000"/>
          <w:sz w:val="18"/>
          <w:szCs w:val="18"/>
          <w:lang w:val="ru-RU"/>
        </w:rPr>
      </w:pPr>
      <w:r w:rsidRPr="00D34380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</w:t>
      </w:r>
      <w:r w:rsidR="007006DF" w:rsidRPr="00D34380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                                                   </w:t>
      </w:r>
      <w:r w:rsidRPr="00D34380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   Стоимость тура на 1 человека, руб</w:t>
      </w:r>
      <w:r w:rsidRPr="00D34380">
        <w:rPr>
          <w:rFonts w:ascii="Arial" w:hAnsi="Arial" w:cs="Arial"/>
          <w:color w:val="000000"/>
          <w:sz w:val="18"/>
          <w:szCs w:val="18"/>
          <w:lang w:val="ru-RU"/>
        </w:rPr>
        <w:t>.</w:t>
      </w:r>
    </w:p>
    <w:tbl>
      <w:tblPr>
        <w:tblW w:w="15012" w:type="dxa"/>
        <w:jc w:val="center"/>
        <w:tblInd w:w="-408" w:type="dxa"/>
        <w:tblCellMar>
          <w:left w:w="0" w:type="dxa"/>
          <w:right w:w="0" w:type="dxa"/>
        </w:tblCellMar>
        <w:tblLook w:val="04A0"/>
      </w:tblPr>
      <w:tblGrid>
        <w:gridCol w:w="1497"/>
        <w:gridCol w:w="1985"/>
        <w:gridCol w:w="1984"/>
        <w:gridCol w:w="2410"/>
        <w:gridCol w:w="3402"/>
        <w:gridCol w:w="3734"/>
      </w:tblGrid>
      <w:tr w:rsidR="00692DB9" w:rsidRPr="00D34380" w:rsidTr="00D34380">
        <w:trPr>
          <w:jc w:val="center"/>
        </w:trPr>
        <w:tc>
          <w:tcPr>
            <w:tcW w:w="1497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езд</w:t>
            </w: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 из Н.Н.</w:t>
            </w:r>
          </w:p>
        </w:tc>
        <w:tc>
          <w:tcPr>
            <w:tcW w:w="1985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Дни отдыха</w:t>
            </w:r>
          </w:p>
        </w:tc>
        <w:tc>
          <w:tcPr>
            <w:tcW w:w="1984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ибытие</w:t>
            </w: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 в Н.Н.</w:t>
            </w:r>
          </w:p>
        </w:tc>
        <w:tc>
          <w:tcPr>
            <w:tcW w:w="9546" w:type="dxa"/>
            <w:gridSpan w:val="3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Номера с удобствами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-х местный с вент.</w:t>
            </w: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1 ЭТАЖ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-х местный с </w:t>
            </w:r>
            <w:proofErr w:type="spellStart"/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ндиц</w:t>
            </w:r>
            <w:proofErr w:type="spellEnd"/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1 ЭТАЖ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-х местный </w:t>
            </w:r>
            <w:proofErr w:type="gramStart"/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овышенной</w:t>
            </w:r>
            <w:proofErr w:type="gramEnd"/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мфорт.</w:t>
            </w:r>
            <w:r w:rsid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</w:t>
            </w: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,2 ЭТАЖ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3.05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.05-02.06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3.06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320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lastRenderedPageBreak/>
              <w:t>28.05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9.05-07.06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8.06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29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500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320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1.06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2.06-11.06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.06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365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590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6.06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7.06-16.06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7.06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365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590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.06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.06-20.06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1.06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365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590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34380">
              <w:rPr>
                <w:rFonts w:ascii="Arial" w:hAnsi="Arial" w:cs="Arial"/>
                <w:color w:val="000000" w:themeColor="text1"/>
                <w:sz w:val="16"/>
                <w:szCs w:val="16"/>
              </w:rPr>
              <w:t>1410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6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6-25.06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6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365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90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10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6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.06-29.06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6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365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90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10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06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6-04.07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7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385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40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30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6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.06-08.07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7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4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3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8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6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.07-10.07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07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9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3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7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7-13.07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7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7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7-15.07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7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.07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07-17.07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7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7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7-19.07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.07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7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7-22.07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.07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7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7-24.07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7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7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7-26.07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07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7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7-28.07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.07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.07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07-31.07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.07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07-02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7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7-04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07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7-06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30.07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7-09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.08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.08-11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8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8-13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8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8-15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08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8-18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8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08-20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8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8-22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8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8-24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2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8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8-27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9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8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.08-29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8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9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6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.08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08-31.08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.09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9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3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8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08-05.09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9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15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90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55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8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8-09.09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9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365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90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10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9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9-14.09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9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365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90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10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09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9-18.09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9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335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90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10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9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9-23.09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09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23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5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3100</w:t>
            </w:r>
          </w:p>
        </w:tc>
      </w:tr>
      <w:tr w:rsidR="00692DB9" w:rsidRPr="00D34380" w:rsidTr="00D34380">
        <w:trPr>
          <w:jc w:val="center"/>
        </w:trPr>
        <w:tc>
          <w:tcPr>
            <w:tcW w:w="149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9.21</w:t>
            </w:r>
          </w:p>
        </w:tc>
        <w:tc>
          <w:tcPr>
            <w:tcW w:w="1985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9-27.09</w:t>
            </w:r>
          </w:p>
        </w:tc>
        <w:tc>
          <w:tcPr>
            <w:tcW w:w="198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9.21</w:t>
            </w:r>
          </w:p>
        </w:tc>
        <w:tc>
          <w:tcPr>
            <w:tcW w:w="2410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2300</w:t>
            </w:r>
          </w:p>
        </w:tc>
        <w:tc>
          <w:tcPr>
            <w:tcW w:w="340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550</w:t>
            </w:r>
          </w:p>
        </w:tc>
        <w:tc>
          <w:tcPr>
            <w:tcW w:w="373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92DB9" w:rsidRPr="00D34380" w:rsidRDefault="00692DB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3100</w:t>
            </w:r>
          </w:p>
        </w:tc>
      </w:tr>
    </w:tbl>
    <w:p w:rsidR="00EC705A" w:rsidRPr="0064308E" w:rsidRDefault="00EC705A" w:rsidP="00D34380">
      <w:pPr>
        <w:pStyle w:val="ae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sz w:val="18"/>
          <w:szCs w:val="18"/>
        </w:rPr>
        <w:tab/>
      </w:r>
    </w:p>
    <w:p w:rsidR="00EC705A" w:rsidRDefault="00EC705A" w:rsidP="00D34380">
      <w:pPr>
        <w:pStyle w:val="ae"/>
        <w:shd w:val="clear" w:color="auto" w:fill="00B0F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Bookman Old Style" w:hAnsi="Bookman Old Style" w:cs="Arial"/>
          <w:b/>
          <w:shadow/>
          <w:noProof/>
          <w:sz w:val="36"/>
          <w:szCs w:val="36"/>
        </w:rPr>
        <w:t xml:space="preserve">Гостиница 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>«</w:t>
      </w:r>
      <w:r>
        <w:rPr>
          <w:rFonts w:ascii="Bookman Old Style" w:hAnsi="Bookman Old Style" w:cs="Arial"/>
          <w:b/>
          <w:shadow/>
          <w:sz w:val="36"/>
          <w:szCs w:val="36"/>
        </w:rPr>
        <w:t>Валентина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 xml:space="preserve">»  </w:t>
      </w:r>
      <w:r>
        <w:rPr>
          <w:rFonts w:ascii="Bookman Old Style" w:hAnsi="Bookman Old Style" w:cs="Arial"/>
          <w:i/>
          <w:color w:val="C00000"/>
          <w:sz w:val="28"/>
          <w:szCs w:val="28"/>
        </w:rPr>
        <w:t xml:space="preserve">                 </w:t>
      </w:r>
      <w:r>
        <w:rPr>
          <w:rFonts w:ascii="Bookman Old Style" w:hAnsi="Bookman Old Style" w:cs="Arial"/>
          <w:i/>
          <w:color w:val="C00000"/>
          <w:sz w:val="28"/>
          <w:szCs w:val="28"/>
        </w:rPr>
        <w:tab/>
      </w:r>
      <w:proofErr w:type="gramStart"/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>г</w:t>
      </w:r>
      <w:proofErr w:type="gramEnd"/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 xml:space="preserve">. Геленджик </w:t>
      </w:r>
      <w:r w:rsidRPr="00403BFB">
        <w:rPr>
          <w:rFonts w:ascii="Bookman Old Style" w:hAnsi="Bookman Old Style" w:cs="Arial"/>
          <w:i/>
          <w:color w:val="C00000"/>
          <w:sz w:val="28"/>
          <w:szCs w:val="28"/>
        </w:rPr>
        <w:t xml:space="preserve"> ул. </w:t>
      </w:r>
      <w:r>
        <w:rPr>
          <w:rFonts w:ascii="Bookman Old Style" w:hAnsi="Bookman Old Style" w:cs="Arial"/>
          <w:i/>
          <w:color w:val="C00000"/>
          <w:sz w:val="28"/>
          <w:szCs w:val="28"/>
        </w:rPr>
        <w:t>Луначарского, 178А</w:t>
      </w:r>
      <w:r w:rsidRPr="00403BFB">
        <w:rPr>
          <w:rFonts w:ascii="Bookman Old Style" w:hAnsi="Bookman Old Style" w:cs="Arial"/>
          <w:i/>
          <w:color w:val="C00000"/>
          <w:sz w:val="28"/>
          <w:szCs w:val="28"/>
        </w:rPr>
        <w:t>.</w:t>
      </w:r>
      <w:r w:rsidRPr="00403BFB">
        <w:rPr>
          <w:rFonts w:ascii="Bookman Old Style" w:hAnsi="Bookman Old Style" w:cs="Arial"/>
          <w:b/>
          <w:bCs/>
          <w:i/>
          <w:color w:val="C00000"/>
          <w:sz w:val="28"/>
          <w:szCs w:val="28"/>
        </w:rPr>
        <w:t xml:space="preserve">          </w:t>
      </w:r>
    </w:p>
    <w:p w:rsidR="00EC705A" w:rsidRPr="008D3F5E" w:rsidRDefault="00EC705A" w:rsidP="00D34380">
      <w:pPr>
        <w:pStyle w:val="a8"/>
        <w:spacing w:before="0" w:after="0"/>
        <w:jc w:val="center"/>
        <w:rPr>
          <w:rFonts w:ascii="Arial" w:hAnsi="Arial" w:cs="Arial"/>
          <w:i/>
          <w:color w:val="000000"/>
          <w:sz w:val="22"/>
          <w:szCs w:val="22"/>
          <w:lang w:val="ru-RU"/>
        </w:rPr>
      </w:pPr>
      <w:r>
        <w:rPr>
          <w:rFonts w:ascii="Arial" w:hAnsi="Arial" w:cs="Arial"/>
          <w:bCs/>
          <w:i/>
          <w:color w:val="000000"/>
          <w:sz w:val="22"/>
          <w:szCs w:val="22"/>
          <w:lang w:val="ru-RU"/>
        </w:rPr>
        <w:t>Ц</w:t>
      </w:r>
      <w:r w:rsidRPr="0064308E">
        <w:rPr>
          <w:rFonts w:ascii="Arial" w:hAnsi="Arial" w:cs="Arial"/>
          <w:bCs/>
          <w:i/>
          <w:color w:val="000000"/>
          <w:sz w:val="22"/>
          <w:szCs w:val="22"/>
          <w:lang w:val="ru-RU"/>
        </w:rPr>
        <w:t>ентр города Геленджик</w:t>
      </w:r>
      <w:r>
        <w:rPr>
          <w:rFonts w:ascii="Arial" w:hAnsi="Arial" w:cs="Arial"/>
          <w:bCs/>
          <w:i/>
          <w:color w:val="000000"/>
          <w:sz w:val="22"/>
          <w:szCs w:val="22"/>
          <w:lang w:val="ru-RU"/>
        </w:rPr>
        <w:t xml:space="preserve">. </w:t>
      </w:r>
      <w:r w:rsidRPr="0064308E">
        <w:rPr>
          <w:rFonts w:ascii="Arial" w:hAnsi="Arial" w:cs="Arial"/>
          <w:bCs/>
          <w:i/>
          <w:color w:val="000000"/>
          <w:sz w:val="22"/>
          <w:szCs w:val="22"/>
          <w:lang w:val="ru-RU"/>
        </w:rPr>
        <w:t>До пляжа 350 метров</w:t>
      </w:r>
      <w:r>
        <w:rPr>
          <w:rFonts w:ascii="Arial" w:hAnsi="Arial" w:cs="Arial"/>
          <w:bCs/>
          <w:i/>
          <w:color w:val="000000"/>
          <w:sz w:val="22"/>
          <w:szCs w:val="22"/>
          <w:lang w:val="ru-RU"/>
        </w:rPr>
        <w:t xml:space="preserve">. </w:t>
      </w:r>
      <w:r w:rsidRPr="0064308E">
        <w:rPr>
          <w:rFonts w:ascii="Arial" w:hAnsi="Arial" w:cs="Arial"/>
          <w:bCs/>
          <w:i/>
          <w:color w:val="000000"/>
          <w:sz w:val="22"/>
          <w:szCs w:val="22"/>
          <w:lang w:val="ru-RU"/>
        </w:rPr>
        <w:t>В непосредственной близости аквапарк "Бегемот"</w:t>
      </w:r>
    </w:p>
    <w:tbl>
      <w:tblPr>
        <w:tblW w:w="16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653"/>
        <w:gridCol w:w="15025"/>
      </w:tblGrid>
      <w:tr w:rsidR="00EC705A" w:rsidRPr="0064308E" w:rsidTr="00EC705A">
        <w:tc>
          <w:tcPr>
            <w:tcW w:w="165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EC705A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оложение</w:t>
            </w:r>
            <w:proofErr w:type="spellEnd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64308E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центре города Геленджик, в районе пансионата «Приветливый берег»</w:t>
            </w:r>
          </w:p>
        </w:tc>
      </w:tr>
      <w:tr w:rsidR="00EC705A" w:rsidRPr="0064308E" w:rsidTr="00EC705A">
        <w:tc>
          <w:tcPr>
            <w:tcW w:w="165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EC705A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яж</w:t>
            </w:r>
            <w:proofErr w:type="spellEnd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64308E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 xml:space="preserve">350 м,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городской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галечный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пляж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C705A" w:rsidRPr="0064308E" w:rsidTr="00EC705A">
        <w:tc>
          <w:tcPr>
            <w:tcW w:w="165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EC705A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исание</w:t>
            </w:r>
            <w:proofErr w:type="spellEnd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64308E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остоит из одного четырехэтажного корпуса. Большой, зеленый, уютный двор с местами</w:t>
            </w:r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тдыха для взрослых и детей, летней беседкой и зоной барбекю. В уютных и </w:t>
            </w:r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современных номерах имеются санитарные комнаты с душевыми, установлены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лит-системы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телевизоры и холодильники, с каждого предусмотрен выход на балкон, где рядом с номерами стоят столики и стулья.</w:t>
            </w:r>
          </w:p>
        </w:tc>
      </w:tr>
      <w:tr w:rsidR="00EC705A" w:rsidRPr="0064308E" w:rsidTr="00EC705A">
        <w:tc>
          <w:tcPr>
            <w:tcW w:w="165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EC705A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омера</w:t>
            </w:r>
            <w:proofErr w:type="spellEnd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64308E" w:rsidRDefault="00366E56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gramStart"/>
            <w:r w:rsidRPr="00366E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"Мансарда" (4 этаж) В номере: </w:t>
            </w:r>
            <w:r w:rsidRPr="00366E56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2-спальная кровать, мебель, душ, холодильник, телевизор, кондиционер, общий балкон.</w:t>
            </w:r>
            <w:proofErr w:type="gramEnd"/>
            <w:r w:rsidRPr="00366E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  <w:r w:rsidRPr="00366E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br/>
            </w:r>
            <w:proofErr w:type="gramStart"/>
            <w:r w:rsidRPr="00366E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"Стандарт" (3 этаж) В номере</w:t>
            </w:r>
            <w:r w:rsidRPr="00366E56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: 2-спальная кровать, мебель, душ, холодильник, телевизор, кондиционер.</w:t>
            </w:r>
            <w:r w:rsidRPr="00366E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 </w:t>
            </w:r>
            <w:proofErr w:type="gramEnd"/>
          </w:p>
        </w:tc>
      </w:tr>
      <w:tr w:rsidR="00EC705A" w:rsidRPr="0064308E" w:rsidTr="00EC705A">
        <w:tc>
          <w:tcPr>
            <w:tcW w:w="165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EC705A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итание</w:t>
            </w:r>
            <w:proofErr w:type="spellEnd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64308E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мостоятельно, имеется</w:t>
            </w:r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ухня с необходимым набором посуды</w:t>
            </w:r>
          </w:p>
        </w:tc>
      </w:tr>
      <w:tr w:rsidR="00EC705A" w:rsidRPr="0064308E" w:rsidTr="00EC705A">
        <w:tc>
          <w:tcPr>
            <w:tcW w:w="165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EC705A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фраструктура</w:t>
            </w:r>
            <w:proofErr w:type="spellEnd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64308E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 услугам отдыхающих: беседки, места для отдыха на свежем воздухе, качели,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нгальная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барбекю</w:t>
            </w:r>
            <w:proofErr w:type="gramStart"/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, </w:t>
            </w:r>
            <w:proofErr w:type="gramEnd"/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батут и прокат велосипедов. </w:t>
            </w:r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непосредственной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близости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аквапарк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Бегемот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 xml:space="preserve">",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дельфинарий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канатная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дорога</w:t>
            </w:r>
            <w:proofErr w:type="spellEnd"/>
          </w:p>
        </w:tc>
      </w:tr>
      <w:tr w:rsidR="00EC705A" w:rsidRPr="0064308E" w:rsidTr="00EC705A">
        <w:tc>
          <w:tcPr>
            <w:tcW w:w="165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EC705A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ети</w:t>
            </w:r>
            <w:proofErr w:type="spellEnd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64308E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Дети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принимаются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любого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возраста</w:t>
            </w:r>
            <w:proofErr w:type="spellEnd"/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C705A" w:rsidRPr="0064308E" w:rsidTr="00EC705A">
        <w:tc>
          <w:tcPr>
            <w:tcW w:w="165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EC705A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обходимые</w:t>
            </w:r>
            <w:proofErr w:type="spellEnd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кументы</w:t>
            </w:r>
            <w:proofErr w:type="spellEnd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64308E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утевка, паспорт, медицинский страховой полис.</w:t>
            </w:r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64308E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  <w:t>Детям</w:t>
            </w:r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4308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 свидетельство о рождении, медицинский страховой полис.</w:t>
            </w:r>
          </w:p>
        </w:tc>
      </w:tr>
      <w:tr w:rsidR="00EC705A" w:rsidRPr="0064308E" w:rsidTr="00EC705A">
        <w:tc>
          <w:tcPr>
            <w:tcW w:w="1653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EC705A" w:rsidRPr="00EC705A" w:rsidRDefault="00EC705A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оимость</w:t>
            </w:r>
            <w:proofErr w:type="spellEnd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ходит</w:t>
            </w:r>
            <w:proofErr w:type="spellEnd"/>
            <w:r w:rsidRPr="00EC705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025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EC705A" w:rsidRPr="0064308E" w:rsidRDefault="00EC705A" w:rsidP="00D34380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Проезд комфортабельным автобусом; страховка от ДТП.</w:t>
            </w:r>
          </w:p>
          <w:p w:rsidR="00EC705A" w:rsidRPr="0064308E" w:rsidRDefault="00EC705A" w:rsidP="00D34380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308E">
              <w:rPr>
                <w:rFonts w:ascii="Arial" w:hAnsi="Arial" w:cs="Arial"/>
                <w:color w:val="000000"/>
                <w:sz w:val="18"/>
                <w:szCs w:val="18"/>
              </w:rPr>
              <w:t>Проживание 10 дней / 9 ночей</w:t>
            </w:r>
          </w:p>
        </w:tc>
      </w:tr>
    </w:tbl>
    <w:p w:rsidR="00366E56" w:rsidRPr="008D3F5E" w:rsidRDefault="00D34380" w:rsidP="00D34380">
      <w:pPr>
        <w:pStyle w:val="a8"/>
        <w:spacing w:before="0" w:after="0"/>
        <w:jc w:val="right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          </w:t>
      </w:r>
      <w:r w:rsidR="00EC705A" w:rsidRPr="0064308E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Стоимость тура на 1 человека, руб</w:t>
      </w:r>
      <w:r w:rsidR="00EC705A" w:rsidRPr="0064308E">
        <w:rPr>
          <w:rFonts w:ascii="Arial" w:hAnsi="Arial" w:cs="Arial"/>
          <w:color w:val="000000"/>
          <w:sz w:val="18"/>
          <w:szCs w:val="18"/>
          <w:lang w:val="ru-RU"/>
        </w:rPr>
        <w:t>.</w:t>
      </w:r>
    </w:p>
    <w:tbl>
      <w:tblPr>
        <w:tblW w:w="13881" w:type="dxa"/>
        <w:jc w:val="center"/>
        <w:tblCellMar>
          <w:left w:w="0" w:type="dxa"/>
          <w:right w:w="0" w:type="dxa"/>
        </w:tblCellMar>
        <w:tblLook w:val="04A0"/>
      </w:tblPr>
      <w:tblGrid>
        <w:gridCol w:w="1228"/>
        <w:gridCol w:w="1705"/>
        <w:gridCol w:w="1508"/>
        <w:gridCol w:w="2360"/>
        <w:gridCol w:w="2360"/>
        <w:gridCol w:w="2360"/>
        <w:gridCol w:w="2360"/>
      </w:tblGrid>
      <w:tr w:rsidR="00366E56" w:rsidRPr="00D34380" w:rsidTr="00D34380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езд</w:t>
            </w: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 из Н.Н.</w:t>
            </w:r>
          </w:p>
        </w:tc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Дни отдыха</w:t>
            </w:r>
          </w:p>
        </w:tc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ибытие</w:t>
            </w: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 в Н.Н.</w:t>
            </w:r>
          </w:p>
        </w:tc>
        <w:tc>
          <w:tcPr>
            <w:tcW w:w="0" w:type="auto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тандарт</w:t>
            </w:r>
          </w:p>
        </w:tc>
        <w:tc>
          <w:tcPr>
            <w:tcW w:w="0" w:type="auto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мансарда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-х местный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-х местный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-х местный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-х</w:t>
            </w: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местный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.06-16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6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15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4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06-20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.06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15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4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6-25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6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35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1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6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.06-29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6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35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1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6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6-0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7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45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4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35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.06-0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7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05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15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45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.07-10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07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4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4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8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7-13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7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2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7-15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7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2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0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07-17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7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2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7-19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.07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2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7-22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.07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2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7-2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7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2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7-26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07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2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7-2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.07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2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07-31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2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07-0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2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7-0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2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7-06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2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7-0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2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.08-1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3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8-13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3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8-15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3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8-18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3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08-20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3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8-2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3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8-2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9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3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8-27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5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6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9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.08-2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8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5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6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9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08-3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.09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203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3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4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7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26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08-05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9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9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74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35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8-09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9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35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1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1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6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9-14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9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35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1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61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6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9-18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9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3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9-23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09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300</w:t>
            </w:r>
          </w:p>
        </w:tc>
      </w:tr>
      <w:tr w:rsidR="00366E56" w:rsidRPr="00D34380" w:rsidTr="00D34380">
        <w:trPr>
          <w:jc w:val="center"/>
        </w:trPr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9-27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9.21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5800</w:t>
            </w:r>
          </w:p>
        </w:tc>
        <w:tc>
          <w:tcPr>
            <w:tcW w:w="850" w:type="pc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66E56" w:rsidRPr="00D34380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4380">
              <w:rPr>
                <w:rFonts w:ascii="Arial" w:hAnsi="Arial" w:cs="Arial"/>
                <w:color w:val="000000" w:themeColor="text1"/>
                <w:sz w:val="18"/>
                <w:szCs w:val="18"/>
              </w:rPr>
              <w:t>14300</w:t>
            </w:r>
          </w:p>
        </w:tc>
      </w:tr>
    </w:tbl>
    <w:p w:rsidR="00E778FA" w:rsidRPr="00EC705A" w:rsidRDefault="00E778FA" w:rsidP="00D34380">
      <w:pPr>
        <w:shd w:val="clear" w:color="auto" w:fill="FFFFFF"/>
        <w:spacing w:after="0" w:line="240" w:lineRule="auto"/>
        <w:jc w:val="center"/>
        <w:rPr>
          <w:rFonts w:ascii="Bookman Old Style" w:hAnsi="Bookman Old Style"/>
          <w:shadow/>
          <w:color w:val="C00000"/>
          <w:sz w:val="10"/>
          <w:szCs w:val="10"/>
        </w:rPr>
      </w:pPr>
    </w:p>
    <w:p w:rsidR="00EC705A" w:rsidRDefault="00EC705A" w:rsidP="00D34380">
      <w:pPr>
        <w:pStyle w:val="ae"/>
        <w:shd w:val="clear" w:color="auto" w:fill="00B0F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Bookman Old Style" w:hAnsi="Bookman Old Style" w:cs="Arial"/>
          <w:b/>
          <w:shadow/>
          <w:noProof/>
          <w:sz w:val="36"/>
          <w:szCs w:val="36"/>
        </w:rPr>
        <w:t xml:space="preserve">Гостевой дом 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>«</w:t>
      </w:r>
      <w:r>
        <w:rPr>
          <w:rFonts w:ascii="Bookman Old Style" w:hAnsi="Bookman Old Style" w:cs="Arial"/>
          <w:b/>
          <w:shadow/>
          <w:sz w:val="36"/>
          <w:szCs w:val="36"/>
        </w:rPr>
        <w:t>НА ИЗУМРУДНОЙ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 xml:space="preserve">»  </w:t>
      </w:r>
      <w:r>
        <w:rPr>
          <w:rFonts w:ascii="Bookman Old Style" w:hAnsi="Bookman Old Style" w:cs="Arial"/>
          <w:i/>
          <w:color w:val="C00000"/>
          <w:sz w:val="28"/>
          <w:szCs w:val="28"/>
        </w:rPr>
        <w:tab/>
      </w:r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 xml:space="preserve">г. Геленджик </w:t>
      </w:r>
      <w:r w:rsidRPr="00403BFB">
        <w:rPr>
          <w:rFonts w:ascii="Bookman Old Style" w:hAnsi="Bookman Old Style" w:cs="Arial"/>
          <w:i/>
          <w:color w:val="C00000"/>
          <w:sz w:val="28"/>
          <w:szCs w:val="28"/>
        </w:rPr>
        <w:t xml:space="preserve"> </w:t>
      </w:r>
      <w:r w:rsidRPr="00096584">
        <w:rPr>
          <w:rFonts w:ascii="Bookman Old Style" w:hAnsi="Bookman Old Style" w:cs="Arial"/>
          <w:i/>
          <w:color w:val="C00000"/>
          <w:sz w:val="28"/>
          <w:szCs w:val="28"/>
        </w:rPr>
        <w:t>ул</w:t>
      </w:r>
      <w:proofErr w:type="gramStart"/>
      <w:r w:rsidRPr="00096584">
        <w:rPr>
          <w:rFonts w:ascii="Bookman Old Style" w:hAnsi="Bookman Old Style" w:cs="Arial"/>
          <w:i/>
          <w:color w:val="C00000"/>
          <w:sz w:val="28"/>
          <w:szCs w:val="28"/>
        </w:rPr>
        <w:t>.И</w:t>
      </w:r>
      <w:proofErr w:type="gramEnd"/>
      <w:r w:rsidRPr="00096584">
        <w:rPr>
          <w:rFonts w:ascii="Bookman Old Style" w:hAnsi="Bookman Old Style" w:cs="Arial"/>
          <w:i/>
          <w:color w:val="C00000"/>
          <w:sz w:val="28"/>
          <w:szCs w:val="28"/>
        </w:rPr>
        <w:t>зумрудная, 26.</w:t>
      </w:r>
      <w:r w:rsidRPr="00403BFB">
        <w:rPr>
          <w:rFonts w:ascii="Bookman Old Style" w:hAnsi="Bookman Old Style" w:cs="Arial"/>
          <w:b/>
          <w:bCs/>
          <w:i/>
          <w:color w:val="C00000"/>
          <w:sz w:val="28"/>
          <w:szCs w:val="28"/>
        </w:rPr>
        <w:t xml:space="preserve">          </w:t>
      </w:r>
    </w:p>
    <w:tbl>
      <w:tblPr>
        <w:tblW w:w="16261" w:type="dxa"/>
        <w:jc w:val="center"/>
        <w:tblInd w:w="-3301" w:type="dxa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CellMar>
          <w:left w:w="0" w:type="dxa"/>
          <w:right w:w="0" w:type="dxa"/>
        </w:tblCellMar>
        <w:tblLook w:val="04A0"/>
      </w:tblPr>
      <w:tblGrid>
        <w:gridCol w:w="1787"/>
        <w:gridCol w:w="14474"/>
      </w:tblGrid>
      <w:tr w:rsidR="00EC705A" w:rsidRPr="00294036" w:rsidTr="00D34380">
        <w:trPr>
          <w:jc w:val="center"/>
        </w:trPr>
        <w:tc>
          <w:tcPr>
            <w:tcW w:w="1272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Расположение:</w:t>
            </w:r>
          </w:p>
        </w:tc>
        <w:tc>
          <w:tcPr>
            <w:tcW w:w="14989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стевой </w:t>
            </w:r>
            <w:r w:rsid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ом "На Изумрудной"</w:t>
            </w:r>
            <w:r w:rsid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оложен на красивой зеленой улице в пяти минутах ходьбы от моря, в тихом, уютном и удобном для отдыха районе города Геленджика.</w:t>
            </w:r>
            <w:proofErr w:type="gramEnd"/>
          </w:p>
        </w:tc>
      </w:tr>
      <w:tr w:rsidR="00EC705A" w:rsidRPr="00294036" w:rsidTr="00D34380">
        <w:trPr>
          <w:jc w:val="center"/>
        </w:trPr>
        <w:tc>
          <w:tcPr>
            <w:tcW w:w="1272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Адрес:</w:t>
            </w:r>
          </w:p>
        </w:tc>
        <w:tc>
          <w:tcPr>
            <w:tcW w:w="14989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.Г</w:t>
            </w:r>
            <w:proofErr w:type="gram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еленджик, ул.Изумрудная, 26.</w:t>
            </w:r>
          </w:p>
        </w:tc>
      </w:tr>
      <w:tr w:rsidR="00EC705A" w:rsidRPr="00294036" w:rsidTr="00D34380">
        <w:trPr>
          <w:jc w:val="center"/>
        </w:trPr>
        <w:tc>
          <w:tcPr>
            <w:tcW w:w="1272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ляж:</w:t>
            </w:r>
          </w:p>
        </w:tc>
        <w:tc>
          <w:tcPr>
            <w:tcW w:w="14989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Удаленность от моря - 150 метров.</w:t>
            </w:r>
          </w:p>
        </w:tc>
      </w:tr>
      <w:tr w:rsidR="00EC705A" w:rsidRPr="00294036" w:rsidTr="00D34380">
        <w:trPr>
          <w:jc w:val="center"/>
        </w:trPr>
        <w:tc>
          <w:tcPr>
            <w:tcW w:w="1272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писание:</w:t>
            </w:r>
          </w:p>
        </w:tc>
        <w:tc>
          <w:tcPr>
            <w:tcW w:w="14989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стевой дом </w:t>
            </w: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ставляет из себя</w:t>
            </w:r>
            <w:proofErr w:type="gram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-х этажное здание с мансардой и отдельно стоящее 2-х этажное здание с номерами, где есть все удобства. Есть номера с кухнями.</w:t>
            </w:r>
          </w:p>
        </w:tc>
      </w:tr>
      <w:tr w:rsidR="00EC705A" w:rsidRPr="00294036" w:rsidTr="00D34380">
        <w:trPr>
          <w:jc w:val="center"/>
        </w:trPr>
        <w:tc>
          <w:tcPr>
            <w:tcW w:w="1272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Размещение</w:t>
            </w:r>
          </w:p>
        </w:tc>
        <w:tc>
          <w:tcPr>
            <w:tcW w:w="14989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 корпус. 2-х-этажное здание. </w:t>
            </w:r>
            <w:r w:rsidRPr="0029403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2-</w:t>
            </w:r>
            <w:proofErr w:type="gramStart"/>
            <w:r w:rsidRPr="0029403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х-</w:t>
            </w:r>
            <w:proofErr w:type="gramEnd"/>
            <w:r w:rsidRPr="0029403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 xml:space="preserve"> местный номер  с удобствами в номере.</w:t>
            </w: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(Площадь номера 12-15 кв.м.)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В номерах: две раздельные кровати,</w:t>
            </w:r>
            <w:r w:rsid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шкаф, прикроватные тумбочки, журнальный столик, зеркало. Удобства: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лит-система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, холодильник, телевизор, небольшой балкончик со столиком и стульями только для этого номера. Душ, туалет в номере.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br/>
            </w:r>
            <w:r w:rsidRPr="0029403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4-</w:t>
            </w:r>
            <w:proofErr w:type="gramStart"/>
            <w:r w:rsidRPr="0029403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х-</w:t>
            </w:r>
            <w:proofErr w:type="gramEnd"/>
            <w:r w:rsidRPr="0029403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 xml:space="preserve"> местные номера однокомнатные (либо двухкомнатные)  с удобствами  со своей кухней </w:t>
            </w:r>
            <w:r w:rsidRPr="0029403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(Площадь номера 40 кв.м.)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В номерах: холодильник, телевизор,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лит</w:t>
            </w:r>
            <w:r w:rsid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система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две раздельные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уторо</w:t>
            </w:r>
            <w:r w:rsid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альные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ровати, диван-кровать, Шкаф для одежды, прикроватные тумбочки, столик журнальный, зеркало,</w:t>
            </w:r>
            <w:r w:rsid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есло на кухне, обеденный столик, кухонный уголок с набором посуды, электрочайник  Душ, туалет в номере.</w:t>
            </w: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1 корпус. 2-х-этажное здание с мансардой.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29403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2-х- местные номера  с удобствами  ( мансарда)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br/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В номерах: две раздельные кровати,</w:t>
            </w: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шкаф, прикроватные тумбочки, журнальный столик, зеркало. Удобства: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лит-система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, холодильник, телевизор.  Душ, туалет в номере.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 Кухня на этаже.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br/>
            </w:r>
            <w:r w:rsidRPr="0029403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2-х комнатные 3-х- местные номера  с удобствами</w:t>
            </w:r>
            <w:proofErr w:type="gramStart"/>
            <w:r w:rsidRPr="0029403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 </w:t>
            </w: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</w:rPr>
              <w:t> 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br/>
              <w:t>В</w:t>
            </w:r>
            <w:proofErr w:type="gram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номерах: </w:t>
            </w: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номерах: холодильник, телевизор,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сплит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истема, две раздельные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утороспальные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кровати, диван-кровать, Шкаф для одежды, прикроватные тумбочки, столик журнальный, зеркало, кресло.</w:t>
            </w:r>
            <w:proofErr w:type="gram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   Душ, туалет в номере. Кухня на этаже.</w:t>
            </w:r>
          </w:p>
        </w:tc>
      </w:tr>
      <w:tr w:rsidR="00EC705A" w:rsidRPr="00294036" w:rsidTr="00D34380">
        <w:trPr>
          <w:jc w:val="center"/>
        </w:trPr>
        <w:tc>
          <w:tcPr>
            <w:tcW w:w="1272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итание:</w:t>
            </w:r>
          </w:p>
        </w:tc>
        <w:tc>
          <w:tcPr>
            <w:tcW w:w="14989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Во дворе расположена общая кухня с необходимым набором посуды и газовой плитой для самостоятельного приготовления пищи. Во многих номерах имеются свои кухни. В непосредственной близости множество столовых, кафе.</w:t>
            </w:r>
          </w:p>
        </w:tc>
      </w:tr>
      <w:tr w:rsidR="00EC705A" w:rsidRPr="00294036" w:rsidTr="00D34380">
        <w:trPr>
          <w:jc w:val="center"/>
        </w:trPr>
        <w:tc>
          <w:tcPr>
            <w:tcW w:w="1272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Инфраструктура:</w:t>
            </w:r>
          </w:p>
        </w:tc>
        <w:tc>
          <w:tcPr>
            <w:tcW w:w="14989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Большая ухоженная территория с индивидуальными местами для отдыха, как на территории, так и в зданиях. К услугам гостей предоставляется гладильная доска, утюг.</w:t>
            </w:r>
          </w:p>
        </w:tc>
      </w:tr>
      <w:tr w:rsidR="00EC705A" w:rsidRPr="00294036" w:rsidTr="00D34380">
        <w:trPr>
          <w:jc w:val="center"/>
        </w:trPr>
        <w:tc>
          <w:tcPr>
            <w:tcW w:w="1272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Дети:</w:t>
            </w:r>
          </w:p>
        </w:tc>
        <w:tc>
          <w:tcPr>
            <w:tcW w:w="14989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На детей скидок нет</w:t>
            </w:r>
          </w:p>
        </w:tc>
      </w:tr>
      <w:tr w:rsidR="00EC705A" w:rsidRPr="00294036" w:rsidTr="00D34380">
        <w:trPr>
          <w:jc w:val="center"/>
        </w:trPr>
        <w:tc>
          <w:tcPr>
            <w:tcW w:w="1272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Необходимые документы:</w:t>
            </w:r>
          </w:p>
        </w:tc>
        <w:tc>
          <w:tcPr>
            <w:tcW w:w="14989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Путевка, паспорт, медицинский страховой полис.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29403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Детям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 - свидетельство о рождении, медицинский страховой полис.</w:t>
            </w:r>
          </w:p>
        </w:tc>
      </w:tr>
      <w:tr w:rsidR="00EC705A" w:rsidRPr="00294036" w:rsidTr="00D34380">
        <w:trPr>
          <w:jc w:val="center"/>
        </w:trPr>
        <w:tc>
          <w:tcPr>
            <w:tcW w:w="1272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EC705A" w:rsidRPr="00294036" w:rsidRDefault="00EC705A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 стоимость входит:</w:t>
            </w:r>
          </w:p>
        </w:tc>
        <w:tc>
          <w:tcPr>
            <w:tcW w:w="14989" w:type="dxa"/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C705A" w:rsidRPr="00294036" w:rsidRDefault="00EC705A" w:rsidP="00D3438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езд комфортабельным автобусом; страховка от ДТП.</w:t>
            </w:r>
          </w:p>
          <w:p w:rsidR="00EC705A" w:rsidRPr="00294036" w:rsidRDefault="00EC705A" w:rsidP="00D34380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живание 10 дней / 9 ночей</w:t>
            </w:r>
            <w:r w:rsidRPr="0029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в номерах выбранной категории.</w:t>
            </w:r>
          </w:p>
        </w:tc>
      </w:tr>
    </w:tbl>
    <w:p w:rsidR="00366E56" w:rsidRPr="008D3F5E" w:rsidRDefault="00EC705A" w:rsidP="00D34380">
      <w:pPr>
        <w:pStyle w:val="a8"/>
        <w:spacing w:before="0" w:after="0"/>
        <w:jc w:val="right"/>
        <w:rPr>
          <w:rFonts w:ascii="Arial" w:hAnsi="Arial" w:cs="Arial"/>
          <w:b/>
          <w:bCs/>
          <w:color w:val="000000"/>
          <w:sz w:val="18"/>
          <w:szCs w:val="18"/>
          <w:lang w:val="ru-RU"/>
        </w:rPr>
      </w:pPr>
      <w:r w:rsidRPr="00096584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Стоимость тура на 1 чел., руб.</w:t>
      </w:r>
    </w:p>
    <w:tbl>
      <w:tblPr>
        <w:tblW w:w="14980" w:type="dxa"/>
        <w:jc w:val="center"/>
        <w:tblCellMar>
          <w:left w:w="0" w:type="dxa"/>
          <w:right w:w="0" w:type="dxa"/>
        </w:tblCellMar>
        <w:tblLook w:val="04A0"/>
      </w:tblPr>
      <w:tblGrid>
        <w:gridCol w:w="1198"/>
        <w:gridCol w:w="1452"/>
        <w:gridCol w:w="1148"/>
        <w:gridCol w:w="2043"/>
        <w:gridCol w:w="3011"/>
        <w:gridCol w:w="2244"/>
        <w:gridCol w:w="1867"/>
        <w:gridCol w:w="2017"/>
      </w:tblGrid>
      <w:tr w:rsidR="00366E56" w:rsidRPr="00C95388" w:rsidTr="00D34380">
        <w:trPr>
          <w:jc w:val="center"/>
        </w:trPr>
        <w:tc>
          <w:tcPr>
            <w:tcW w:w="1198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Выезд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 из Н.Н.</w:t>
            </w:r>
          </w:p>
        </w:tc>
        <w:tc>
          <w:tcPr>
            <w:tcW w:w="1452" w:type="dxa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Дни отдыха</w:t>
            </w:r>
          </w:p>
        </w:tc>
        <w:tc>
          <w:tcPr>
            <w:tcW w:w="0" w:type="auto"/>
            <w:vMerge w:val="restart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рибытие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 в Н.Н.</w:t>
            </w:r>
          </w:p>
        </w:tc>
        <w:tc>
          <w:tcPr>
            <w:tcW w:w="0" w:type="auto"/>
            <w:gridSpan w:val="3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Номера с удобствами</w:t>
            </w:r>
            <w:r w:rsidR="00D34380"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рпус 1</w:t>
            </w:r>
          </w:p>
        </w:tc>
        <w:tc>
          <w:tcPr>
            <w:tcW w:w="3884" w:type="dxa"/>
            <w:gridSpan w:val="2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Номера с удобствами</w:t>
            </w:r>
            <w:r w:rsidR="00D34380"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рпус 2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-х местный мансарда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-но местное размещение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мансарда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  2-х комнатный 3-х местный         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-х местный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-х местный с кухней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3.05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.05-02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3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140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99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130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8.05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9.05-07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8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140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99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130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1.06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2.06-11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2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140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99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130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6.06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7.06-16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7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140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01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130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.06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.06-20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1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140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5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01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220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130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6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6-25.06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40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3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20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30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6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.06-29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6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40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3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20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30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06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6-0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30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9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80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6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6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.06-0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30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10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1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6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.07-10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70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45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2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7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7-13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9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7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7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7-15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07.07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07-17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7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7-19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7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7-22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7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7-24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7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7-26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7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7-28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.07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.07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07-31.07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.07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07-0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2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2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10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7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7-0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4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6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2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07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7-06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6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0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7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7-0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9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55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.08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.08-1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9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55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.08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8-13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9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55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8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8-15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9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55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08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8-18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9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55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8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.08-20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9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55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.08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8-22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9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55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8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8-24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9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55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8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8-27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9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55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8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.08-29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8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9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55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8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9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.08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08-31.08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5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2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4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5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26.08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08-05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5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2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40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4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0.08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8-09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7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6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7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FF3399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5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9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9-14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7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6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7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5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08.09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9-18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7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6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7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5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13.09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.09-23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7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6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7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550</w:t>
            </w:r>
          </w:p>
        </w:tc>
      </w:tr>
      <w:tr w:rsidR="00366E56" w:rsidRPr="00C95388" w:rsidTr="00D34380">
        <w:trPr>
          <w:jc w:val="center"/>
        </w:trPr>
        <w:tc>
          <w:tcPr>
            <w:tcW w:w="1198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17.09.21</w:t>
            </w:r>
          </w:p>
        </w:tc>
        <w:tc>
          <w:tcPr>
            <w:tcW w:w="1452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9-27.09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8.09.21</w:t>
            </w:r>
          </w:p>
        </w:tc>
        <w:tc>
          <w:tcPr>
            <w:tcW w:w="0" w:type="auto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750</w:t>
            </w:r>
          </w:p>
        </w:tc>
        <w:tc>
          <w:tcPr>
            <w:tcW w:w="3011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600</w:t>
            </w:r>
          </w:p>
        </w:tc>
        <w:tc>
          <w:tcPr>
            <w:tcW w:w="2244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750</w:t>
            </w:r>
          </w:p>
        </w:tc>
        <w:tc>
          <w:tcPr>
            <w:tcW w:w="186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50</w:t>
            </w:r>
          </w:p>
        </w:tc>
        <w:tc>
          <w:tcPr>
            <w:tcW w:w="2017" w:type="dxa"/>
            <w:tcBorders>
              <w:top w:val="single" w:sz="6" w:space="0" w:color="AF9F84"/>
              <w:left w:val="single" w:sz="6" w:space="0" w:color="AF9F84"/>
              <w:bottom w:val="single" w:sz="6" w:space="0" w:color="AF9F84"/>
              <w:right w:val="single" w:sz="6" w:space="0" w:color="AF9F84"/>
            </w:tcBorders>
            <w:shd w:val="clear" w:color="auto" w:fill="auto"/>
            <w:tcMar>
              <w:top w:w="117" w:type="dxa"/>
              <w:left w:w="117" w:type="dxa"/>
              <w:bottom w:w="117" w:type="dxa"/>
              <w:right w:w="117" w:type="dxa"/>
            </w:tcMar>
            <w:vAlign w:val="center"/>
            <w:hideMark/>
          </w:tcPr>
          <w:p w:rsidR="00366E56" w:rsidRPr="00C95388" w:rsidRDefault="00366E56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550</w:t>
            </w:r>
          </w:p>
        </w:tc>
      </w:tr>
    </w:tbl>
    <w:p w:rsidR="008D3F5E" w:rsidRPr="003607AE" w:rsidRDefault="008D3F5E" w:rsidP="00D34380">
      <w:pPr>
        <w:pStyle w:val="ae"/>
        <w:spacing w:after="0" w:line="240" w:lineRule="auto"/>
        <w:rPr>
          <w:rFonts w:ascii="Bookman Old Style" w:hAnsi="Bookman Old Style" w:cs="Arial"/>
          <w:shadow/>
          <w:color w:val="FFFF00"/>
          <w:sz w:val="10"/>
          <w:szCs w:val="10"/>
          <w:lang w:val="en-US"/>
        </w:rPr>
      </w:pPr>
    </w:p>
    <w:p w:rsidR="001549CE" w:rsidRPr="008316AB" w:rsidRDefault="008F3778" w:rsidP="00D34380">
      <w:pPr>
        <w:pStyle w:val="ae"/>
        <w:shd w:val="clear" w:color="auto" w:fill="00B0F0"/>
        <w:spacing w:after="0" w:line="240" w:lineRule="auto"/>
        <w:rPr>
          <w:rFonts w:ascii="Bookman Old Style" w:hAnsi="Bookman Old Style" w:cs="Arial"/>
          <w:b/>
          <w:shadow/>
          <w:sz w:val="36"/>
          <w:szCs w:val="36"/>
        </w:rPr>
      </w:pPr>
      <w:r w:rsidRPr="008F3778">
        <w:rPr>
          <w:rFonts w:ascii="Bookman Old Style" w:hAnsi="Bookman Old Style" w:cs="Arial"/>
          <w:shadow/>
          <w:color w:val="FFFF00"/>
          <w:sz w:val="28"/>
          <w:szCs w:val="28"/>
        </w:rPr>
        <w:t>Есть одноместное размещение</w:t>
      </w:r>
      <w:r w:rsidR="00EB0EE6">
        <w:rPr>
          <w:rFonts w:ascii="Bookman Old Style" w:hAnsi="Bookman Old Style" w:cs="Arial"/>
          <w:b/>
          <w:shadow/>
          <w:sz w:val="36"/>
          <w:szCs w:val="36"/>
        </w:rPr>
        <w:t xml:space="preserve">  </w:t>
      </w:r>
      <w:r w:rsidR="001549CE" w:rsidRPr="008316AB">
        <w:rPr>
          <w:rFonts w:ascii="Bookman Old Style" w:hAnsi="Bookman Old Style" w:cs="Arial"/>
          <w:b/>
          <w:shadow/>
          <w:sz w:val="36"/>
          <w:szCs w:val="36"/>
        </w:rPr>
        <w:t>Гостевой дом «Приветливый берег»</w:t>
      </w:r>
      <w:r w:rsidR="00EB0EE6">
        <w:rPr>
          <w:rFonts w:ascii="Bookman Old Style" w:hAnsi="Bookman Old Style" w:cs="Arial"/>
          <w:b/>
          <w:shadow/>
          <w:sz w:val="36"/>
          <w:szCs w:val="36"/>
        </w:rPr>
        <w:t xml:space="preserve">  </w:t>
      </w:r>
      <w:r w:rsidR="00EB0EE6" w:rsidRPr="00EB0EE6">
        <w:rPr>
          <w:rFonts w:ascii="Bookman Old Style" w:hAnsi="Bookman Old Style" w:cs="Arial"/>
          <w:b/>
          <w:shadow/>
          <w:sz w:val="36"/>
          <w:szCs w:val="36"/>
        </w:rPr>
        <w:t> </w:t>
      </w:r>
      <w:r w:rsidR="00EB0EE6" w:rsidRPr="00EB0EE6">
        <w:rPr>
          <w:rFonts w:ascii="Bookman Old Style" w:hAnsi="Bookman Old Style" w:cs="Arial"/>
          <w:shadow/>
          <w:color w:val="FFFF00"/>
          <w:sz w:val="28"/>
          <w:szCs w:val="28"/>
        </w:rPr>
        <w:t>Рекомендуем!!! Хит Продаж!!!</w:t>
      </w:r>
    </w:p>
    <w:p w:rsidR="001549CE" w:rsidRPr="001549CE" w:rsidRDefault="001549CE" w:rsidP="00D34380">
      <w:pPr>
        <w:pStyle w:val="ae"/>
        <w:shd w:val="clear" w:color="auto" w:fill="00B0F0"/>
        <w:spacing w:after="0" w:line="240" w:lineRule="auto"/>
        <w:jc w:val="center"/>
        <w:rPr>
          <w:rFonts w:ascii="Bookman Old Style" w:hAnsi="Bookman Old Style" w:cs="Arial"/>
          <w:i/>
          <w:color w:val="C00000"/>
          <w:sz w:val="28"/>
          <w:szCs w:val="28"/>
        </w:rPr>
      </w:pPr>
      <w:r w:rsidRPr="001549CE">
        <w:rPr>
          <w:rFonts w:ascii="Bookman Old Style" w:hAnsi="Bookman Old Style" w:cs="Arial"/>
          <w:b/>
          <w:sz w:val="28"/>
          <w:szCs w:val="28"/>
        </w:rPr>
        <w:t xml:space="preserve">                      </w:t>
      </w:r>
      <w:r>
        <w:rPr>
          <w:rFonts w:ascii="Bookman Old Style" w:hAnsi="Bookman Old Style" w:cs="Arial"/>
          <w:b/>
          <w:sz w:val="28"/>
          <w:szCs w:val="28"/>
        </w:rPr>
        <w:t xml:space="preserve">                               </w:t>
      </w:r>
      <w:r w:rsidRPr="001549CE"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1549CE">
        <w:rPr>
          <w:rFonts w:ascii="Bookman Old Style" w:hAnsi="Bookman Old Style" w:cs="Arial"/>
          <w:i/>
          <w:color w:val="C00000"/>
          <w:sz w:val="28"/>
          <w:szCs w:val="28"/>
        </w:rPr>
        <w:t>г</w:t>
      </w:r>
      <w:proofErr w:type="gramStart"/>
      <w:r w:rsidRPr="001549CE">
        <w:rPr>
          <w:rFonts w:ascii="Bookman Old Style" w:hAnsi="Bookman Old Style" w:cs="Arial"/>
          <w:i/>
          <w:color w:val="C00000"/>
          <w:sz w:val="28"/>
          <w:szCs w:val="28"/>
        </w:rPr>
        <w:t>.Г</w:t>
      </w:r>
      <w:proofErr w:type="gramEnd"/>
      <w:r w:rsidRPr="001549CE">
        <w:rPr>
          <w:rFonts w:ascii="Bookman Old Style" w:hAnsi="Bookman Old Style" w:cs="Arial"/>
          <w:i/>
          <w:color w:val="C00000"/>
          <w:sz w:val="28"/>
          <w:szCs w:val="28"/>
        </w:rPr>
        <w:t xml:space="preserve">еленджик, ул. Луначарского, 133       </w:t>
      </w:r>
      <w:r>
        <w:rPr>
          <w:rFonts w:ascii="Bookman Old Style" w:hAnsi="Bookman Old Style" w:cs="Arial"/>
          <w:i/>
          <w:color w:val="C00000"/>
          <w:sz w:val="28"/>
          <w:szCs w:val="28"/>
        </w:rPr>
        <w:t xml:space="preserve">                   </w:t>
      </w:r>
      <w:r w:rsidRPr="001549CE">
        <w:rPr>
          <w:rFonts w:ascii="Bookman Old Style" w:hAnsi="Bookman Old Style" w:cs="Arial"/>
          <w:b/>
          <w:bCs/>
          <w:i/>
          <w:color w:val="C00000"/>
          <w:sz w:val="28"/>
          <w:szCs w:val="28"/>
        </w:rPr>
        <w:t>До моря 70 метров!!!</w:t>
      </w:r>
    </w:p>
    <w:tbl>
      <w:tblPr>
        <w:tblW w:w="16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7"/>
        <w:gridCol w:w="15025"/>
      </w:tblGrid>
      <w:tr w:rsidR="00CC4053" w:rsidRPr="00294036" w:rsidTr="00294036"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Расположение</w:t>
            </w:r>
            <w:proofErr w:type="spellEnd"/>
          </w:p>
        </w:tc>
        <w:tc>
          <w:tcPr>
            <w:tcW w:w="1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еликолепный вид на живописную бухту и изумрудные горы, поросшие пицундской сосной, создаст прекрасное настроение и позволит насладиться чудесным беззаботным отдыхом на морском побережье</w:t>
            </w: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.«</w:t>
            </w:r>
            <w:proofErr w:type="gram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иветливый берег»,расположен в благоустроенной курортной зоне.</w:t>
            </w:r>
            <w:r w:rsid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тличное месторасположение.</w:t>
            </w:r>
          </w:p>
        </w:tc>
      </w:tr>
      <w:tr w:rsidR="00CC4053" w:rsidRPr="00294036" w:rsidTr="00294036"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2940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дрес</w:t>
            </w:r>
            <w:proofErr w:type="spellEnd"/>
          </w:p>
        </w:tc>
        <w:tc>
          <w:tcPr>
            <w:tcW w:w="1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922564" w:rsidP="00D34380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hyperlink r:id="rId8" w:history="1">
              <w:r w:rsidR="00CC4053" w:rsidRPr="00294036">
                <w:rPr>
                  <w:rStyle w:val="a3"/>
                  <w:rFonts w:ascii="Arial" w:hAnsi="Arial" w:cs="Arial"/>
                  <w:color w:val="000000" w:themeColor="text1"/>
                  <w:sz w:val="18"/>
                  <w:szCs w:val="18"/>
                  <w:bdr w:val="none" w:sz="0" w:space="0" w:color="auto" w:frame="1"/>
                </w:rPr>
                <w:t> </w:t>
              </w:r>
              <w:r w:rsidR="00CC4053" w:rsidRPr="00294036">
                <w:rPr>
                  <w:rStyle w:val="a3"/>
                  <w:rFonts w:ascii="Arial" w:hAnsi="Arial" w:cs="Arial"/>
                  <w:color w:val="000000" w:themeColor="text1"/>
                  <w:sz w:val="18"/>
                  <w:szCs w:val="18"/>
                  <w:bdr w:val="none" w:sz="0" w:space="0" w:color="auto" w:frame="1"/>
                  <w:lang w:val="ru-RU"/>
                </w:rPr>
                <w:t>ул</w:t>
              </w:r>
              <w:proofErr w:type="gramStart"/>
              <w:r w:rsidR="00CC4053" w:rsidRPr="00294036">
                <w:rPr>
                  <w:rStyle w:val="a3"/>
                  <w:rFonts w:ascii="Arial" w:hAnsi="Arial" w:cs="Arial"/>
                  <w:color w:val="000000" w:themeColor="text1"/>
                  <w:sz w:val="18"/>
                  <w:szCs w:val="18"/>
                  <w:bdr w:val="none" w:sz="0" w:space="0" w:color="auto" w:frame="1"/>
                  <w:lang w:val="ru-RU"/>
                </w:rPr>
                <w:t>.Л</w:t>
              </w:r>
              <w:proofErr w:type="gramEnd"/>
              <w:r w:rsidR="00CC4053" w:rsidRPr="00294036">
                <w:rPr>
                  <w:rStyle w:val="a3"/>
                  <w:rFonts w:ascii="Arial" w:hAnsi="Arial" w:cs="Arial"/>
                  <w:color w:val="000000" w:themeColor="text1"/>
                  <w:sz w:val="18"/>
                  <w:szCs w:val="18"/>
                  <w:bdr w:val="none" w:sz="0" w:space="0" w:color="auto" w:frame="1"/>
                  <w:lang w:val="ru-RU"/>
                </w:rPr>
                <w:t xml:space="preserve">уначарского </w:t>
              </w:r>
              <w:proofErr w:type="spellStart"/>
              <w:r w:rsidR="00CC4053" w:rsidRPr="00294036">
                <w:rPr>
                  <w:rStyle w:val="a3"/>
                  <w:rFonts w:ascii="Arial" w:hAnsi="Arial" w:cs="Arial"/>
                  <w:color w:val="000000" w:themeColor="text1"/>
                  <w:sz w:val="18"/>
                  <w:szCs w:val="18"/>
                  <w:bdr w:val="none" w:sz="0" w:space="0" w:color="auto" w:frame="1"/>
                  <w:lang w:val="ru-RU"/>
                </w:rPr>
                <w:t>д</w:t>
              </w:r>
              <w:proofErr w:type="spellEnd"/>
              <w:r w:rsidR="00CC4053" w:rsidRPr="00294036">
                <w:rPr>
                  <w:rStyle w:val="a3"/>
                  <w:rFonts w:ascii="Arial" w:hAnsi="Arial" w:cs="Arial"/>
                  <w:color w:val="000000" w:themeColor="text1"/>
                  <w:sz w:val="18"/>
                  <w:szCs w:val="18"/>
                  <w:bdr w:val="none" w:sz="0" w:space="0" w:color="auto" w:frame="1"/>
                  <w:lang w:val="ru-RU"/>
                </w:rPr>
                <w:t xml:space="preserve"> 133 (корпус 10«А»)Смотреть карту</w:t>
              </w:r>
            </w:hyperlink>
          </w:p>
        </w:tc>
      </w:tr>
      <w:tr w:rsidR="00CC4053" w:rsidRPr="00294036" w:rsidTr="00294036"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писание</w:t>
            </w:r>
            <w:proofErr w:type="spellEnd"/>
          </w:p>
        </w:tc>
        <w:tc>
          <w:tcPr>
            <w:tcW w:w="1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Гостевой дом «Приветливый берег»</w:t>
            </w: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,п</w:t>
            </w:r>
            <w:proofErr w:type="gram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дставляет собой современное четырехэтажное здание с общими балконами. Расположен практически на самом берегу Черного моря (граничит с пансионатом "Приветливый берег")</w:t>
            </w: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.В</w:t>
            </w:r>
            <w:proofErr w:type="gram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Геленджике большой выбор экскурсий, развлечений, имеются три аквапарка ("Золотая бухта","Дельфин","Бегемот"),парк развлечений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рунгель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, дельфинарий, океанариум, городской парк и многое другое.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положенный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территории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бывшего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дендропарка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C4053" w:rsidRPr="00294036" w:rsidTr="00294036"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ляж</w:t>
            </w:r>
            <w:proofErr w:type="spellEnd"/>
          </w:p>
        </w:tc>
        <w:tc>
          <w:tcPr>
            <w:tcW w:w="1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50-70 метров до пляжа.</w:t>
            </w:r>
            <w:r w:rsid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бщественный,</w:t>
            </w:r>
            <w:r w:rsid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городской,</w:t>
            </w:r>
            <w:r w:rsid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бесплатный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ляж</w:t>
            </w: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.Н</w:t>
            </w:r>
            <w:proofErr w:type="gram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а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набережной бесплатные спортивные тренажёры, лежаки, зонтики за доп.плату.</w:t>
            </w:r>
          </w:p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бновлённый, современно оборудованный пляж пансионата "Приветливый Берег" открылся к началу курортного сезона (по договорённости, за доп</w:t>
            </w: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.п</w:t>
            </w:r>
            <w:proofErr w:type="gram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лату, можно воспользоваться собственным пляжем пансионата "Приветливый берег") Это единственный в данном районе по-настоящему благоустроенный пляж со всем необходимым для комфортного отдыха: навесы, шезлонги, спасательный пост, детская площадка, дорожки, душевые и туалетные комнаты.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CC4053" w:rsidRPr="00294036" w:rsidTr="00294036"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Характеристика</w:t>
            </w:r>
            <w:proofErr w:type="spellEnd"/>
            <w:r w:rsidRPr="002940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40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номеров</w:t>
            </w:r>
            <w:proofErr w:type="spellEnd"/>
          </w:p>
        </w:tc>
        <w:tc>
          <w:tcPr>
            <w:tcW w:w="1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Двухместный номер со всеми удобствами. В номере: сан/узел (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туалет</w:t>
            </w: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,д</w:t>
            </w:r>
            <w:proofErr w:type="gram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уш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), кондиционер, телевизор, холодильник, чайник, две кровати (90см), шкаф, тумбочки, столик, обувная тумбочка, два мягких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уфа,общий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балкон,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WI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-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FI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.Доп.место не устанавливается.</w:t>
            </w:r>
          </w:p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3-х,4-х местные номера - под запрос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Трехместный номер 22 кв.м. на 3 человека 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(+1 доп. место). </w:t>
            </w: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 номере: сан/узел (туалет, душ), кондиционер, телевизор, холодильник, чайник, большая кровать (180см на 200 см), раскладной диван, шкаф, две тумбочки, три мягких пуфа, столик, обувная тумбочка.</w:t>
            </w:r>
            <w:proofErr w:type="gramEnd"/>
          </w:p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дноместный номер с удобствами.</w:t>
            </w:r>
            <w:r w:rsidRPr="00294036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Номер 11 кв.м. В номере сан/узел. (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туалет</w:t>
            </w: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,д</w:t>
            </w:r>
            <w:proofErr w:type="gram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уш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), кондиционер, телевизор, холодильник, чайник, кровать (ширина 140 см.), шкаф, столик, тумбочки. Мебель вся новая.</w:t>
            </w:r>
          </w:p>
        </w:tc>
      </w:tr>
      <w:tr w:rsidR="00CC4053" w:rsidRPr="00294036" w:rsidTr="00294036"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одоснабжение</w:t>
            </w:r>
            <w:proofErr w:type="spellEnd"/>
          </w:p>
        </w:tc>
        <w:tc>
          <w:tcPr>
            <w:tcW w:w="1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Горячее и холодное водоснабжение - круглосуточно.</w:t>
            </w:r>
          </w:p>
        </w:tc>
      </w:tr>
      <w:tr w:rsidR="00CC4053" w:rsidRPr="00294036" w:rsidTr="00294036"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1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На территории гостиничного комплекса имеются множество столовых,</w:t>
            </w:r>
            <w:r w:rsid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кафе,</w:t>
            </w:r>
            <w:r w:rsid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шашлычных.</w:t>
            </w:r>
            <w:r w:rsid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На цокольном этаже гостевого дома работает столовая. За доп. плату можно заказать питание.</w:t>
            </w:r>
          </w:p>
        </w:tc>
      </w:tr>
      <w:tr w:rsidR="00CC4053" w:rsidRPr="00294036" w:rsidTr="00294036"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Дети</w:t>
            </w:r>
            <w:proofErr w:type="spellEnd"/>
          </w:p>
        </w:tc>
        <w:tc>
          <w:tcPr>
            <w:tcW w:w="1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нимаются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с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любого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зраста</w:t>
            </w:r>
            <w:proofErr w:type="spell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C4053" w:rsidRPr="00294036" w:rsidTr="00294036"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5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CC4053" w:rsidRPr="00294036" w:rsidRDefault="00CC4053" w:rsidP="00D34380">
            <w:pPr>
              <w:pStyle w:val="a8"/>
              <w:spacing w:before="0" w:after="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На территории гостевого дома имеется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мангал для самостоятельного приготовления шашлыка, сауна с бассейном (за доп</w:t>
            </w:r>
            <w:proofErr w:type="gramStart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.п</w:t>
            </w:r>
            <w:proofErr w:type="gramEnd"/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лату); на этажах установлены сушилки для одежды, имеется гладильная доска + утюг (по запросу у администратора). В летний период к услугам отдыхающих на территории пансионата "Приветливый берег" проводится</w:t>
            </w:r>
            <w:r w:rsidR="00E778F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- дискотека и анимационные программы (вход со стороны пляжа).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WI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-</w:t>
            </w:r>
            <w:r w:rsidRPr="00294036">
              <w:rPr>
                <w:rFonts w:ascii="Arial" w:hAnsi="Arial" w:cs="Arial"/>
                <w:color w:val="000000" w:themeColor="text1"/>
                <w:sz w:val="18"/>
                <w:szCs w:val="18"/>
              </w:rPr>
              <w:t>FI</w:t>
            </w:r>
          </w:p>
        </w:tc>
      </w:tr>
    </w:tbl>
    <w:p w:rsidR="0017042A" w:rsidRPr="008D3F5E" w:rsidRDefault="0017042A" w:rsidP="00D34380">
      <w:pPr>
        <w:pStyle w:val="a8"/>
        <w:spacing w:before="0" w:after="0"/>
        <w:jc w:val="center"/>
        <w:rPr>
          <w:rFonts w:ascii="Arial" w:hAnsi="Arial" w:cs="Arial"/>
          <w:b/>
          <w:color w:val="000000"/>
          <w:sz w:val="20"/>
          <w:szCs w:val="20"/>
          <w:lang w:val="ru-RU"/>
        </w:rPr>
      </w:pPr>
      <w:r w:rsidRPr="00DF704E">
        <w:rPr>
          <w:rFonts w:ascii="Arial" w:hAnsi="Arial" w:cs="Arial"/>
          <w:b/>
          <w:color w:val="000000"/>
          <w:sz w:val="20"/>
          <w:szCs w:val="20"/>
          <w:lang w:val="ru-RU"/>
        </w:rPr>
        <w:lastRenderedPageBreak/>
        <w:t>-</w:t>
      </w:r>
      <w:r w:rsidRPr="00DF704E">
        <w:rPr>
          <w:rFonts w:ascii="Arial" w:hAnsi="Arial" w:cs="Arial"/>
          <w:b/>
          <w:color w:val="000000"/>
          <w:sz w:val="20"/>
          <w:szCs w:val="20"/>
        </w:rPr>
        <w:t> </w:t>
      </w:r>
      <w:r w:rsidRPr="00DF704E">
        <w:rPr>
          <w:rFonts w:ascii="Arial" w:hAnsi="Arial" w:cs="Arial"/>
          <w:b/>
          <w:color w:val="000000"/>
          <w:sz w:val="20"/>
          <w:szCs w:val="20"/>
          <w:lang w:val="ru-RU"/>
        </w:rPr>
        <w:t>В стоимость тура заложена цена автобусного проезда с учетом скидки за покупку полного турпакета</w:t>
      </w:r>
    </w:p>
    <w:tbl>
      <w:tblPr>
        <w:tblW w:w="12712" w:type="dxa"/>
        <w:jc w:val="center"/>
        <w:tblInd w:w="-4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74"/>
        <w:gridCol w:w="2251"/>
        <w:gridCol w:w="2033"/>
        <w:gridCol w:w="1840"/>
        <w:gridCol w:w="2663"/>
        <w:gridCol w:w="2251"/>
      </w:tblGrid>
      <w:tr w:rsidR="005B1829" w:rsidRPr="00C95388" w:rsidTr="003607AE">
        <w:trPr>
          <w:jc w:val="center"/>
        </w:trPr>
        <w:tc>
          <w:tcPr>
            <w:tcW w:w="595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282B2D"/>
                <w:sz w:val="18"/>
                <w:szCs w:val="18"/>
              </w:rPr>
              <w:t> 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График заездов</w:t>
            </w:r>
          </w:p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-но местный номер</w:t>
            </w:r>
          </w:p>
        </w:tc>
        <w:tc>
          <w:tcPr>
            <w:tcW w:w="4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-х местный номер</w:t>
            </w:r>
          </w:p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-х местный  </w:t>
            </w:r>
          </w:p>
        </w:tc>
      </w:tr>
      <w:tr w:rsidR="005B1829" w:rsidRPr="00C95388" w:rsidTr="003607AE">
        <w:trPr>
          <w:trHeight w:val="253"/>
          <w:jc w:val="center"/>
        </w:trPr>
        <w:tc>
          <w:tcPr>
            <w:tcW w:w="595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ное место</w:t>
            </w:r>
          </w:p>
        </w:tc>
        <w:tc>
          <w:tcPr>
            <w:tcW w:w="2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ное место</w:t>
            </w:r>
          </w:p>
        </w:tc>
        <w:tc>
          <w:tcPr>
            <w:tcW w:w="22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ное место, ребенок</w:t>
            </w:r>
          </w:p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 14-ти лет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езд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бывание на море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звращ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5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9.05. - 07.06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6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0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6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2.06. – 11.06.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6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6.06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7.06. - 16.06.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6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6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1.06. - 20.06.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6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6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6. - 25.06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6.06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6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0.06. - 29.06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6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6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6. - 04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7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6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.06. - 08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9.07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07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7. - 13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.07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7.07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07. - 17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.07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7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7. - 22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7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.07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7. - 26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7.07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7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07. - 31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8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5.07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7. - 04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8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7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7. - 09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8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08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8. - 13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.08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8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8. - 18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8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8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8. - 22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8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8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8. - 27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8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8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08. - 31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9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6.08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08. - 05.09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6.09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0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8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8. - 09.09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9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4.09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9. - 14.09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9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8.09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9.09. - 18.09.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9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.09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4.09.  - 23.09.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9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5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9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8.09. – 27.09.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9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0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5B1829" w:rsidRPr="00C95388" w:rsidTr="003607AE">
        <w:trPr>
          <w:jc w:val="center"/>
        </w:trPr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.09.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3.09. – 02.10.)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10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00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</w:tbl>
    <w:p w:rsidR="00403BFB" w:rsidRPr="00A04993" w:rsidRDefault="00403BFB" w:rsidP="00D34380">
      <w:pPr>
        <w:spacing w:after="0" w:line="240" w:lineRule="auto"/>
        <w:rPr>
          <w:rFonts w:ascii="Arial" w:hAnsi="Arial" w:cs="Arial"/>
          <w:b/>
          <w:sz w:val="10"/>
          <w:szCs w:val="10"/>
          <w:u w:val="single"/>
          <w:lang w:val="en-US"/>
        </w:rPr>
      </w:pPr>
    </w:p>
    <w:p w:rsidR="00403BFB" w:rsidRPr="00403BFB" w:rsidRDefault="00403BFB" w:rsidP="00D34380">
      <w:pPr>
        <w:pStyle w:val="ae"/>
        <w:shd w:val="clear" w:color="auto" w:fill="00B0F0"/>
        <w:spacing w:after="0" w:line="240" w:lineRule="auto"/>
        <w:rPr>
          <w:rFonts w:ascii="Bookman Old Style" w:hAnsi="Bookman Old Style" w:cs="Arial"/>
          <w:b/>
          <w:shadow/>
          <w:sz w:val="36"/>
          <w:szCs w:val="36"/>
        </w:rPr>
      </w:pPr>
      <w:r w:rsidRPr="008316AB">
        <w:rPr>
          <w:rFonts w:ascii="Bookman Old Style" w:hAnsi="Bookman Old Style" w:cs="Arial"/>
          <w:b/>
          <w:shadow/>
          <w:sz w:val="36"/>
          <w:szCs w:val="36"/>
        </w:rPr>
        <w:t>Гостевой дом «</w:t>
      </w:r>
      <w:r>
        <w:rPr>
          <w:rFonts w:ascii="Bookman Old Style" w:hAnsi="Bookman Old Style" w:cs="Arial"/>
          <w:b/>
          <w:shadow/>
          <w:sz w:val="36"/>
          <w:szCs w:val="36"/>
        </w:rPr>
        <w:t>АСИЯТ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 xml:space="preserve">»  </w:t>
      </w:r>
      <w:r>
        <w:rPr>
          <w:rFonts w:ascii="Bookman Old Style" w:hAnsi="Bookman Old Style" w:cs="Arial"/>
          <w:shadow/>
          <w:color w:val="FFFF00"/>
          <w:lang w:val="en-US"/>
        </w:rPr>
        <w:t>NEW</w:t>
      </w:r>
      <w:r w:rsidRPr="00EB0EE6">
        <w:rPr>
          <w:rFonts w:ascii="Bookman Old Style" w:hAnsi="Bookman Old Style" w:cs="Arial"/>
          <w:shadow/>
          <w:color w:val="FFFF00"/>
        </w:rPr>
        <w:t>!!</w:t>
      </w:r>
      <w:r w:rsidR="001850F4">
        <w:rPr>
          <w:rFonts w:ascii="Bookman Old Style" w:hAnsi="Bookman Old Style" w:cs="Arial"/>
          <w:shadow/>
          <w:color w:val="FFFF00"/>
        </w:rPr>
        <w:t xml:space="preserve">            </w:t>
      </w:r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 xml:space="preserve">г. Геленджик </w:t>
      </w:r>
      <w:r w:rsidRPr="00403BFB">
        <w:rPr>
          <w:rFonts w:ascii="Bookman Old Style" w:hAnsi="Bookman Old Style" w:cs="Arial"/>
          <w:i/>
          <w:color w:val="C00000"/>
          <w:sz w:val="28"/>
          <w:szCs w:val="28"/>
        </w:rPr>
        <w:t> ул. Циолковского, 42.</w:t>
      </w:r>
      <w:r w:rsidRPr="00403BFB">
        <w:rPr>
          <w:rFonts w:ascii="Bookman Old Style" w:hAnsi="Bookman Old Style" w:cs="Arial"/>
          <w:b/>
          <w:bCs/>
          <w:i/>
          <w:color w:val="C00000"/>
          <w:sz w:val="28"/>
          <w:szCs w:val="28"/>
        </w:rPr>
        <w:t xml:space="preserve">          </w:t>
      </w:r>
    </w:p>
    <w:tbl>
      <w:tblPr>
        <w:tblW w:w="16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5"/>
        <w:gridCol w:w="14817"/>
      </w:tblGrid>
      <w:tr w:rsidR="00D02B58" w:rsidRPr="00294036" w:rsidTr="00294036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294036" w:rsidRDefault="00D02B5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282B2D"/>
                <w:sz w:val="18"/>
                <w:szCs w:val="18"/>
              </w:rPr>
              <w:t>Расположе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EE7DB1" w:rsidRDefault="00D02B5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282B2D"/>
                <w:sz w:val="18"/>
                <w:szCs w:val="18"/>
              </w:rPr>
              <w:t> 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Гостевой дом «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Асият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» расположен в лесопарковой зоне Геленджика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недалеко от центра города (20-30 минут спокойного шага, на маршрутке 5-10 минут).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Уютный</w:t>
            </w:r>
            <w:proofErr w:type="gram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,т</w:t>
            </w:r>
            <w:proofErr w:type="gram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ихий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спокойный уголок для семейного отдыха. В тени соснового леса вы можете устроить пикник. Для детей есть место для игр.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Пансионат «Приветливый берег» в 5 минутах через дорогу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канатная дорога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уютные кафе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столовые и рестораны.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</w:rPr>
              <w:t> </w:t>
            </w:r>
            <w:r w:rsidR="00EE7DB1" w:rsidRPr="00EE7DB1">
              <w:rPr>
                <w:rFonts w:ascii="Arial" w:hAnsi="Arial" w:cs="Arial"/>
                <w:b/>
                <w:color w:val="282B2D"/>
                <w:sz w:val="18"/>
                <w:szCs w:val="18"/>
                <w:lang w:val="ru-RU"/>
              </w:rPr>
              <w:t xml:space="preserve">Адрес: </w:t>
            </w:r>
            <w:hyperlink r:id="rId9" w:tgtFrame="_blank" w:history="1">
              <w:r w:rsidR="00EE7DB1" w:rsidRPr="00EE7DB1">
                <w:rPr>
                  <w:rStyle w:val="a3"/>
                  <w:rFonts w:ascii="Arial" w:hAnsi="Arial" w:cs="Arial"/>
                  <w:b/>
                  <w:color w:val="015EAB"/>
                  <w:sz w:val="18"/>
                  <w:szCs w:val="18"/>
                  <w:u w:val="none"/>
                  <w:bdr w:val="none" w:sz="0" w:space="0" w:color="auto" w:frame="1"/>
                </w:rPr>
                <w:t> </w:t>
              </w:r>
              <w:proofErr w:type="spellStart"/>
              <w:r w:rsidR="00EE7DB1" w:rsidRPr="00EE7DB1">
                <w:rPr>
                  <w:rStyle w:val="a3"/>
                  <w:rFonts w:ascii="Arial" w:hAnsi="Arial" w:cs="Arial"/>
                  <w:b/>
                  <w:color w:val="000000"/>
                  <w:sz w:val="18"/>
                  <w:szCs w:val="18"/>
                  <w:u w:val="none"/>
                  <w:bdr w:val="none" w:sz="0" w:space="0" w:color="auto" w:frame="1"/>
                </w:rPr>
                <w:t>ул</w:t>
              </w:r>
              <w:proofErr w:type="spellEnd"/>
              <w:r w:rsidR="00EE7DB1" w:rsidRPr="00EE7DB1">
                <w:rPr>
                  <w:rStyle w:val="a3"/>
                  <w:rFonts w:ascii="Arial" w:hAnsi="Arial" w:cs="Arial"/>
                  <w:b/>
                  <w:color w:val="000000"/>
                  <w:sz w:val="18"/>
                  <w:szCs w:val="18"/>
                  <w:u w:val="none"/>
                  <w:bdr w:val="none" w:sz="0" w:space="0" w:color="auto" w:frame="1"/>
                </w:rPr>
                <w:t xml:space="preserve">. </w:t>
              </w:r>
              <w:proofErr w:type="spellStart"/>
              <w:r w:rsidR="00EE7DB1" w:rsidRPr="00EE7DB1">
                <w:rPr>
                  <w:rStyle w:val="a3"/>
                  <w:rFonts w:ascii="Arial" w:hAnsi="Arial" w:cs="Arial"/>
                  <w:b/>
                  <w:color w:val="000000"/>
                  <w:sz w:val="18"/>
                  <w:szCs w:val="18"/>
                  <w:u w:val="none"/>
                  <w:bdr w:val="none" w:sz="0" w:space="0" w:color="auto" w:frame="1"/>
                </w:rPr>
                <w:t>Циолковского</w:t>
              </w:r>
              <w:proofErr w:type="spellEnd"/>
              <w:r w:rsidR="00EE7DB1" w:rsidRPr="00EE7DB1">
                <w:rPr>
                  <w:rStyle w:val="a3"/>
                  <w:rFonts w:ascii="Arial" w:hAnsi="Arial" w:cs="Arial"/>
                  <w:b/>
                  <w:color w:val="000000"/>
                  <w:sz w:val="18"/>
                  <w:szCs w:val="18"/>
                  <w:u w:val="none"/>
                  <w:bdr w:val="none" w:sz="0" w:space="0" w:color="auto" w:frame="1"/>
                </w:rPr>
                <w:t>, 42.</w:t>
              </w:r>
            </w:hyperlink>
          </w:p>
        </w:tc>
      </w:tr>
      <w:tr w:rsidR="00D02B58" w:rsidRPr="00294036" w:rsidTr="00294036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294036" w:rsidRDefault="00D02B5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282B2D"/>
                <w:sz w:val="18"/>
                <w:szCs w:val="18"/>
              </w:rPr>
              <w:t>Описа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294036" w:rsidRDefault="00D02B5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Гостевой дом представляет собой современное трехэтажное здание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расположенное на большой зеленной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благоустроенной территории.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Большое количество зелени,</w:t>
            </w:r>
            <w:r w:rsidR="000803E0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сосны, </w:t>
            </w:r>
            <w:proofErr w:type="gram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расположенный</w:t>
            </w:r>
            <w:proofErr w:type="gram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под ними гамаки и столики располагают к комфортному отдыху.</w:t>
            </w:r>
          </w:p>
          <w:p w:rsidR="00D02B58" w:rsidRPr="00294036" w:rsidRDefault="00D02B5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Корпус № 1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</w:rPr>
              <w:t> 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Гарантированые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блоки мест</w:t>
            </w:r>
            <w:proofErr w:type="gram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.(</w:t>
            </w:r>
            <w:proofErr w:type="gram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Геленджик, ул. Циолковского),представляет собой 3-х этажное основное здание и деревянные двухэтажные коттеджи(под запрос).Гостевой дом расположен в лесопарковой зоне Геленджика и имеет обширную зеленую территорию.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</w:rPr>
              <w:t> </w:t>
            </w:r>
          </w:p>
        </w:tc>
      </w:tr>
      <w:tr w:rsidR="00D02B58" w:rsidRPr="00294036" w:rsidTr="00294036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294036" w:rsidRDefault="00D02B5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282B2D"/>
                <w:sz w:val="18"/>
                <w:szCs w:val="18"/>
              </w:rPr>
              <w:t>Пляж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294036" w:rsidRDefault="00D02B5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5 минут спокойного шага до бесплатного городского пляжа. Так же туристам предлагается обновлённый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современно оборудованный пляж пансионата "Приветливый </w:t>
            </w:r>
            <w:proofErr w:type="gram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Берег</w:t>
            </w:r>
            <w:proofErr w:type="gram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" который открылся в 2015 года.</w:t>
            </w:r>
            <w:r w:rsidR="000803E0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Это единственный в данном районе по-настоящему благоустроенный пляж со всем необходимым для комфортного отдыха</w:t>
            </w:r>
            <w:proofErr w:type="gram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:(</w:t>
            </w:r>
            <w:proofErr w:type="gram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платный пляж - 400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руб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в день: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навесы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шезлонги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зонтики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спасательный пост, детская площадка, спортивные снаряжения, дорожки, душевые и туалетные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комнаты,чай,кофе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, пельмени, напитки). Пляж отсыпан мелкой речной галькой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имеется уютная столовая зона.</w:t>
            </w:r>
          </w:p>
        </w:tc>
      </w:tr>
      <w:tr w:rsidR="00D02B58" w:rsidRPr="00294036" w:rsidTr="00294036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294036" w:rsidRDefault="00D02B5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282B2D"/>
                <w:sz w:val="18"/>
                <w:szCs w:val="18"/>
              </w:rPr>
              <w:t>Характеристика</w:t>
            </w:r>
            <w:proofErr w:type="spellEnd"/>
            <w:r w:rsidRPr="00294036">
              <w:rPr>
                <w:rFonts w:ascii="Arial" w:hAnsi="Arial" w:cs="Arial"/>
                <w:b/>
                <w:color w:val="282B2D"/>
                <w:sz w:val="18"/>
                <w:szCs w:val="18"/>
              </w:rPr>
              <w:t xml:space="preserve"> </w:t>
            </w:r>
            <w:proofErr w:type="spellStart"/>
            <w:r w:rsidRPr="00294036">
              <w:rPr>
                <w:rFonts w:ascii="Arial" w:hAnsi="Arial" w:cs="Arial"/>
                <w:b/>
                <w:color w:val="282B2D"/>
                <w:sz w:val="18"/>
                <w:szCs w:val="18"/>
              </w:rPr>
              <w:t>номеров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294036" w:rsidRDefault="005B1829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2-х местный номер с удобствами «Стандарт» </w:t>
            </w:r>
            <w:proofErr w:type="gramStart"/>
            <w:r w:rsidRPr="005B1829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:д</w:t>
            </w:r>
            <w:proofErr w:type="gramEnd"/>
            <w:r w:rsidRPr="005B1829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ве односпальные (при желании сдвигаются) или двуспальная кровати, шкаф, стулья, кондиционер, прикроватные тумбочки, журнальный столик, стол, комод, вешалка, зеркало, телевизор, холодильник. </w:t>
            </w:r>
            <w:proofErr w:type="spellStart"/>
            <w:r w:rsidRPr="005B1829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Доп</w:t>
            </w:r>
            <w:proofErr w:type="gramStart"/>
            <w:r w:rsidRPr="005B1829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.м</w:t>
            </w:r>
            <w:proofErr w:type="gramEnd"/>
            <w:r w:rsidRPr="005B1829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есто-кресло-кровать</w:t>
            </w:r>
            <w:proofErr w:type="spellEnd"/>
            <w:r w:rsidRPr="005B1829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или диванчик. Дома с удобствами срубы.</w:t>
            </w:r>
          </w:p>
        </w:tc>
      </w:tr>
      <w:tr w:rsidR="00D02B58" w:rsidRPr="00294036" w:rsidTr="00294036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294036" w:rsidRDefault="00D02B5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282B2D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294036" w:rsidRDefault="00D02B5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пляж песчаный 10-20 минут;</w:t>
            </w:r>
            <w:r w:rsidR="000803E0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пляж галечный 5-10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минут</w:t>
            </w:r>
            <w:proofErr w:type="gram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;н</w:t>
            </w:r>
            <w:proofErr w:type="gram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абережная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пляжа"Приветливый берег"5-10 минут;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br/>
              <w:t>центр города 15-25 минут или 5-10 минут на маршрутке;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br/>
              <w:t xml:space="preserve">центр развлечений 5-10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минут;аквапарк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"Бегемот"5-10 минут;</w:t>
            </w:r>
            <w:r w:rsidR="000803E0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аквапарк "Золотая бухта"15 минут;</w:t>
            </w:r>
            <w:r w:rsidR="000803E0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рынок 5-15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минут;магазин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продукты 5-10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</w:rPr>
              <w:t> 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минут;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br/>
              <w:t xml:space="preserve">остановка маршрутки 3- 5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минут</w:t>
            </w:r>
            <w:proofErr w:type="gram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.С</w:t>
            </w:r>
            <w:proofErr w:type="spellEnd"/>
            <w:proofErr w:type="gram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территории гостиницы можно выйти в огороженную часть соснового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леса,где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можно устроить пикник(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мангал,барбекю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).К услугам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отдыхающих:столики,лежаки,в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корпусе гладильная доска и утюг на этаже,</w:t>
            </w:r>
            <w:r w:rsidR="000803E0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трансфер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(платно),</w:t>
            </w:r>
            <w:r w:rsidR="000803E0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</w:rPr>
              <w:t>wi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-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</w:rPr>
              <w:t>fi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на территории, экскурсии(доп.плата).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</w:rPr>
              <w:t> 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</w:rPr>
              <w:t> </w:t>
            </w:r>
          </w:p>
        </w:tc>
      </w:tr>
      <w:tr w:rsidR="00D02B58" w:rsidRPr="00294036" w:rsidTr="00294036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294036" w:rsidRDefault="00D02B5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282B2D"/>
                <w:sz w:val="18"/>
                <w:szCs w:val="18"/>
              </w:rPr>
              <w:t>Водоснабже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294036" w:rsidRDefault="00D02B5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Горячее и холодное водоснабжение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-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круглосуточно.</w:t>
            </w:r>
          </w:p>
        </w:tc>
      </w:tr>
      <w:tr w:rsidR="00D02B58" w:rsidRPr="00294036" w:rsidTr="00294036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294036" w:rsidRDefault="00D02B5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18"/>
                <w:szCs w:val="18"/>
              </w:rPr>
            </w:pPr>
            <w:proofErr w:type="spellStart"/>
            <w:r w:rsidRPr="00294036">
              <w:rPr>
                <w:rFonts w:ascii="Arial" w:hAnsi="Arial" w:cs="Arial"/>
                <w:b/>
                <w:color w:val="282B2D"/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D02B58" w:rsidRPr="00294036" w:rsidRDefault="00D02B5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</w:pP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На территории гостиницы имеется оборудованная всем необходимым кухня для самостоятельного приготовления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пищи</w:t>
            </w:r>
            <w:proofErr w:type="gram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.Н</w:t>
            </w:r>
            <w:proofErr w:type="gram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абор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посуды,газовые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плиты,микроволновая</w:t>
            </w:r>
            <w:proofErr w:type="spellEnd"/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печь, столики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стулья,</w:t>
            </w:r>
            <w:r w:rsid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 xml:space="preserve"> </w:t>
            </w:r>
            <w:r w:rsidRPr="00294036">
              <w:rPr>
                <w:rFonts w:ascii="Arial" w:hAnsi="Arial" w:cs="Arial"/>
                <w:color w:val="282B2D"/>
                <w:sz w:val="18"/>
                <w:szCs w:val="18"/>
                <w:lang w:val="ru-RU"/>
              </w:rPr>
              <w:t>зона для приёма пищи.</w:t>
            </w:r>
          </w:p>
        </w:tc>
      </w:tr>
    </w:tbl>
    <w:p w:rsidR="00EE7DB1" w:rsidRPr="008D3F5E" w:rsidRDefault="00EE7DB1" w:rsidP="00D34380">
      <w:pPr>
        <w:spacing w:after="0" w:line="240" w:lineRule="auto"/>
        <w:rPr>
          <w:rFonts w:ascii="Arial" w:hAnsi="Arial" w:cs="Arial"/>
          <w:b/>
          <w:color w:val="282B2D"/>
          <w:sz w:val="10"/>
          <w:szCs w:val="10"/>
        </w:rPr>
      </w:pPr>
    </w:p>
    <w:tbl>
      <w:tblPr>
        <w:tblW w:w="12579" w:type="dxa"/>
        <w:jc w:val="center"/>
        <w:tblInd w:w="-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5"/>
        <w:gridCol w:w="1813"/>
        <w:gridCol w:w="1224"/>
        <w:gridCol w:w="1398"/>
        <w:gridCol w:w="1564"/>
        <w:gridCol w:w="1224"/>
        <w:gridCol w:w="1398"/>
        <w:gridCol w:w="1398"/>
        <w:gridCol w:w="1145"/>
      </w:tblGrid>
      <w:tr w:rsidR="005B1829" w:rsidRPr="00C95388" w:rsidTr="005B1829">
        <w:trPr>
          <w:jc w:val="center"/>
        </w:trPr>
        <w:tc>
          <w:tcPr>
            <w:tcW w:w="445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График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заездов</w:t>
            </w:r>
            <w:proofErr w:type="spellEnd"/>
          </w:p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1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-х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3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-х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номер</w:t>
            </w:r>
            <w:proofErr w:type="spellEnd"/>
          </w:p>
        </w:tc>
      </w:tr>
      <w:tr w:rsidR="005B1829" w:rsidRPr="00C95388" w:rsidTr="005B1829">
        <w:trPr>
          <w:trHeight w:val="517"/>
          <w:jc w:val="center"/>
        </w:trPr>
        <w:tc>
          <w:tcPr>
            <w:tcW w:w="445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ное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сновное место, ребенок</w:t>
            </w:r>
          </w:p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до 14-ти лет</w:t>
            </w:r>
          </w:p>
        </w:tc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п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3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ное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о</w:t>
            </w:r>
            <w:proofErr w:type="spellEnd"/>
          </w:p>
        </w:tc>
        <w:tc>
          <w:tcPr>
            <w:tcW w:w="13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сновное место, ребенок</w:t>
            </w:r>
          </w:p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до 14-ти лет</w:t>
            </w:r>
          </w:p>
        </w:tc>
        <w:tc>
          <w:tcPr>
            <w:tcW w:w="1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п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о</w:t>
            </w:r>
            <w:proofErr w:type="spellEnd"/>
          </w:p>
        </w:tc>
      </w:tr>
      <w:tr w:rsidR="005B1829" w:rsidRPr="00C95388" w:rsidTr="005B1829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езд</w:t>
            </w:r>
            <w:proofErr w:type="spellEnd"/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море</w:t>
            </w:r>
            <w:proofErr w:type="spellEnd"/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ма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1829" w:rsidRPr="00C95388" w:rsidTr="005B1829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5*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24.05. -02.06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06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5*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29.05. -07.06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6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1.06*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02.06. 11.06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6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6.06*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07.06. -16.06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6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6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11.06. -20.06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6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6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16.06. -25.06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6.06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6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20.06. - 29.06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6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6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25.06. -04.07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7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6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29.06. -08.07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9.07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07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04.07. -13.07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.07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7.07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08.07. -17.07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.07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7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13.07. -22.07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7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.07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17.07. -26.07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7.07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7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22.07. -31.07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8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5.07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26.07. -04.08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8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7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31.07. -09.08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8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08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04.08. -13.08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.08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8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09.08. -18.08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8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8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13.08. -22.08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8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8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18.08. -27.08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8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8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22.08. -31.08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9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0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6.08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27.08. -05.09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6.09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8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31.08. -09.09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9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4.09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05.09. -14.09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9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9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09.09. -18.09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9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.09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14.09.</w:t>
            </w:r>
            <w:proofErr w:type="gram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 -</w:t>
            </w:r>
            <w:proofErr w:type="gramEnd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9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9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5B1829" w:rsidRPr="00C95388" w:rsidTr="00C95388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9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18.09. 27.09.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9.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</w:tbl>
    <w:p w:rsidR="00BE185E" w:rsidRPr="00294036" w:rsidRDefault="0017042A" w:rsidP="00D34380">
      <w:pPr>
        <w:spacing w:after="0" w:line="240" w:lineRule="auto"/>
        <w:jc w:val="both"/>
        <w:rPr>
          <w:rFonts w:ascii="Arial" w:hAnsi="Arial" w:cs="Arial"/>
          <w:b/>
          <w:bCs/>
          <w:sz w:val="10"/>
          <w:szCs w:val="10"/>
        </w:rPr>
      </w:pPr>
      <w:r w:rsidRPr="00830FAA">
        <w:rPr>
          <w:rFonts w:ascii="Arial" w:hAnsi="Arial" w:cs="Arial"/>
          <w:b/>
          <w:b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53531F" w:rsidRDefault="0053531F" w:rsidP="00D34380">
      <w:pPr>
        <w:pStyle w:val="ae"/>
        <w:shd w:val="clear" w:color="auto" w:fill="00B0F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Bookman Old Style" w:hAnsi="Bookman Old Style" w:cs="Arial"/>
          <w:b/>
          <w:shadow/>
          <w:noProof/>
          <w:sz w:val="36"/>
          <w:szCs w:val="36"/>
        </w:rPr>
        <w:t xml:space="preserve">Гостевой дом 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>«</w:t>
      </w:r>
      <w:r>
        <w:rPr>
          <w:rFonts w:ascii="Bookman Old Style" w:hAnsi="Bookman Old Style" w:cs="Arial"/>
          <w:b/>
          <w:shadow/>
          <w:sz w:val="36"/>
          <w:szCs w:val="36"/>
        </w:rPr>
        <w:t>МАЛЫШ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 xml:space="preserve">»  </w:t>
      </w:r>
      <w:r>
        <w:rPr>
          <w:rFonts w:ascii="Bookman Old Style" w:hAnsi="Bookman Old Style" w:cs="Arial"/>
          <w:i/>
          <w:color w:val="C00000"/>
          <w:sz w:val="28"/>
          <w:szCs w:val="28"/>
        </w:rPr>
        <w:tab/>
      </w:r>
      <w:proofErr w:type="gramStart"/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>г</w:t>
      </w:r>
      <w:proofErr w:type="gramEnd"/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 xml:space="preserve">. Геленджик </w:t>
      </w:r>
      <w:r w:rsidRPr="00403BFB">
        <w:rPr>
          <w:rFonts w:ascii="Bookman Old Style" w:hAnsi="Bookman Old Style" w:cs="Arial"/>
          <w:i/>
          <w:color w:val="C00000"/>
          <w:sz w:val="28"/>
          <w:szCs w:val="28"/>
        </w:rPr>
        <w:t xml:space="preserve"> </w:t>
      </w:r>
      <w:r w:rsidR="002D15FB" w:rsidRPr="002D15FB">
        <w:rPr>
          <w:rFonts w:ascii="Bookman Old Style" w:hAnsi="Bookman Old Style" w:cs="Arial"/>
          <w:i/>
          <w:color w:val="C00000"/>
          <w:sz w:val="28"/>
          <w:szCs w:val="28"/>
        </w:rPr>
        <w:t>ул. Луначарского 208/2 .</w:t>
      </w:r>
      <w:r w:rsidRPr="00403BFB">
        <w:rPr>
          <w:rFonts w:ascii="Bookman Old Style" w:hAnsi="Bookman Old Style" w:cs="Arial"/>
          <w:i/>
          <w:color w:val="C00000"/>
          <w:sz w:val="28"/>
          <w:szCs w:val="28"/>
        </w:rPr>
        <w:t>.</w:t>
      </w:r>
      <w:r w:rsidRPr="00403BFB">
        <w:rPr>
          <w:rFonts w:ascii="Bookman Old Style" w:hAnsi="Bookman Old Style" w:cs="Arial"/>
          <w:b/>
          <w:bCs/>
          <w:i/>
          <w:color w:val="C00000"/>
          <w:sz w:val="28"/>
          <w:szCs w:val="28"/>
        </w:rPr>
        <w:t xml:space="preserve">          </w:t>
      </w:r>
    </w:p>
    <w:tbl>
      <w:tblPr>
        <w:tblW w:w="16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794"/>
        <w:gridCol w:w="14884"/>
      </w:tblGrid>
      <w:tr w:rsidR="0053531F" w:rsidRPr="0064308E" w:rsidTr="00294036">
        <w:tc>
          <w:tcPr>
            <w:tcW w:w="179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53531F" w:rsidRPr="0064308E" w:rsidRDefault="0053531F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Расположение</w:t>
            </w:r>
            <w:proofErr w:type="spellEnd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88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53531F" w:rsidRPr="005B1829" w:rsidRDefault="0053531F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> "Малыш" расположен на центральной улице города-курорта. В шаговой доступности продуктовые и промтоварные магазины, кафе, столовые, остановка городского транспорта. К услугам гостей, номера различного уровня комфорта. Гостевой дом "Малыш" ориентирован на отдыхающих, предпочитающих недорогой отдых в непосредственной близости от моря.</w:t>
            </w:r>
          </w:p>
        </w:tc>
      </w:tr>
      <w:tr w:rsidR="0053531F" w:rsidRPr="0064308E" w:rsidTr="00294036">
        <w:tc>
          <w:tcPr>
            <w:tcW w:w="179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53531F" w:rsidRPr="0064308E" w:rsidRDefault="0053531F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ляж</w:t>
            </w:r>
            <w:proofErr w:type="spellEnd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88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53531F" w:rsidRPr="005B1829" w:rsidRDefault="0053531F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>3-5 минут ходьбы до городского пляжа (150 метров). Шезлонги, зонтики и водные развлечения – за доп</w:t>
            </w:r>
            <w:proofErr w:type="gramStart"/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>.п</w:t>
            </w:r>
            <w:proofErr w:type="gramEnd"/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>лату.</w:t>
            </w:r>
          </w:p>
        </w:tc>
      </w:tr>
      <w:tr w:rsidR="0053531F" w:rsidRPr="0064308E" w:rsidTr="00294036">
        <w:tc>
          <w:tcPr>
            <w:tcW w:w="179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53531F" w:rsidRPr="0064308E" w:rsidRDefault="0053531F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исание</w:t>
            </w:r>
            <w:proofErr w:type="spellEnd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88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53531F" w:rsidRPr="005B1829" w:rsidRDefault="0053531F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>остевой дом «Малыш», представляет собой современное двухэтажное здание, оборудованное всем необходимым для комфортного отдыха. К услугам отдыхающих: небольшая оборудованная зона отдыха с мангалом, детский уголок</w:t>
            </w:r>
            <w:proofErr w:type="gramStart"/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>.</w:t>
            </w:r>
            <w:proofErr w:type="gramEnd"/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 xml:space="preserve"> </w:t>
            </w:r>
            <w:proofErr w:type="gramStart"/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>т</w:t>
            </w:r>
            <w:proofErr w:type="gramEnd"/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>еннисный стол. На этаже имеется гладильная доска, сушилка для вещей, стиральная машина.</w:t>
            </w:r>
          </w:p>
        </w:tc>
      </w:tr>
      <w:tr w:rsidR="0053531F" w:rsidRPr="0064308E" w:rsidTr="00294036">
        <w:tc>
          <w:tcPr>
            <w:tcW w:w="179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53531F" w:rsidRPr="0064308E" w:rsidRDefault="0053531F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мещение</w:t>
            </w:r>
            <w:proofErr w:type="spellEnd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88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53531F" w:rsidRPr="0053531F" w:rsidRDefault="005B1829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gramStart"/>
            <w:r w:rsidRPr="005B1829">
              <w:rPr>
                <w:rFonts w:ascii="Arial" w:hAnsi="Arial" w:cs="Arial"/>
                <w:color w:val="282B2D"/>
                <w:sz w:val="20"/>
                <w:lang w:val="ru-RU"/>
              </w:rPr>
              <w:t xml:space="preserve">2-х местные номера «эконом удобства на блок» оборудованы: две </w:t>
            </w:r>
            <w:proofErr w:type="spellStart"/>
            <w:r w:rsidRPr="005B1829">
              <w:rPr>
                <w:rFonts w:ascii="Arial" w:hAnsi="Arial" w:cs="Arial"/>
                <w:color w:val="282B2D"/>
                <w:sz w:val="20"/>
                <w:lang w:val="ru-RU"/>
              </w:rPr>
              <w:t>полутороспальные</w:t>
            </w:r>
            <w:proofErr w:type="spellEnd"/>
            <w:r w:rsidRPr="005B1829">
              <w:rPr>
                <w:rFonts w:ascii="Arial" w:hAnsi="Arial" w:cs="Arial"/>
                <w:color w:val="282B2D"/>
                <w:sz w:val="20"/>
                <w:lang w:val="ru-RU"/>
              </w:rPr>
              <w:t xml:space="preserve"> /одна двуспальная кровати, оконный кондиционер, шкаф, тумбочки, чайник, ТВ.</w:t>
            </w:r>
            <w:proofErr w:type="gramEnd"/>
            <w:r w:rsidRPr="005B1829">
              <w:rPr>
                <w:rFonts w:ascii="Arial" w:hAnsi="Arial" w:cs="Arial"/>
                <w:color w:val="282B2D"/>
                <w:sz w:val="20"/>
                <w:lang w:val="ru-RU"/>
              </w:rPr>
              <w:t xml:space="preserve"> Удобства (душевая кабина, туалет) расположены на этаже, на два номера. В один из номеров возможна установка дополнительного места.</w:t>
            </w:r>
            <w:proofErr w:type="spellStart"/>
            <w:r w:rsidRPr="005B1829">
              <w:rPr>
                <w:rFonts w:ascii="Arial" w:hAnsi="Arial" w:cs="Arial"/>
                <w:color w:val="282B2D"/>
                <w:sz w:val="20"/>
              </w:rPr>
              <w:t>Wi</w:t>
            </w:r>
            <w:proofErr w:type="spellEnd"/>
            <w:r w:rsidRPr="005B1829">
              <w:rPr>
                <w:rFonts w:ascii="Arial" w:hAnsi="Arial" w:cs="Arial"/>
                <w:color w:val="282B2D"/>
                <w:sz w:val="20"/>
                <w:lang w:val="ru-RU"/>
              </w:rPr>
              <w:t>-</w:t>
            </w:r>
            <w:proofErr w:type="spellStart"/>
            <w:r w:rsidRPr="005B1829">
              <w:rPr>
                <w:rFonts w:ascii="Arial" w:hAnsi="Arial" w:cs="Arial"/>
                <w:color w:val="282B2D"/>
                <w:sz w:val="20"/>
              </w:rPr>
              <w:t>fi</w:t>
            </w:r>
            <w:proofErr w:type="spellEnd"/>
          </w:p>
        </w:tc>
      </w:tr>
      <w:tr w:rsidR="0053531F" w:rsidRPr="0064308E" w:rsidTr="00294036">
        <w:tc>
          <w:tcPr>
            <w:tcW w:w="179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53531F" w:rsidRPr="0064308E" w:rsidRDefault="0053531F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итание</w:t>
            </w:r>
            <w:proofErr w:type="spellEnd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88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53531F" w:rsidRPr="005B1829" w:rsidRDefault="0053531F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>В гостевом доме имеется оборудованная всем необходимым кухня для самостоятельного приготовления пищи.</w:t>
            </w:r>
          </w:p>
        </w:tc>
      </w:tr>
      <w:tr w:rsidR="0053531F" w:rsidRPr="0064308E" w:rsidTr="00294036">
        <w:tc>
          <w:tcPr>
            <w:tcW w:w="179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53531F" w:rsidRPr="0064308E" w:rsidRDefault="0053531F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раструктура</w:t>
            </w:r>
            <w:proofErr w:type="spellEnd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88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53531F" w:rsidRPr="005B1829" w:rsidRDefault="0053531F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>Пляж песчаный – 10-20 минут; пляж галечный - 5 минут; набережная пляжа</w:t>
            </w:r>
            <w:proofErr w:type="gramStart"/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>"П</w:t>
            </w:r>
            <w:proofErr w:type="gramEnd"/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>риветливый берег"- 5-10 минут; центр города - 15-25 минут или 5-10 минут на маршрутке; центр развлечений - 5-10 минут; аквапарк "Бегемот" – 5-10 минут; аквапарк "Золотая бухта" - 15 минут; рынок – 5-15 минут; магазин продукты – 5-10 минут; остановка маршрутки -3- 5 минут.</w:t>
            </w:r>
          </w:p>
        </w:tc>
      </w:tr>
      <w:tr w:rsidR="0053531F" w:rsidRPr="0064308E" w:rsidTr="00294036">
        <w:tc>
          <w:tcPr>
            <w:tcW w:w="179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vAlign w:val="center"/>
            <w:hideMark/>
          </w:tcPr>
          <w:p w:rsidR="0053531F" w:rsidRPr="0064308E" w:rsidRDefault="0053531F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ти</w:t>
            </w:r>
            <w:proofErr w:type="spellEnd"/>
            <w:r w:rsidRPr="00643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4884" w:type="dxa"/>
            <w:shd w:val="clear" w:color="auto" w:fill="auto"/>
            <w:tcMar>
              <w:top w:w="93" w:type="dxa"/>
              <w:left w:w="93" w:type="dxa"/>
              <w:bottom w:w="93" w:type="dxa"/>
              <w:right w:w="93" w:type="dxa"/>
            </w:tcMar>
            <w:hideMark/>
          </w:tcPr>
          <w:p w:rsidR="0053531F" w:rsidRPr="005B1829" w:rsidRDefault="0053531F" w:rsidP="00D34380">
            <w:pPr>
              <w:pStyle w:val="a8"/>
              <w:spacing w:before="0" w:after="0"/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000000"/>
                <w:sz w:val="20"/>
                <w:szCs w:val="18"/>
                <w:lang w:val="ru-RU"/>
              </w:rPr>
              <w:t>Дети принимаются с 4-х лет.</w:t>
            </w:r>
          </w:p>
        </w:tc>
      </w:tr>
    </w:tbl>
    <w:p w:rsidR="005B1829" w:rsidRPr="008D3F5E" w:rsidRDefault="0053531F" w:rsidP="00C95388">
      <w:pPr>
        <w:pStyle w:val="a8"/>
        <w:spacing w:before="0" w:after="0"/>
        <w:jc w:val="center"/>
        <w:rPr>
          <w:rFonts w:ascii="Arial" w:hAnsi="Arial" w:cs="Arial"/>
          <w:color w:val="000000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 xml:space="preserve">                                </w:t>
      </w:r>
      <w:r w:rsidRPr="00402733">
        <w:rPr>
          <w:rFonts w:ascii="Arial" w:hAnsi="Arial" w:cs="Arial"/>
          <w:b/>
          <w:bCs/>
          <w:color w:val="000000"/>
          <w:sz w:val="18"/>
          <w:szCs w:val="18"/>
          <w:lang w:val="ru-RU"/>
        </w:rPr>
        <w:t>Стоимость тура на 1 человека, руб</w:t>
      </w:r>
      <w:r w:rsidRPr="00402733">
        <w:rPr>
          <w:rFonts w:ascii="Arial" w:hAnsi="Arial" w:cs="Arial"/>
          <w:color w:val="000000"/>
          <w:sz w:val="18"/>
          <w:szCs w:val="18"/>
          <w:lang w:val="ru-RU"/>
        </w:rPr>
        <w:t>.</w:t>
      </w:r>
    </w:p>
    <w:tbl>
      <w:tblPr>
        <w:tblW w:w="123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36"/>
        <w:gridCol w:w="2180"/>
        <w:gridCol w:w="1703"/>
        <w:gridCol w:w="2030"/>
        <w:gridCol w:w="3138"/>
        <w:gridCol w:w="1540"/>
      </w:tblGrid>
      <w:tr w:rsidR="005B1829" w:rsidRPr="00C95388" w:rsidTr="00C95388">
        <w:trPr>
          <w:jc w:val="center"/>
        </w:trPr>
        <w:tc>
          <w:tcPr>
            <w:tcW w:w="561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График заездов</w:t>
            </w:r>
          </w:p>
        </w:tc>
        <w:tc>
          <w:tcPr>
            <w:tcW w:w="6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-х местный номер «эконом удобства на блок»</w:t>
            </w:r>
          </w:p>
        </w:tc>
      </w:tr>
      <w:tr w:rsidR="005B1829" w:rsidRPr="00C95388" w:rsidTr="00C95388">
        <w:trPr>
          <w:trHeight w:val="230"/>
          <w:jc w:val="center"/>
        </w:trPr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ное место</w:t>
            </w:r>
          </w:p>
        </w:tc>
        <w:tc>
          <w:tcPr>
            <w:tcW w:w="31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ное место, ребенок</w:t>
            </w:r>
          </w:p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 14-ти лет</w:t>
            </w:r>
          </w:p>
        </w:tc>
        <w:tc>
          <w:tcPr>
            <w:tcW w:w="1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п. место,</w:t>
            </w:r>
          </w:p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б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. до 14 лет</w:t>
            </w: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езд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бывание на море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звращение</w:t>
            </w:r>
          </w:p>
        </w:tc>
        <w:tc>
          <w:tcPr>
            <w:tcW w:w="20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6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2.06.–11.06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6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00</w:t>
            </w: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6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1.06-20.06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6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6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0.06. - 29.06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6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6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9.06. - 08.07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9.07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7.07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8.07. - 17.07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.07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.07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7.07. - 26.07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7.07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5.07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6.07. - 04.08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8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08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4.08. - 13.08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.08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8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3.08. - 22.08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8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8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2.08. - 31.08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9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30.08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1.08. - 09.09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9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9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9.09. - 18.09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9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5B1829" w:rsidRPr="00C95388" w:rsidTr="00C95388">
        <w:trPr>
          <w:jc w:val="center"/>
        </w:trPr>
        <w:tc>
          <w:tcPr>
            <w:tcW w:w="1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9.</w:t>
            </w:r>
          </w:p>
        </w:tc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8.09. – 27.09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9.</w:t>
            </w:r>
          </w:p>
        </w:tc>
        <w:tc>
          <w:tcPr>
            <w:tcW w:w="2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3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00</w:t>
            </w:r>
          </w:p>
        </w:tc>
      </w:tr>
    </w:tbl>
    <w:p w:rsidR="00EE7DB1" w:rsidRPr="00C95388" w:rsidRDefault="00EE7DB1" w:rsidP="00D34380">
      <w:pPr>
        <w:pStyle w:val="a8"/>
        <w:spacing w:before="0" w:after="0"/>
        <w:jc w:val="center"/>
        <w:rPr>
          <w:rFonts w:ascii="Arial" w:hAnsi="Arial" w:cs="Arial"/>
          <w:color w:val="000000"/>
          <w:sz w:val="10"/>
          <w:szCs w:val="10"/>
          <w:lang w:val="ru-RU"/>
        </w:rPr>
      </w:pPr>
    </w:p>
    <w:p w:rsidR="00EE7DB1" w:rsidRDefault="00EE7DB1" w:rsidP="00D34380">
      <w:pPr>
        <w:pStyle w:val="ae"/>
        <w:shd w:val="clear" w:color="auto" w:fill="00B0F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Bookman Old Style" w:hAnsi="Bookman Old Style" w:cs="Arial"/>
          <w:b/>
          <w:shadow/>
          <w:noProof/>
          <w:sz w:val="36"/>
          <w:szCs w:val="36"/>
        </w:rPr>
        <w:t xml:space="preserve">Гостевой дом 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>«</w:t>
      </w:r>
      <w:r w:rsidR="005B1829">
        <w:rPr>
          <w:rFonts w:ascii="Bookman Old Style" w:hAnsi="Bookman Old Style" w:cs="Arial"/>
          <w:b/>
          <w:shadow/>
          <w:sz w:val="36"/>
          <w:szCs w:val="36"/>
        </w:rPr>
        <w:t>ТЕ</w:t>
      </w:r>
      <w:r>
        <w:rPr>
          <w:rFonts w:ascii="Bookman Old Style" w:hAnsi="Bookman Old Style" w:cs="Arial"/>
          <w:b/>
          <w:shadow/>
          <w:sz w:val="36"/>
          <w:szCs w:val="36"/>
        </w:rPr>
        <w:t>РРАСЫ у Моря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 xml:space="preserve">»  </w:t>
      </w:r>
      <w:r>
        <w:rPr>
          <w:rFonts w:ascii="Bookman Old Style" w:hAnsi="Bookman Old Style" w:cs="Arial"/>
          <w:i/>
          <w:color w:val="C00000"/>
          <w:sz w:val="28"/>
          <w:szCs w:val="28"/>
        </w:rPr>
        <w:tab/>
      </w:r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 xml:space="preserve">г. Геленджик </w:t>
      </w:r>
      <w:r w:rsidRPr="00403BFB">
        <w:rPr>
          <w:rFonts w:ascii="Bookman Old Style" w:hAnsi="Bookman Old Style" w:cs="Arial"/>
          <w:i/>
          <w:color w:val="C00000"/>
          <w:sz w:val="28"/>
          <w:szCs w:val="28"/>
        </w:rPr>
        <w:t xml:space="preserve"> </w:t>
      </w:r>
      <w:r w:rsidRPr="002D15FB">
        <w:rPr>
          <w:rFonts w:ascii="Bookman Old Style" w:hAnsi="Bookman Old Style" w:cs="Arial"/>
          <w:i/>
          <w:color w:val="C00000"/>
          <w:sz w:val="28"/>
          <w:szCs w:val="28"/>
        </w:rPr>
        <w:t xml:space="preserve">ул. </w:t>
      </w:r>
      <w:proofErr w:type="gramStart"/>
      <w:r>
        <w:rPr>
          <w:rFonts w:ascii="Bookman Old Style" w:hAnsi="Bookman Old Style" w:cs="Arial"/>
          <w:i/>
          <w:color w:val="C00000"/>
          <w:sz w:val="28"/>
          <w:szCs w:val="28"/>
        </w:rPr>
        <w:t>Десантная</w:t>
      </w:r>
      <w:proofErr w:type="gramEnd"/>
      <w:r>
        <w:rPr>
          <w:rFonts w:ascii="Bookman Old Style" w:hAnsi="Bookman Old Style" w:cs="Arial"/>
          <w:i/>
          <w:color w:val="C00000"/>
          <w:sz w:val="28"/>
          <w:szCs w:val="28"/>
        </w:rPr>
        <w:t xml:space="preserve"> 2б</w:t>
      </w:r>
      <w:r w:rsidRPr="00403BFB">
        <w:rPr>
          <w:rFonts w:ascii="Bookman Old Style" w:hAnsi="Bookman Old Style" w:cs="Arial"/>
          <w:b/>
          <w:bCs/>
          <w:i/>
          <w:color w:val="C00000"/>
          <w:sz w:val="28"/>
          <w:szCs w:val="28"/>
        </w:rPr>
        <w:t xml:space="preserve">          </w:t>
      </w:r>
      <w:r>
        <w:rPr>
          <w:rFonts w:ascii="Bookman Old Style" w:hAnsi="Bookman Old Style" w:cs="Arial"/>
          <w:b/>
          <w:bCs/>
          <w:i/>
          <w:color w:val="C00000"/>
          <w:sz w:val="28"/>
          <w:szCs w:val="28"/>
        </w:rPr>
        <w:t xml:space="preserve">  </w:t>
      </w:r>
      <w:r w:rsidRPr="00EE7DB1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2019 года постройки</w:t>
      </w:r>
    </w:p>
    <w:tbl>
      <w:tblPr>
        <w:tblW w:w="164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754"/>
        <w:gridCol w:w="14742"/>
      </w:tblGrid>
      <w:tr w:rsidR="00EE7DB1" w:rsidRPr="00EE7DB1" w:rsidTr="00EE7DB1">
        <w:tc>
          <w:tcPr>
            <w:tcW w:w="175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EE7DB1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Расположение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</w:pPr>
            <w:proofErr w:type="gram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Расположен</w:t>
            </w:r>
            <w:proofErr w:type="gram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на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первой линии от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моря и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соответствует всем требованиям комфортного отдыха в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Геленджике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В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шаговой доступности песчаные и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галечные пляжи, места для активного отдыха и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пеших прогулок вдоль шикарной набережной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Великолепный вид на бухту,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открытое море и горы, поросшие пицундской сосной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Отличное месторасположение.</w:t>
            </w:r>
          </w:p>
        </w:tc>
      </w:tr>
      <w:tr w:rsidR="00EE7DB1" w:rsidRPr="00EE7DB1" w:rsidTr="00EE7DB1">
        <w:tc>
          <w:tcPr>
            <w:tcW w:w="175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EE7DB1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Описание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</w:pP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Новое современное здание </w:t>
            </w:r>
            <w:proofErr w:type="spell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эко-отеля</w:t>
            </w:r>
            <w:proofErr w:type="spell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Открыл свои двери в 2019 году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Номера новые,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современные со своими терр</w:t>
            </w:r>
            <w:r w:rsidR="00C95388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а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сами.</w:t>
            </w:r>
          </w:p>
        </w:tc>
      </w:tr>
      <w:tr w:rsidR="00EE7DB1" w:rsidRPr="00EE7DB1" w:rsidTr="00EE7DB1">
        <w:tc>
          <w:tcPr>
            <w:tcW w:w="175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EE7DB1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Пляж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</w:pP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20 метров до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пляжа «Тихая гавань»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Лежаки,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зонтики за доп</w:t>
            </w:r>
            <w:proofErr w:type="gram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.п</w:t>
            </w:r>
            <w:proofErr w:type="gram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лату.</w:t>
            </w:r>
          </w:p>
        </w:tc>
      </w:tr>
      <w:tr w:rsidR="00EE7DB1" w:rsidRPr="00EE7DB1" w:rsidTr="00EE7DB1">
        <w:tc>
          <w:tcPr>
            <w:tcW w:w="175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EE7DB1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Характеристика</w:t>
            </w:r>
            <w:proofErr w:type="spellEnd"/>
            <w:r w:rsidRPr="00EE7DB1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EE7DB1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номеров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</w:pP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2,3-х местный номера со всеми удобствами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Номер находится на 2-м этаже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Номер новый, в нем сделан ремонт с оборудованием современного санузла, а также выполнен индивидуальный дизайн номера с подсветкой, балкон-терраса номера имеет вид на море.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Кровати сделаны из толстого массива дерева - устойчивы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Также в номере есть свой шкаф-купе с отсеком для вешалок и полками для вещей, а также открытым угловым элементом. В шкафу установлен сейф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ЖК-телевизор</w:t>
            </w:r>
            <w:proofErr w:type="spell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;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</w:t>
            </w:r>
            <w:proofErr w:type="spell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плит-система</w:t>
            </w:r>
            <w:proofErr w:type="spell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кондиционирования;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Интернет </w:t>
            </w:r>
            <w:proofErr w:type="spell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Wi</w:t>
            </w:r>
            <w:proofErr w:type="spell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-</w:t>
            </w:r>
            <w:proofErr w:type="spell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Fi</w:t>
            </w:r>
            <w:proofErr w:type="spell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;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Свой душ;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Туалет;</w:t>
            </w:r>
            <w:r w:rsidR="00C95388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Умывальник (категории стандарт)</w:t>
            </w:r>
            <w:proofErr w:type="gram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;Э</w:t>
            </w:r>
            <w:proofErr w:type="gram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лектрочайник;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Минимальный набор посуды;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На террасе установлен холодильник;</w:t>
            </w:r>
          </w:p>
        </w:tc>
      </w:tr>
      <w:tr w:rsidR="00EE7DB1" w:rsidRPr="00EE7DB1" w:rsidTr="00EE7DB1">
        <w:tc>
          <w:tcPr>
            <w:tcW w:w="175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EE7DB1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Водоснабжение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</w:pP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Горячее и холодное водоснабжение - круглосуточно.</w:t>
            </w:r>
          </w:p>
        </w:tc>
      </w:tr>
      <w:tr w:rsidR="00EE7DB1" w:rsidRPr="00EE7DB1" w:rsidTr="00EE7DB1">
        <w:tc>
          <w:tcPr>
            <w:tcW w:w="175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EE7DB1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Питание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</w:pP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Кухня для самостоятельного приготовления пищи.</w:t>
            </w:r>
            <w:r w:rsidR="00C95388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В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непосредственной близости три хороших столовые, где вкусно и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недорого, кафе-ресторан «Ретро».</w:t>
            </w:r>
          </w:p>
        </w:tc>
      </w:tr>
      <w:tr w:rsidR="00EE7DB1" w:rsidRPr="00EE7DB1" w:rsidTr="00EE7DB1">
        <w:tc>
          <w:tcPr>
            <w:tcW w:w="175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EE7DB1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Дети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Принимаются</w:t>
            </w:r>
            <w:proofErr w:type="spell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с </w:t>
            </w:r>
            <w:proofErr w:type="spell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любого</w:t>
            </w:r>
            <w:proofErr w:type="spell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возраста</w:t>
            </w:r>
            <w:proofErr w:type="spell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EE7DB1" w:rsidRPr="00EE7DB1" w:rsidTr="00EE7DB1">
        <w:tc>
          <w:tcPr>
            <w:tcW w:w="175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EE7DB1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Инфраструктура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</w:pP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На территории гостевого дома имеется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мангал для самостоятельного приготовления шашлыка.</w:t>
            </w:r>
            <w:r w:rsidR="00C95388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В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100 метрах располагается магазин «Пятёрочка», общественный транспорт</w:t>
            </w:r>
            <w:proofErr w:type="gram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Р</w:t>
            </w:r>
            <w:proofErr w:type="gram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ядом стоят автобусы, которые бесплатно возят в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центры развлечений: Аквапарк «Золотая бухта», канатную дорогу «Олимп» и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в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Сафари-парк и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другие экскурсии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Время заезда: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после 12:00.Время выезда: 10:00</w:t>
            </w:r>
          </w:p>
        </w:tc>
      </w:tr>
      <w:tr w:rsidR="00EE7DB1" w:rsidRPr="00EE7DB1" w:rsidTr="00EE7DB1">
        <w:tc>
          <w:tcPr>
            <w:tcW w:w="175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EE7DB1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Документы</w:t>
            </w:r>
            <w:proofErr w:type="spellEnd"/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</w:pP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Паспорт, путёвка, мед</w:t>
            </w:r>
            <w:proofErr w:type="gram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.</w:t>
            </w:r>
            <w:proofErr w:type="gram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п</w:t>
            </w:r>
            <w:proofErr w:type="gramEnd"/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олис. Детям - свидетельство о рождении.</w:t>
            </w:r>
          </w:p>
        </w:tc>
      </w:tr>
      <w:tr w:rsidR="00EE7DB1" w:rsidRPr="00EE7DB1" w:rsidTr="00EE7DB1">
        <w:tc>
          <w:tcPr>
            <w:tcW w:w="1754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ru-RU"/>
              </w:rPr>
            </w:pPr>
            <w:r w:rsidRPr="00EE7DB1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ru-RU"/>
              </w:rPr>
              <w:t>В стоимость</w:t>
            </w:r>
          </w:p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ru-RU"/>
              </w:rPr>
            </w:pPr>
            <w:r w:rsidRPr="00EE7DB1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ru-RU"/>
              </w:rPr>
              <w:t>на 1 туриста входит:</w:t>
            </w:r>
          </w:p>
        </w:tc>
        <w:tc>
          <w:tcPr>
            <w:tcW w:w="14742" w:type="dxa"/>
            <w:shd w:val="clear" w:color="auto" w:fill="auto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E7DB1" w:rsidRPr="00EE7DB1" w:rsidRDefault="00EE7DB1" w:rsidP="00D34380">
            <w:pPr>
              <w:pStyle w:val="a8"/>
              <w:spacing w:before="0" w:after="0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</w:pP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Проезд на комфортабельном автобусе,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VD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,чай и кофе по маршруту,</w:t>
            </w:r>
            <w:r w:rsidR="00C95388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проживание в номерах выбранной категории, страховка от ДТП,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страховка от несчастного случая, сопровождение.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Стоимость путевки для ребенка до 5 лет без предоставления места в гостинице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 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5500 руб.,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без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 xml:space="preserve"> </w:t>
            </w:r>
            <w:r w:rsidRPr="00EE7DB1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ru-RU"/>
              </w:rPr>
              <w:t>проезда на автобусе – за минусом 2000 рублей от стоимости путевки.</w:t>
            </w:r>
          </w:p>
        </w:tc>
      </w:tr>
    </w:tbl>
    <w:p w:rsidR="00EE7DB1" w:rsidRDefault="00EE7DB1" w:rsidP="00D34380">
      <w:pPr>
        <w:pStyle w:val="a8"/>
        <w:spacing w:before="0" w:after="0"/>
        <w:rPr>
          <w:rFonts w:ascii="Arial" w:hAnsi="Arial" w:cs="Arial"/>
          <w:color w:val="282B2D"/>
          <w:sz w:val="10"/>
          <w:szCs w:val="10"/>
          <w:lang w:val="ru-RU"/>
        </w:rPr>
      </w:pPr>
      <w:r w:rsidRPr="00EE7DB1">
        <w:rPr>
          <w:rFonts w:ascii="Arial" w:hAnsi="Arial" w:cs="Arial"/>
          <w:color w:val="282B2D"/>
          <w:sz w:val="10"/>
          <w:szCs w:val="10"/>
        </w:rPr>
        <w:t> </w:t>
      </w:r>
    </w:p>
    <w:tbl>
      <w:tblPr>
        <w:tblW w:w="13780" w:type="dxa"/>
        <w:jc w:val="center"/>
        <w:tblInd w:w="-7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3"/>
        <w:gridCol w:w="1799"/>
        <w:gridCol w:w="1281"/>
        <w:gridCol w:w="978"/>
        <w:gridCol w:w="1072"/>
        <w:gridCol w:w="749"/>
        <w:gridCol w:w="1042"/>
        <w:gridCol w:w="1072"/>
        <w:gridCol w:w="782"/>
        <w:gridCol w:w="1042"/>
        <w:gridCol w:w="1136"/>
        <w:gridCol w:w="902"/>
        <w:gridCol w:w="902"/>
      </w:tblGrid>
      <w:tr w:rsidR="005B1829" w:rsidRPr="00C95388" w:rsidTr="005B1829">
        <w:trPr>
          <w:jc w:val="center"/>
        </w:trPr>
        <w:tc>
          <w:tcPr>
            <w:tcW w:w="410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График заездов</w:t>
            </w:r>
          </w:p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7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2-х местный номер без террасы</w:t>
            </w:r>
          </w:p>
        </w:tc>
        <w:tc>
          <w:tcPr>
            <w:tcW w:w="28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3-х местный номер без террасы</w:t>
            </w:r>
          </w:p>
        </w:tc>
        <w:tc>
          <w:tcPr>
            <w:tcW w:w="21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2-х местный номер с террасой</w:t>
            </w:r>
          </w:p>
        </w:tc>
        <w:tc>
          <w:tcPr>
            <w:tcW w:w="1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3,4-х местный номер с террасой</w:t>
            </w:r>
          </w:p>
        </w:tc>
      </w:tr>
      <w:tr w:rsidR="005B1829" w:rsidRPr="00C95388" w:rsidTr="005B1829">
        <w:trPr>
          <w:trHeight w:val="207"/>
          <w:jc w:val="center"/>
        </w:trPr>
        <w:tc>
          <w:tcPr>
            <w:tcW w:w="410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, ребенок</w:t>
            </w:r>
          </w:p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 14-ти лет</w:t>
            </w:r>
          </w:p>
        </w:tc>
        <w:tc>
          <w:tcPr>
            <w:tcW w:w="7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п. место,</w:t>
            </w:r>
          </w:p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б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. до 10 лет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, ребенок</w:t>
            </w:r>
          </w:p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 14-ти лет</w:t>
            </w:r>
          </w:p>
        </w:tc>
        <w:tc>
          <w:tcPr>
            <w:tcW w:w="7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п. место,</w:t>
            </w:r>
          </w:p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б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. до 10 лет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</w:t>
            </w:r>
          </w:p>
        </w:tc>
        <w:tc>
          <w:tcPr>
            <w:tcW w:w="11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, ребенок</w:t>
            </w:r>
          </w:p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 14-ти лет</w:t>
            </w:r>
          </w:p>
        </w:tc>
        <w:tc>
          <w:tcPr>
            <w:tcW w:w="9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5B1829" w:rsidRPr="00C95388" w:rsidTr="005B1829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езд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бывание на море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звращ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5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9.05. - 07.06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6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1.06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2.06. – 11.06.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6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6.06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7.06. - 16.06.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6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6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1.06. - 20.06.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6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6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6. - 25.06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6.06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6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0.06. - 29.06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6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6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6. - 04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7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6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.06. - 08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9.07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07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7. - 13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.07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7.07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07. - 17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.07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7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7. - 22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7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.07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7. - 26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7.07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7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07. - 31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8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5.07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7. - 04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8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7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7. - 09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8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08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8. - 13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.08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8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8. - 18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8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8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8. - 22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8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8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8. - 27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8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8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08. - 31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9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6.08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08. - 05.09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6.09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8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8. - 09.09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9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4.09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9. - 14.09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9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9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9.09. - 18.09.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9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.09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4.09.  - 23.09.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9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</w:tr>
      <w:tr w:rsidR="005B1829" w:rsidRPr="00C95388" w:rsidTr="00C95388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9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8.09. – 27.09.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9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5B1829" w:rsidRPr="00C95388" w:rsidTr="005B1829">
        <w:trPr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.09.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3.09. – 02.10.)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10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C95388" w:rsidRDefault="005B1829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</w:tbl>
    <w:p w:rsidR="005B1829" w:rsidRDefault="005B1829" w:rsidP="00D34380">
      <w:pPr>
        <w:pStyle w:val="a8"/>
        <w:spacing w:before="0" w:after="0"/>
        <w:rPr>
          <w:rFonts w:ascii="Arial" w:hAnsi="Arial" w:cs="Arial"/>
          <w:color w:val="282B2D"/>
          <w:sz w:val="10"/>
          <w:szCs w:val="10"/>
          <w:lang w:val="ru-RU"/>
        </w:rPr>
      </w:pPr>
    </w:p>
    <w:p w:rsidR="005B1829" w:rsidRPr="00403BFB" w:rsidRDefault="005B1829" w:rsidP="00D34380">
      <w:pPr>
        <w:pStyle w:val="ae"/>
        <w:shd w:val="clear" w:color="auto" w:fill="00B0F0"/>
        <w:spacing w:after="0" w:line="240" w:lineRule="auto"/>
        <w:rPr>
          <w:rFonts w:ascii="Bookman Old Style" w:hAnsi="Bookman Old Style" w:cs="Arial"/>
          <w:b/>
          <w:shadow/>
          <w:sz w:val="36"/>
          <w:szCs w:val="36"/>
        </w:rPr>
      </w:pPr>
      <w:r w:rsidRPr="008316AB">
        <w:rPr>
          <w:rFonts w:ascii="Bookman Old Style" w:hAnsi="Bookman Old Style" w:cs="Arial"/>
          <w:b/>
          <w:shadow/>
          <w:sz w:val="36"/>
          <w:szCs w:val="36"/>
        </w:rPr>
        <w:lastRenderedPageBreak/>
        <w:t>Гостевой дом «</w:t>
      </w:r>
      <w:r>
        <w:rPr>
          <w:rFonts w:ascii="Bookman Old Style" w:hAnsi="Bookman Old Style" w:cs="Arial"/>
          <w:b/>
          <w:shadow/>
          <w:sz w:val="36"/>
          <w:szCs w:val="36"/>
        </w:rPr>
        <w:t>НЕОЛИТ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 xml:space="preserve">»  </w:t>
      </w:r>
      <w:r>
        <w:rPr>
          <w:rFonts w:ascii="Bookman Old Style" w:hAnsi="Bookman Old Style" w:cs="Arial"/>
          <w:b/>
          <w:shadow/>
          <w:sz w:val="36"/>
          <w:szCs w:val="36"/>
        </w:rPr>
        <w:t xml:space="preserve">               </w:t>
      </w:r>
      <w:proofErr w:type="gramStart"/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>г</w:t>
      </w:r>
      <w:proofErr w:type="gramEnd"/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 xml:space="preserve">. Геленджик </w:t>
      </w:r>
      <w:r w:rsidRPr="00403BFB">
        <w:rPr>
          <w:rFonts w:ascii="Bookman Old Style" w:hAnsi="Bookman Old Style" w:cs="Arial"/>
          <w:i/>
          <w:color w:val="C00000"/>
          <w:sz w:val="28"/>
          <w:szCs w:val="28"/>
        </w:rPr>
        <w:t> </w:t>
      </w:r>
      <w:r w:rsidRPr="005B1829">
        <w:rPr>
          <w:rFonts w:ascii="Bookman Old Style" w:hAnsi="Bookman Old Style" w:cs="Arial"/>
          <w:i/>
          <w:color w:val="C00000"/>
          <w:sz w:val="28"/>
          <w:szCs w:val="28"/>
        </w:rPr>
        <w:t>ул. Луначарского, д. 178</w:t>
      </w:r>
    </w:p>
    <w:tbl>
      <w:tblPr>
        <w:tblW w:w="16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5"/>
        <w:gridCol w:w="14817"/>
      </w:tblGrid>
      <w:tr w:rsidR="005B1829" w:rsidRPr="005B1829" w:rsidTr="005B182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Расположе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Великолепный вид на живописную бухту и изумрудные горы, поросшие пицундской сосной, создаст прекрасное настроение и позволит насладиться чудесным беззаботным отдыхом на морском побережье. </w:t>
            </w:r>
            <w:proofErr w:type="gramStart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Расположен</w:t>
            </w:r>
            <w:proofErr w:type="gramEnd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в благоустроенной курортной зоне.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Отличное месторасположение</w:t>
            </w:r>
          </w:p>
        </w:tc>
      </w:tr>
      <w:tr w:rsidR="005B1829" w:rsidRPr="005B1829" w:rsidTr="005B182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Описа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"Неолит" - это красивое 4-х этажное строение, которое предлагает современное качество обслуживания и комфортное проживание. На уютном дворе гостиницы, который аккуратно вымощен плиткой и украшен цветочными клумбами, отведено место для парковки, а также есть шикарная зона барбекю с беседкой и местом для посиделок</w:t>
            </w:r>
            <w:r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.</w:t>
            </w:r>
          </w:p>
        </w:tc>
      </w:tr>
      <w:tr w:rsidR="005B1829" w:rsidRPr="005B1829" w:rsidTr="005B182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Пляж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70 метров до пляжа.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Общественный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городской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бесплатный пляж.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На набережной бесплатные спортивные тренажёры, лежаки, зонтики за доп</w:t>
            </w:r>
            <w:proofErr w:type="gramStart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.п</w:t>
            </w:r>
            <w:proofErr w:type="gramEnd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лату.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Обновлённый, современно оборудованный пляж пансионата "Приветливый Берег" открылся к началу курортного сезона (по договорённости, за доп</w:t>
            </w:r>
            <w:proofErr w:type="gramStart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.п</w:t>
            </w:r>
            <w:proofErr w:type="gramEnd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лату, можно воспользоваться собственным пляжем пансионата "Приветливый берег") Это единственный в данном районе по-настоящему благоустроенный пляж со всем необходимым для комфортного отдыха: навесы, шезлонги, спасательный пост, детская площадка, дорожки, душевые и туалетные комнаты.</w:t>
            </w:r>
          </w:p>
        </w:tc>
      </w:tr>
      <w:tr w:rsidR="005B1829" w:rsidRPr="005B1829" w:rsidTr="005B182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Характеристика</w:t>
            </w:r>
            <w:proofErr w:type="spellEnd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 xml:space="preserve"> </w:t>
            </w: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номеров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Отель предлагает для размещения 2-х, 3-х, 4-х местные номера со всеми удобствами.2-Х МЕСТНЫЙ НОМЕР "МАНСАРДА": двуспальная или две односпальные кровати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платяной шкаф, туалетный столик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холодильник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телевизор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сплит-система</w:t>
            </w:r>
            <w:proofErr w:type="spellEnd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санузел с душем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дополнительное место – раскладная кровать.</w:t>
            </w:r>
          </w:p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proofErr w:type="gramStart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2-Х МЕСТНЫЙ НОМЕР "СТАНДАРТ" (2,3 ЭТАЖ): двуспальная или две односпальные кровати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платяной шкаф, туалетный столик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холодильник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телевизор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proofErr w:type="spellStart"/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с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плит-система</w:t>
            </w:r>
            <w:proofErr w:type="spellEnd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санузел с душем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дополнительное место – раскладная кровать.</w:t>
            </w:r>
            <w:proofErr w:type="gramEnd"/>
          </w:p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3-4-Х МЕСТНЫЙ НОМЕР "ПОЛУЛЮКС"</w:t>
            </w:r>
            <w:proofErr w:type="gramStart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:д</w:t>
            </w:r>
            <w:proofErr w:type="gramEnd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вуспальная или две односпальные кровати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двуспальный раскладной диван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платяной шкаф, туалетный столик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холодильник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телевизор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сплит-система</w:t>
            </w:r>
            <w:proofErr w:type="spellEnd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санузел с душем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дополнительное место – </w:t>
            </w:r>
            <w:proofErr w:type="spellStart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еврораскладушка</w:t>
            </w:r>
            <w:proofErr w:type="spellEnd"/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.</w:t>
            </w:r>
          </w:p>
        </w:tc>
      </w:tr>
      <w:tr w:rsidR="005B1829" w:rsidRPr="005B1829" w:rsidTr="005B182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Инфраструктура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7B0CE8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Бильярд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Настольный теннис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Бесплатный 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Wi-Fi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Кухня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Барбекю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Терраса</w:t>
            </w:r>
          </w:p>
        </w:tc>
      </w:tr>
      <w:tr w:rsidR="005B1829" w:rsidRPr="005B1829" w:rsidTr="005B182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Водоснабже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Горячее и холодное водоснабжение - круглосуточно.</w:t>
            </w:r>
          </w:p>
        </w:tc>
      </w:tr>
      <w:tr w:rsidR="005B1829" w:rsidRPr="005B1829" w:rsidTr="005B1829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5B1829" w:rsidRDefault="005B1829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Пита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5B1829" w:rsidRPr="007B0CE8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В гостинице имеются две большие кухни-столовые с необходимым набором посуды для самостоятельного приготовления пищи.</w:t>
            </w:r>
          </w:p>
        </w:tc>
      </w:tr>
    </w:tbl>
    <w:p w:rsidR="005B1829" w:rsidRDefault="005B1829" w:rsidP="00D34380">
      <w:pPr>
        <w:pStyle w:val="a8"/>
        <w:spacing w:before="0" w:after="0"/>
        <w:rPr>
          <w:rFonts w:ascii="Arial" w:hAnsi="Arial" w:cs="Arial"/>
          <w:color w:val="282B2D"/>
          <w:sz w:val="10"/>
          <w:szCs w:val="10"/>
          <w:lang w:val="ru-RU"/>
        </w:rPr>
      </w:pPr>
    </w:p>
    <w:tbl>
      <w:tblPr>
        <w:tblW w:w="16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41"/>
        <w:gridCol w:w="1060"/>
        <w:gridCol w:w="1081"/>
        <w:gridCol w:w="1006"/>
        <w:gridCol w:w="1081"/>
        <w:gridCol w:w="783"/>
        <w:gridCol w:w="1004"/>
        <w:gridCol w:w="992"/>
        <w:gridCol w:w="992"/>
        <w:gridCol w:w="993"/>
        <w:gridCol w:w="992"/>
        <w:gridCol w:w="992"/>
        <w:gridCol w:w="1418"/>
        <w:gridCol w:w="1275"/>
      </w:tblGrid>
      <w:tr w:rsidR="007B0CE8" w:rsidRPr="00C95388" w:rsidTr="00C95388">
        <w:tc>
          <w:tcPr>
            <w:tcW w:w="28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C9538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282B2D"/>
                <w:sz w:val="16"/>
                <w:szCs w:val="16"/>
              </w:rPr>
              <w:t> </w:t>
            </w:r>
            <w:r w:rsidR="00C95388"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График заездов</w:t>
            </w: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ВЫЕЗД</w:t>
            </w:r>
            <w:r w:rsidR="00C95388"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</w:t>
            </w:r>
            <w:proofErr w:type="gram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 МОРЕ ) ПРИЕЗД</w:t>
            </w:r>
          </w:p>
        </w:tc>
        <w:tc>
          <w:tcPr>
            <w:tcW w:w="10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C9538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На море</w:t>
            </w:r>
          </w:p>
          <w:p w:rsidR="00C95388" w:rsidRPr="00C95388" w:rsidRDefault="00C9538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ни</w:t>
            </w: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/</w:t>
            </w: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ночи</w:t>
            </w:r>
          </w:p>
        </w:tc>
        <w:tc>
          <w:tcPr>
            <w:tcW w:w="10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 МЕСТО</w:t>
            </w:r>
          </w:p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взрослый</w:t>
            </w:r>
          </w:p>
        </w:tc>
        <w:tc>
          <w:tcPr>
            <w:tcW w:w="20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П. МЕСТО мансарда</w:t>
            </w:r>
          </w:p>
        </w:tc>
        <w:tc>
          <w:tcPr>
            <w:tcW w:w="27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стандарт 2 -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местные</w:t>
            </w:r>
          </w:p>
        </w:tc>
        <w:tc>
          <w:tcPr>
            <w:tcW w:w="29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,3,4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местный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лулюкс</w:t>
            </w:r>
            <w:proofErr w:type="spellEnd"/>
          </w:p>
        </w:tc>
        <w:tc>
          <w:tcPr>
            <w:tcW w:w="36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семейный</w:t>
            </w:r>
            <w:proofErr w:type="gram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4- 6 чел)</w:t>
            </w:r>
          </w:p>
        </w:tc>
      </w:tr>
      <w:tr w:rsidR="00C95388" w:rsidRPr="00C95388" w:rsidTr="00C95388">
        <w:tc>
          <w:tcPr>
            <w:tcW w:w="28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</w:t>
            </w:r>
          </w:p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б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до 14 лет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БЕНОК</w:t>
            </w: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 до 10 лет</w:t>
            </w:r>
          </w:p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п.</w:t>
            </w:r>
          </w:p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место взрос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место</w:t>
            </w:r>
          </w:p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бён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до 14 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бёнок до 10 лет</w:t>
            </w:r>
          </w:p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п</w:t>
            </w:r>
            <w:proofErr w:type="spellEnd"/>
            <w:proofErr w:type="gramEnd"/>
          </w:p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.мест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место взрос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7B0CE8" w:rsidRPr="00C95388" w:rsidRDefault="007B0CE8" w:rsidP="00C953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</w:t>
            </w:r>
          </w:p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бёнок до 14 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б</w:t>
            </w:r>
            <w:proofErr w:type="spellEnd"/>
          </w:p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 10 лет</w:t>
            </w:r>
          </w:p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п.</w:t>
            </w:r>
          </w:p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место взро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7B0CE8" w:rsidRPr="00C95388" w:rsidRDefault="007B0CE8" w:rsidP="00C953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 место</w:t>
            </w:r>
          </w:p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бён</w:t>
            </w:r>
            <w:proofErr w:type="spellEnd"/>
          </w:p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 14 лет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bottom"/>
            <w:hideMark/>
          </w:tcPr>
          <w:p w:rsidR="007B0CE8" w:rsidRPr="00C95388" w:rsidRDefault="00C9538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Р</w:t>
            </w:r>
            <w:r w:rsidR="007B0CE8"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ебён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B0CE8"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</w:t>
            </w: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B0CE8"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10 лет</w:t>
            </w:r>
          </w:p>
          <w:p w:rsidR="007B0CE8" w:rsidRPr="00C95388" w:rsidRDefault="007B0CE8" w:rsidP="00C953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п</w:t>
            </w:r>
            <w:proofErr w:type="gram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.м</w:t>
            </w:r>
            <w:proofErr w:type="gram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есто</w:t>
            </w:r>
          </w:p>
        </w:tc>
      </w:tr>
      <w:tr w:rsidR="00C95388" w:rsidRPr="00C95388" w:rsidTr="00C95388"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7(22.07-04.08)05.08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\9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80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C95388" w:rsidRPr="00C95388" w:rsidTr="00C95388"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5.07(26.07-04.08)05.08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\9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80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C95388" w:rsidRPr="00C95388" w:rsidTr="00C95388"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30.08(31.07-09.08)10.08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\9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80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C95388" w:rsidRPr="00C95388" w:rsidTr="00C95388"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08(04.08-13.08)14.08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\9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80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C95388" w:rsidRPr="00C95388" w:rsidTr="00C95388"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8(09.08-18.08)19.08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\9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80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C95388" w:rsidRPr="00C95388" w:rsidTr="00C95388"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8(13.08-22.08)23.08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\9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80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C95388" w:rsidRPr="00C95388" w:rsidTr="00C95388"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8(18.08-27.08)28.08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\9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80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C95388" w:rsidRPr="00C95388" w:rsidTr="00C95388"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1.08(22.08-31.08)01.09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\9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0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80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C95388" w:rsidRPr="00C95388" w:rsidTr="00C95388"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6.08(27.08-05.09)06.09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\9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80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C95388" w:rsidRPr="00C95388" w:rsidTr="00C95388"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8(31.08-09.09)10.09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\9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6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1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60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C95388" w:rsidRPr="00C95388" w:rsidTr="00C95388"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4.09(05.09-14.09)15.09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\9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60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1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60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  <w:tr w:rsidR="00C95388" w:rsidRPr="00C95388" w:rsidTr="00C95388"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9(09.09-18.09)-19.09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\9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650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10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3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7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</w:tr>
    </w:tbl>
    <w:p w:rsidR="007B0CE8" w:rsidRDefault="007B0CE8" w:rsidP="00D34380">
      <w:pPr>
        <w:pStyle w:val="a8"/>
        <w:spacing w:before="0" w:after="0"/>
        <w:rPr>
          <w:rFonts w:ascii="Arial" w:hAnsi="Arial" w:cs="Arial"/>
          <w:color w:val="282B2D"/>
          <w:sz w:val="10"/>
          <w:szCs w:val="10"/>
          <w:lang w:val="ru-RU"/>
        </w:rPr>
      </w:pPr>
    </w:p>
    <w:p w:rsidR="007B0CE8" w:rsidRPr="00403BFB" w:rsidRDefault="007B0CE8" w:rsidP="00D34380">
      <w:pPr>
        <w:pStyle w:val="ae"/>
        <w:shd w:val="clear" w:color="auto" w:fill="00B0F0"/>
        <w:spacing w:after="0" w:line="240" w:lineRule="auto"/>
        <w:rPr>
          <w:rFonts w:ascii="Bookman Old Style" w:hAnsi="Bookman Old Style" w:cs="Arial"/>
          <w:b/>
          <w:shadow/>
          <w:sz w:val="36"/>
          <w:szCs w:val="36"/>
        </w:rPr>
      </w:pPr>
      <w:r w:rsidRPr="008316AB">
        <w:rPr>
          <w:rFonts w:ascii="Bookman Old Style" w:hAnsi="Bookman Old Style" w:cs="Arial"/>
          <w:b/>
          <w:shadow/>
          <w:sz w:val="36"/>
          <w:szCs w:val="36"/>
        </w:rPr>
        <w:t>Гост</w:t>
      </w:r>
      <w:r>
        <w:rPr>
          <w:rFonts w:ascii="Bookman Old Style" w:hAnsi="Bookman Old Style" w:cs="Arial"/>
          <w:b/>
          <w:shadow/>
          <w:sz w:val="36"/>
          <w:szCs w:val="36"/>
        </w:rPr>
        <w:t>иница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 xml:space="preserve"> «</w:t>
      </w:r>
      <w:r>
        <w:rPr>
          <w:rFonts w:ascii="Bookman Old Style" w:hAnsi="Bookman Old Style" w:cs="Arial"/>
          <w:b/>
          <w:shadow/>
          <w:sz w:val="36"/>
          <w:szCs w:val="36"/>
        </w:rPr>
        <w:t>ПЛЕЯДА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 xml:space="preserve">»  </w:t>
      </w:r>
      <w:r>
        <w:rPr>
          <w:rFonts w:ascii="Bookman Old Style" w:hAnsi="Bookman Old Style" w:cs="Arial"/>
          <w:b/>
          <w:shadow/>
          <w:sz w:val="36"/>
          <w:szCs w:val="36"/>
        </w:rPr>
        <w:t xml:space="preserve">               </w:t>
      </w:r>
      <w:proofErr w:type="gramStart"/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>г</w:t>
      </w:r>
      <w:proofErr w:type="gramEnd"/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 xml:space="preserve">. Геленджик </w:t>
      </w:r>
      <w:r w:rsidRPr="00403BFB">
        <w:rPr>
          <w:rFonts w:ascii="Bookman Old Style" w:hAnsi="Bookman Old Style" w:cs="Arial"/>
          <w:i/>
          <w:color w:val="C00000"/>
          <w:sz w:val="28"/>
          <w:szCs w:val="28"/>
        </w:rPr>
        <w:t> </w:t>
      </w:r>
      <w:r w:rsidRPr="007B0CE8">
        <w:rPr>
          <w:rFonts w:ascii="Bookman Old Style" w:hAnsi="Bookman Old Style" w:cs="Arial"/>
          <w:i/>
          <w:color w:val="C00000"/>
          <w:sz w:val="28"/>
          <w:szCs w:val="28"/>
        </w:rPr>
        <w:t>ул. Шмидта д.23а</w:t>
      </w:r>
    </w:p>
    <w:tbl>
      <w:tblPr>
        <w:tblW w:w="16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5"/>
        <w:gridCol w:w="14817"/>
      </w:tblGrid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Расположе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i/>
                <w:iCs/>
                <w:color w:val="282B2D"/>
                <w:sz w:val="20"/>
                <w:szCs w:val="18"/>
                <w:lang w:val="ru-RU"/>
              </w:rPr>
              <w:t>В шаговой доступности находятся Дельфинарий, Дворец культуры, Сафари парк, центральная набережная, «Олимп»  — развлекательный комплекс.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 Гостиница находится в центральной части города</w:t>
            </w:r>
          </w:p>
        </w:tc>
      </w:tr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Описа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7B0CE8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Гостиница состоит из 4-х этажного корпуса, с разнообразным номерным фондом.</w:t>
            </w:r>
          </w:p>
        </w:tc>
      </w:tr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Пляж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 450 метров</w:t>
            </w:r>
          </w:p>
        </w:tc>
      </w:tr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Характеристика</w:t>
            </w:r>
            <w:proofErr w:type="spellEnd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 xml:space="preserve"> </w:t>
            </w: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номеров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7B0CE8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>«Стандарт» 2-3 местный номер: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2-х спальная или две раздельные кровати(либо три односпальные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либо двух спальная и односпальная 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кровать,в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зависимости от номера),тумбочки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ТВ,шкаф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, стол, стулья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мини-холодильник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санузел в 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номере,балкон,сплит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система</w:t>
            </w:r>
            <w:proofErr w:type="gram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.Д</w:t>
            </w:r>
            <w:proofErr w:type="gram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оп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. место- раскладушка.</w:t>
            </w:r>
          </w:p>
          <w:p w:rsidR="007B0CE8" w:rsidRPr="007B0CE8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>Номер «студия» 25 м</w:t>
            </w:r>
            <w:r w:rsidRPr="007B0CE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vertAlign w:val="superscript"/>
                <w:lang w:val="ru-RU"/>
              </w:rPr>
              <w:t>2,</w:t>
            </w:r>
            <w:r w:rsidRPr="007B0CE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>35 м</w:t>
            </w:r>
            <w:proofErr w:type="gramStart"/>
            <w:r w:rsidRPr="007B0CE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>.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В</w:t>
            </w:r>
            <w:proofErr w:type="gram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номере: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диваны (раскладные),либо 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двухспальная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кровать+диван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кресло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тумбочки,телевизор,мини-холодильник,шкаф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, стол, стулья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санузел в номере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балкон,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сплит-система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.</w:t>
            </w:r>
          </w:p>
          <w:p w:rsidR="007B0CE8" w:rsidRPr="007B0CE8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>«Люкс» двухкомнатный</w:t>
            </w:r>
            <w:r w:rsidRPr="007B0CE8">
              <w:rPr>
                <w:rFonts w:ascii="Arial" w:hAnsi="Arial" w:cs="Arial"/>
                <w:b/>
                <w:bCs/>
                <w:color w:val="282B2D"/>
                <w:sz w:val="20"/>
                <w:szCs w:val="18"/>
              </w:rPr>
              <w:t> 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В номере:</w:t>
            </w:r>
            <w:r w:rsidR="00C9538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двухспальные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кровати</w:t>
            </w:r>
            <w:proofErr w:type="gram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,д</w:t>
            </w:r>
            <w:proofErr w:type="gram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иваны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(раскладные),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кресло,тумбочки,телевизор,мини-холодильник,шкаф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, стол, 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стулья,санузел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в </w:t>
            </w:r>
            <w:proofErr w:type="spellStart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номере,балкон,сплит-система</w:t>
            </w:r>
            <w:proofErr w:type="spellEnd"/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.</w:t>
            </w:r>
          </w:p>
          <w:p w:rsidR="007B0CE8" w:rsidRPr="008D3F5E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ДЕТИ НА ОСНОВНОМ МЕСТЕ ДО 14 ЛЕТ СКИДКА 500 рублей.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</w:rPr>
              <w:t> </w:t>
            </w:r>
          </w:p>
        </w:tc>
      </w:tr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Инфраструктура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7B0CE8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 xml:space="preserve">Гостиница располагает большой собственной территорией с беседками и скамейками для отдыха в окружении уникальных (растут только на черноморском побережье) пицундских </w:t>
            </w:r>
            <w:proofErr w:type="spellStart"/>
            <w:r w:rsidRPr="007B0CE8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сосен</w:t>
            </w:r>
            <w:proofErr w:type="gramStart"/>
            <w:r w:rsidRPr="007B0CE8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.Н</w:t>
            </w:r>
            <w:proofErr w:type="gramEnd"/>
            <w:r w:rsidRPr="007B0CE8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еобычный</w:t>
            </w:r>
            <w:proofErr w:type="spellEnd"/>
            <w:r w:rsidRPr="007B0CE8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 xml:space="preserve"> фонтан украшает территорию нашей гостиницы. Для детей предложена уютная детская площадка.  Удобно расположен бассейн  — взрослая и детская </w:t>
            </w:r>
            <w:proofErr w:type="spellStart"/>
            <w:r w:rsidRPr="007B0CE8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чаша</w:t>
            </w:r>
            <w:proofErr w:type="gramStart"/>
            <w:r w:rsidRPr="007B0CE8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.з</w:t>
            </w:r>
            <w:proofErr w:type="gramEnd"/>
            <w:r w:rsidRPr="007B0CE8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аезд</w:t>
            </w:r>
            <w:proofErr w:type="spellEnd"/>
            <w:r w:rsidRPr="007B0CE8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 xml:space="preserve"> 14-00/ выезд 12-00.Высадка и посадка пассажиров – ул. Луначарского, до гостиницы в день приезда и отъезда доходят самостоятельно.</w:t>
            </w:r>
          </w:p>
        </w:tc>
      </w:tr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Водоснабже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Горячее и холодное водоснабжение - круглосуточно.</w:t>
            </w:r>
          </w:p>
        </w:tc>
      </w:tr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Пита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7B0CE8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В кафе организовано комплексное питание и заказное меню</w:t>
            </w:r>
          </w:p>
        </w:tc>
      </w:tr>
    </w:tbl>
    <w:p w:rsidR="007B0CE8" w:rsidRDefault="007B0CE8" w:rsidP="00D34380">
      <w:pPr>
        <w:pStyle w:val="a8"/>
        <w:spacing w:before="0" w:after="0"/>
        <w:rPr>
          <w:rFonts w:ascii="Arial" w:hAnsi="Arial" w:cs="Arial"/>
          <w:color w:val="282B2D"/>
          <w:sz w:val="10"/>
          <w:szCs w:val="10"/>
          <w:lang w:val="ru-RU"/>
        </w:rPr>
      </w:pPr>
    </w:p>
    <w:tbl>
      <w:tblPr>
        <w:tblW w:w="13700" w:type="dxa"/>
        <w:jc w:val="center"/>
        <w:tblInd w:w="-1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5"/>
        <w:gridCol w:w="2811"/>
        <w:gridCol w:w="1664"/>
        <w:gridCol w:w="1234"/>
        <w:gridCol w:w="1099"/>
        <w:gridCol w:w="1234"/>
        <w:gridCol w:w="1099"/>
        <w:gridCol w:w="1234"/>
        <w:gridCol w:w="1234"/>
        <w:gridCol w:w="966"/>
      </w:tblGrid>
      <w:tr w:rsidR="007B0CE8" w:rsidRPr="00C95388" w:rsidTr="007B0CE8">
        <w:trPr>
          <w:jc w:val="center"/>
        </w:trPr>
        <w:tc>
          <w:tcPr>
            <w:tcW w:w="560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  <w:t>График заездов</w:t>
            </w:r>
          </w:p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3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-х местный номер </w:t>
            </w:r>
          </w:p>
        </w:tc>
        <w:tc>
          <w:tcPr>
            <w:tcW w:w="23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-х местный номер </w:t>
            </w:r>
          </w:p>
        </w:tc>
        <w:tc>
          <w:tcPr>
            <w:tcW w:w="34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Двухкомнатный</w:t>
            </w:r>
          </w:p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4-х местный номер </w:t>
            </w:r>
          </w:p>
        </w:tc>
      </w:tr>
      <w:tr w:rsidR="007B0CE8" w:rsidRPr="00C95388" w:rsidTr="007B0CE8">
        <w:trPr>
          <w:trHeight w:val="253"/>
          <w:jc w:val="center"/>
        </w:trPr>
        <w:tc>
          <w:tcPr>
            <w:tcW w:w="5600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ное место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п.</w:t>
            </w:r>
          </w:p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-тий в номере. 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ное место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Доп.</w:t>
            </w:r>
          </w:p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4-ый в номере. 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ное место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Основное место, ребенок</w:t>
            </w:r>
          </w:p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 14-ти лет</w:t>
            </w:r>
          </w:p>
        </w:tc>
        <w:tc>
          <w:tcPr>
            <w:tcW w:w="9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п</w:t>
            </w:r>
            <w:proofErr w:type="spellEnd"/>
            <w:proofErr w:type="gramEnd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есто</w:t>
            </w:r>
          </w:p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5-ый в номере</w:t>
            </w:r>
          </w:p>
        </w:tc>
      </w:tr>
      <w:tr w:rsidR="007B0CE8" w:rsidRPr="00C95388" w:rsidTr="007B0CE8">
        <w:trPr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езд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бывание на море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звращ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B0CE8" w:rsidRPr="00C95388" w:rsidTr="00C95388">
        <w:trPr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5.07.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6.07. – 04.08.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8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7B0CE8" w:rsidRPr="00C95388" w:rsidTr="00C95388">
        <w:trPr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7.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1.07. – 09.08.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8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7B0CE8" w:rsidRPr="00C95388" w:rsidTr="00C95388">
        <w:trPr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3.08.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4.08. – 13.08.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.08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7B0CE8" w:rsidRPr="00C95388" w:rsidTr="00C95388">
        <w:trPr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8.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9.08. – 18.08.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8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7B0CE8" w:rsidRPr="00C95388" w:rsidTr="00C95388">
        <w:trPr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8.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3.08. – 22.08.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8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7B0CE8" w:rsidRPr="00C95388" w:rsidTr="00C95388">
        <w:trPr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8.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8.08. – 27.08.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8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7B0CE8" w:rsidRPr="00C95388" w:rsidTr="00C95388">
        <w:trPr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8.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2.08. – 31.08.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9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7B0CE8" w:rsidRPr="00C95388" w:rsidTr="00C95388">
        <w:trPr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8.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31.08. -09.09.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9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7B0CE8" w:rsidRPr="00C95388" w:rsidTr="00C95388">
        <w:trPr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4.09.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5.09. – 14.09.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9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7B0CE8" w:rsidRPr="00C95388" w:rsidTr="007B0CE8">
        <w:trPr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9.09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0.09. – 18.09.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9.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  <w:tr w:rsidR="007B0CE8" w:rsidRPr="00C95388" w:rsidTr="00C95388">
        <w:trPr>
          <w:jc w:val="center"/>
        </w:trPr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.09.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(14.09.-23.09.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9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B0CE8" w:rsidRPr="00C95388" w:rsidRDefault="007B0CE8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</w:tr>
    </w:tbl>
    <w:p w:rsidR="008D3F5E" w:rsidRPr="00C95388" w:rsidRDefault="008D3F5E" w:rsidP="00D34380">
      <w:pPr>
        <w:pStyle w:val="a8"/>
        <w:spacing w:before="0" w:after="0"/>
        <w:rPr>
          <w:rFonts w:ascii="Arial" w:hAnsi="Arial" w:cs="Arial"/>
          <w:color w:val="282B2D"/>
          <w:sz w:val="10"/>
          <w:szCs w:val="10"/>
          <w:lang w:val="ru-RU"/>
        </w:rPr>
      </w:pPr>
    </w:p>
    <w:p w:rsidR="007B0CE8" w:rsidRPr="00403BFB" w:rsidRDefault="007B0CE8" w:rsidP="00D34380">
      <w:pPr>
        <w:pStyle w:val="ae"/>
        <w:shd w:val="clear" w:color="auto" w:fill="00B0F0"/>
        <w:spacing w:after="0" w:line="240" w:lineRule="auto"/>
        <w:rPr>
          <w:rFonts w:ascii="Bookman Old Style" w:hAnsi="Bookman Old Style" w:cs="Arial"/>
          <w:b/>
          <w:shadow/>
          <w:sz w:val="36"/>
          <w:szCs w:val="36"/>
        </w:rPr>
      </w:pPr>
      <w:r w:rsidRPr="008316AB">
        <w:rPr>
          <w:rFonts w:ascii="Bookman Old Style" w:hAnsi="Bookman Old Style" w:cs="Arial"/>
          <w:b/>
          <w:shadow/>
          <w:sz w:val="36"/>
          <w:szCs w:val="36"/>
        </w:rPr>
        <w:t>Гост</w:t>
      </w:r>
      <w:r>
        <w:rPr>
          <w:rFonts w:ascii="Bookman Old Style" w:hAnsi="Bookman Old Style" w:cs="Arial"/>
          <w:b/>
          <w:shadow/>
          <w:sz w:val="36"/>
          <w:szCs w:val="36"/>
        </w:rPr>
        <w:t>евой компле</w:t>
      </w:r>
      <w:r w:rsidR="00F52E0D">
        <w:rPr>
          <w:rFonts w:ascii="Bookman Old Style" w:hAnsi="Bookman Old Style" w:cs="Arial"/>
          <w:b/>
          <w:shadow/>
          <w:sz w:val="36"/>
          <w:szCs w:val="36"/>
        </w:rPr>
        <w:t>к</w:t>
      </w:r>
      <w:r>
        <w:rPr>
          <w:rFonts w:ascii="Bookman Old Style" w:hAnsi="Bookman Old Style" w:cs="Arial"/>
          <w:b/>
          <w:shadow/>
          <w:sz w:val="36"/>
          <w:szCs w:val="36"/>
        </w:rPr>
        <w:t>с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 xml:space="preserve"> «</w:t>
      </w:r>
      <w:r>
        <w:rPr>
          <w:rFonts w:ascii="Bookman Old Style" w:hAnsi="Bookman Old Style" w:cs="Arial"/>
          <w:b/>
          <w:shadow/>
          <w:sz w:val="36"/>
          <w:szCs w:val="36"/>
        </w:rPr>
        <w:t>КАМЕЛИЯ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 xml:space="preserve">»  </w:t>
      </w:r>
      <w:r>
        <w:rPr>
          <w:rFonts w:ascii="Bookman Old Style" w:hAnsi="Bookman Old Style" w:cs="Arial"/>
          <w:b/>
          <w:shadow/>
          <w:sz w:val="36"/>
          <w:szCs w:val="36"/>
        </w:rPr>
        <w:t xml:space="preserve">               </w:t>
      </w:r>
      <w:proofErr w:type="gramStart"/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>г</w:t>
      </w:r>
      <w:proofErr w:type="gramEnd"/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 xml:space="preserve">. Геленджик </w:t>
      </w:r>
      <w:r w:rsidRPr="00403BFB">
        <w:rPr>
          <w:rFonts w:ascii="Bookman Old Style" w:hAnsi="Bookman Old Style" w:cs="Arial"/>
          <w:i/>
          <w:color w:val="C00000"/>
          <w:sz w:val="28"/>
          <w:szCs w:val="28"/>
        </w:rPr>
        <w:t> </w:t>
      </w:r>
      <w:r w:rsidRPr="007B0CE8">
        <w:rPr>
          <w:rFonts w:ascii="Bookman Old Style" w:hAnsi="Bookman Old Style" w:cs="Arial"/>
          <w:i/>
          <w:color w:val="C00000"/>
          <w:sz w:val="28"/>
          <w:szCs w:val="28"/>
        </w:rPr>
        <w:t xml:space="preserve">ул. Филиппа </w:t>
      </w:r>
      <w:proofErr w:type="spellStart"/>
      <w:r w:rsidRPr="007B0CE8">
        <w:rPr>
          <w:rFonts w:ascii="Bookman Old Style" w:hAnsi="Bookman Old Style" w:cs="Arial"/>
          <w:i/>
          <w:color w:val="C00000"/>
          <w:sz w:val="28"/>
          <w:szCs w:val="28"/>
        </w:rPr>
        <w:t>Рубахо</w:t>
      </w:r>
      <w:proofErr w:type="spellEnd"/>
      <w:r w:rsidRPr="007B0CE8">
        <w:rPr>
          <w:rFonts w:ascii="Bookman Old Style" w:hAnsi="Bookman Old Style" w:cs="Arial"/>
          <w:i/>
          <w:color w:val="C00000"/>
          <w:sz w:val="28"/>
          <w:szCs w:val="28"/>
        </w:rPr>
        <w:t xml:space="preserve"> 10</w:t>
      </w:r>
    </w:p>
    <w:tbl>
      <w:tblPr>
        <w:tblW w:w="16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5"/>
        <w:gridCol w:w="14817"/>
      </w:tblGrid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Расположе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7B0CE8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i/>
                <w:iCs/>
                <w:color w:val="282B2D"/>
                <w:sz w:val="20"/>
                <w:szCs w:val="18"/>
                <w:lang w:val="ru-RU"/>
              </w:rPr>
              <w:t>Расположен на первой линии от моря и соответствует всем требованиям комфортного отдыха в </w:t>
            </w:r>
            <w:proofErr w:type="spellStart"/>
            <w:r w:rsidRPr="007B0CE8">
              <w:rPr>
                <w:rFonts w:ascii="Arial" w:hAnsi="Arial" w:cs="Arial"/>
                <w:i/>
                <w:iCs/>
                <w:color w:val="282B2D"/>
                <w:sz w:val="20"/>
                <w:szCs w:val="18"/>
                <w:lang w:val="ru-RU"/>
              </w:rPr>
              <w:t>Геленджике</w:t>
            </w:r>
            <w:proofErr w:type="gramStart"/>
            <w:r w:rsidRPr="007B0CE8">
              <w:rPr>
                <w:rFonts w:ascii="Arial" w:hAnsi="Arial" w:cs="Arial"/>
                <w:i/>
                <w:iCs/>
                <w:color w:val="282B2D"/>
                <w:sz w:val="20"/>
                <w:szCs w:val="18"/>
                <w:lang w:val="ru-RU"/>
              </w:rPr>
              <w:t>.В</w:t>
            </w:r>
            <w:proofErr w:type="spellEnd"/>
            <w:proofErr w:type="gramEnd"/>
            <w:r w:rsidRPr="007B0CE8">
              <w:rPr>
                <w:rFonts w:ascii="Arial" w:hAnsi="Arial" w:cs="Arial"/>
                <w:i/>
                <w:iCs/>
                <w:color w:val="282B2D"/>
                <w:sz w:val="20"/>
                <w:szCs w:val="18"/>
                <w:lang w:val="ru-RU"/>
              </w:rPr>
              <w:t xml:space="preserve"> шаговой доступности песчаные и галечные пляжи, места для активного отдыха и пеших прогулок вдоль шикарной </w:t>
            </w:r>
            <w:proofErr w:type="spellStart"/>
            <w:r w:rsidRPr="007B0CE8">
              <w:rPr>
                <w:rFonts w:ascii="Arial" w:hAnsi="Arial" w:cs="Arial"/>
                <w:i/>
                <w:iCs/>
                <w:color w:val="282B2D"/>
                <w:sz w:val="20"/>
                <w:szCs w:val="18"/>
                <w:lang w:val="ru-RU"/>
              </w:rPr>
              <w:t>набережной.Великолепный</w:t>
            </w:r>
            <w:proofErr w:type="spellEnd"/>
            <w:r w:rsidRPr="007B0CE8">
              <w:rPr>
                <w:rFonts w:ascii="Arial" w:hAnsi="Arial" w:cs="Arial"/>
                <w:i/>
                <w:iCs/>
                <w:color w:val="282B2D"/>
                <w:sz w:val="20"/>
                <w:szCs w:val="18"/>
                <w:lang w:val="ru-RU"/>
              </w:rPr>
              <w:t xml:space="preserve"> вид на </w:t>
            </w:r>
            <w:proofErr w:type="spellStart"/>
            <w:r w:rsidRPr="007B0CE8">
              <w:rPr>
                <w:rFonts w:ascii="Arial" w:hAnsi="Arial" w:cs="Arial"/>
                <w:i/>
                <w:iCs/>
                <w:color w:val="282B2D"/>
                <w:sz w:val="20"/>
                <w:szCs w:val="18"/>
                <w:lang w:val="ru-RU"/>
              </w:rPr>
              <w:t>бухту,открытое</w:t>
            </w:r>
            <w:proofErr w:type="spellEnd"/>
            <w:r w:rsidRPr="007B0CE8">
              <w:rPr>
                <w:rFonts w:ascii="Arial" w:hAnsi="Arial" w:cs="Arial"/>
                <w:i/>
                <w:iCs/>
                <w:color w:val="282B2D"/>
                <w:sz w:val="20"/>
                <w:szCs w:val="18"/>
                <w:lang w:val="ru-RU"/>
              </w:rPr>
              <w:t xml:space="preserve"> море и горы, поросшие пицундской сосной.</w:t>
            </w:r>
            <w:r w:rsidR="00C95388">
              <w:rPr>
                <w:rFonts w:ascii="Arial" w:hAnsi="Arial" w:cs="Arial"/>
                <w:i/>
                <w:iCs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i/>
                <w:iCs/>
                <w:color w:val="282B2D"/>
                <w:sz w:val="20"/>
                <w:szCs w:val="18"/>
                <w:lang w:val="ru-RU"/>
              </w:rPr>
              <w:t>Отличное месторасположение.</w:t>
            </w:r>
          </w:p>
        </w:tc>
      </w:tr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Описа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7B0CE8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В 2017 году после прохождения классификации и модернизации состоит из 5 коттеджей. </w:t>
            </w:r>
          </w:p>
        </w:tc>
      </w:tr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Пляж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 Городская набережная и песчаный пляж в 15 минутах ходьбы, пляж мелко-галечный в открытом море, в 10 минутах от гостевого комплекса.  300 метров.</w:t>
            </w:r>
          </w:p>
        </w:tc>
      </w:tr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Характеристика</w:t>
            </w:r>
            <w:proofErr w:type="spellEnd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 xml:space="preserve"> </w:t>
            </w: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номеров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F52E0D" w:rsidRDefault="007B0CE8" w:rsidP="00D34380">
            <w:pPr>
              <w:pStyle w:val="a8"/>
              <w:spacing w:before="0" w:after="0"/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>Для приятного отдыха гостям предложены: номера "эконом на мансарде",</w:t>
            </w:r>
            <w:r w:rsidR="00C9538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>удобства на блок 3 номера,3 этаж.2,3,4-х местные номера.</w:t>
            </w:r>
            <w:r w:rsidR="00C9538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 xml:space="preserve"> </w:t>
            </w:r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В номере:2-х спальная кровать</w:t>
            </w:r>
            <w:proofErr w:type="gram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,(</w:t>
            </w:r>
            <w:proofErr w:type="gram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либо две раздельные),вешало,</w:t>
            </w:r>
            <w:r w:rsidR="00C95388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</w:t>
            </w:r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холодильник,</w:t>
            </w:r>
            <w:r w:rsidR="00C95388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</w:t>
            </w:r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кресло кровать (как доп.место),стол,</w:t>
            </w:r>
            <w:r w:rsidR="00C95388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</w:t>
            </w:r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тумбочка,</w:t>
            </w:r>
            <w:r w:rsidR="00C95388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</w:t>
            </w:r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вентилятор.</w:t>
            </w:r>
          </w:p>
          <w:p w:rsidR="007B0CE8" w:rsidRPr="007B0CE8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>2,3,4-х местные номера "стандарт", и "комфорт 2-х комнатный" со всеми удобствами.</w:t>
            </w:r>
            <w:r w:rsidR="00C9538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 xml:space="preserve"> </w:t>
            </w:r>
            <w:r w:rsidRPr="007B0CE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>Номера расположены на 1,2 этажах/3 эта</w:t>
            </w:r>
            <w:proofErr w:type="gramStart"/>
            <w:r w:rsidRPr="007B0CE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>ж(</w:t>
            </w:r>
            <w:proofErr w:type="gramEnd"/>
            <w:r w:rsidRPr="007B0CE8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>в таблице с ценами через /).</w:t>
            </w:r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В номере:2-х спальная(+ 1-а спальная кровать),холодильник,</w:t>
            </w:r>
            <w:r w:rsidR="00C95388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</w:t>
            </w:r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телевизор,</w:t>
            </w:r>
            <w:r w:rsidR="00C95388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</w:t>
            </w:r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кондиционер,</w:t>
            </w:r>
            <w:r w:rsidR="00C95388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</w:t>
            </w:r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вешало либо </w:t>
            </w:r>
            <w:proofErr w:type="spell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шифонер</w:t>
            </w:r>
            <w:proofErr w:type="spell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. </w:t>
            </w:r>
            <w:proofErr w:type="spell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Сан</w:t>
            </w:r>
            <w:proofErr w:type="gram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.у</w:t>
            </w:r>
            <w:proofErr w:type="gram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зел</w:t>
            </w:r>
            <w:proofErr w:type="spell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в номере.</w:t>
            </w:r>
            <w:r w:rsidR="00C95388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Доп.место-кресло-кровать</w:t>
            </w:r>
            <w:proofErr w:type="spell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до 12 </w:t>
            </w:r>
            <w:proofErr w:type="spell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лет</w:t>
            </w:r>
            <w:proofErr w:type="gram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.В</w:t>
            </w:r>
            <w:proofErr w:type="spellEnd"/>
            <w:proofErr w:type="gram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номерах проводиться, как плановая уборка, так и по желанию отдыхающих.</w:t>
            </w:r>
            <w:r w:rsidRPr="00F52E0D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.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</w:rPr>
              <w:t> </w:t>
            </w:r>
          </w:p>
        </w:tc>
      </w:tr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Инфраструктура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7B0CE8" w:rsidRDefault="00F52E0D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 xml:space="preserve"> Уличный бассейн с шезлонгами(1,60 глубина), детский бассейн, сауна с бассейном, веселая рыбалка, катание на катере, прокат велосипедов, батут, </w:t>
            </w:r>
            <w:proofErr w:type="spellStart"/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бадминтон</w:t>
            </w:r>
            <w:proofErr w:type="gramStart"/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.Н</w:t>
            </w:r>
            <w:proofErr w:type="gramEnd"/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а</w:t>
            </w:r>
            <w:proofErr w:type="spellEnd"/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 xml:space="preserve"> территории комплекса 24 часа в сутки работает охрана, ведется </w:t>
            </w:r>
            <w:proofErr w:type="spellStart"/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видео-наблюдение</w:t>
            </w:r>
            <w:proofErr w:type="spellEnd"/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. Стирка 100 руб</w:t>
            </w:r>
            <w:proofErr w:type="gramStart"/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.з</w:t>
            </w:r>
            <w:proofErr w:type="gramEnd"/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агрузка.</w:t>
            </w:r>
            <w:r w:rsidR="007B0CE8" w:rsidRPr="007B0CE8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.</w:t>
            </w:r>
          </w:p>
        </w:tc>
      </w:tr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Водоснабже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Горячее и холодное водоснабжение - круглосуточно.</w:t>
            </w:r>
          </w:p>
        </w:tc>
      </w:tr>
      <w:tr w:rsidR="007B0CE8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5B1829" w:rsidRDefault="007B0CE8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Пита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7B0CE8" w:rsidRPr="00F52E0D" w:rsidRDefault="00F52E0D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Для желающих организуется питание в собственной столовой</w:t>
            </w:r>
          </w:p>
        </w:tc>
      </w:tr>
    </w:tbl>
    <w:p w:rsidR="00F52E0D" w:rsidRDefault="00F52E0D" w:rsidP="00D34380">
      <w:pPr>
        <w:pStyle w:val="a8"/>
        <w:spacing w:before="0" w:after="0"/>
        <w:rPr>
          <w:rFonts w:ascii="Arial" w:hAnsi="Arial" w:cs="Arial"/>
          <w:color w:val="282B2D"/>
          <w:sz w:val="10"/>
          <w:szCs w:val="10"/>
          <w:lang w:val="ru-RU"/>
        </w:rPr>
      </w:pPr>
    </w:p>
    <w:tbl>
      <w:tblPr>
        <w:tblW w:w="14302" w:type="dxa"/>
        <w:jc w:val="center"/>
        <w:tblInd w:w="-2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6"/>
        <w:gridCol w:w="1949"/>
        <w:gridCol w:w="1169"/>
        <w:gridCol w:w="2287"/>
        <w:gridCol w:w="1231"/>
        <w:gridCol w:w="1308"/>
        <w:gridCol w:w="1343"/>
        <w:gridCol w:w="1161"/>
        <w:gridCol w:w="1161"/>
        <w:gridCol w:w="1267"/>
      </w:tblGrid>
      <w:tr w:rsidR="00F52E0D" w:rsidRPr="00C95388" w:rsidTr="00C95388">
        <w:trPr>
          <w:jc w:val="center"/>
        </w:trPr>
        <w:tc>
          <w:tcPr>
            <w:tcW w:w="454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График</w:t>
            </w:r>
            <w:proofErr w:type="spellEnd"/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заездов</w:t>
            </w:r>
            <w:proofErr w:type="spellEnd"/>
          </w:p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-х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ный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мер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Эконом</w:t>
            </w:r>
            <w:proofErr w:type="spellEnd"/>
          </w:p>
        </w:tc>
        <w:tc>
          <w:tcPr>
            <w:tcW w:w="3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2,3-х местный номер Эконом на мансарде</w:t>
            </w:r>
          </w:p>
        </w:tc>
        <w:tc>
          <w:tcPr>
            <w:tcW w:w="35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-х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ный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номер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Стандарт</w:t>
            </w:r>
            <w:proofErr w:type="spellEnd"/>
          </w:p>
        </w:tc>
      </w:tr>
      <w:tr w:rsidR="00F52E0D" w:rsidRPr="00C95388" w:rsidTr="00C95388">
        <w:trPr>
          <w:trHeight w:val="230"/>
          <w:jc w:val="center"/>
        </w:trPr>
        <w:tc>
          <w:tcPr>
            <w:tcW w:w="454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дноместное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размещение</w:t>
            </w:r>
            <w:proofErr w:type="spellEnd"/>
          </w:p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2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3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Основное место, ребенок</w:t>
            </w:r>
          </w:p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п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о</w:t>
            </w:r>
            <w:proofErr w:type="spellEnd"/>
          </w:p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11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Основное место, ребенок</w:t>
            </w:r>
          </w:p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  <w:t>до 14-ти лет</w:t>
            </w:r>
          </w:p>
        </w:tc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п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сто</w:t>
            </w:r>
            <w:proofErr w:type="spellEnd"/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езд</w:t>
            </w:r>
            <w:proofErr w:type="spellEnd"/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бывание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море</w:t>
            </w:r>
            <w:proofErr w:type="spellEnd"/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ма</w:t>
            </w:r>
            <w:proofErr w:type="spellEnd"/>
          </w:p>
        </w:tc>
        <w:tc>
          <w:tcPr>
            <w:tcW w:w="22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5*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25.05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- 02.06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06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8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8.05*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29.05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- 07.06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    08.06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      12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      9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      9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      8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    11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     10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      8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6.*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02.06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– 11.06.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6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8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6.06.*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07.06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.06.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6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95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8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6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11.06. -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0.06.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6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8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8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6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6.06. - 25.06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6.06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6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(20.06. - 29.06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6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6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25.06. - 04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7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6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29.06. - 08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9.07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07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04.07. - 13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.07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7.07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08.07. - 17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.07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7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3.07. - 22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7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.07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7.07. - 26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7.07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7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22.07. - 31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8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5.07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26.07. - 04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8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7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31.07. - 09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8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08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04.08. - 13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.08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8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09.08. - 18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8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8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3.08. - 22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8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8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8.08. - 27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8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8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22.08. - 31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9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6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90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6.08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27.08. - 05.09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6.09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8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31.08. - 09.09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9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4.09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05.09. - 14.09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9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9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(09.09. - 18.09.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9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.09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(14.09.</w:t>
            </w:r>
            <w:proofErr w:type="gramStart"/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  -</w:t>
            </w:r>
            <w:proofErr w:type="gramEnd"/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 xml:space="preserve"> 23.09.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9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</w:tr>
      <w:tr w:rsidR="00F52E0D" w:rsidRPr="00C95388" w:rsidTr="00C95388">
        <w:trPr>
          <w:jc w:val="center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9.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(18.09. – 27.09.)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9.</w:t>
            </w:r>
          </w:p>
        </w:tc>
        <w:tc>
          <w:tcPr>
            <w:tcW w:w="2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pStyle w:val="a8"/>
              <w:spacing w:before="0"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Style w:val="aa"/>
                <w:rFonts w:ascii="Arial" w:hAnsi="Arial" w:cs="Arial"/>
                <w:color w:val="000000" w:themeColor="text1"/>
                <w:sz w:val="18"/>
                <w:szCs w:val="18"/>
              </w:rPr>
              <w:t>8500</w:t>
            </w:r>
          </w:p>
        </w:tc>
      </w:tr>
    </w:tbl>
    <w:p w:rsidR="00F52E0D" w:rsidRDefault="00F52E0D" w:rsidP="00D34380">
      <w:pPr>
        <w:pStyle w:val="a8"/>
        <w:spacing w:before="0" w:after="0"/>
        <w:rPr>
          <w:rFonts w:ascii="Arial" w:hAnsi="Arial" w:cs="Arial"/>
          <w:color w:val="282B2D"/>
          <w:sz w:val="10"/>
          <w:szCs w:val="10"/>
          <w:lang w:val="ru-RU"/>
        </w:rPr>
      </w:pPr>
    </w:p>
    <w:p w:rsidR="00F52E0D" w:rsidRPr="00403BFB" w:rsidRDefault="00F52E0D" w:rsidP="00D34380">
      <w:pPr>
        <w:pStyle w:val="ae"/>
        <w:shd w:val="clear" w:color="auto" w:fill="00B0F0"/>
        <w:spacing w:after="0" w:line="240" w:lineRule="auto"/>
        <w:rPr>
          <w:rFonts w:ascii="Bookman Old Style" w:hAnsi="Bookman Old Style" w:cs="Arial"/>
          <w:b/>
          <w:shadow/>
          <w:sz w:val="36"/>
          <w:szCs w:val="36"/>
        </w:rPr>
      </w:pPr>
      <w:r w:rsidRPr="008316AB">
        <w:rPr>
          <w:rFonts w:ascii="Bookman Old Style" w:hAnsi="Bookman Old Style" w:cs="Arial"/>
          <w:b/>
          <w:shadow/>
          <w:sz w:val="36"/>
          <w:szCs w:val="36"/>
        </w:rPr>
        <w:lastRenderedPageBreak/>
        <w:t>Гост</w:t>
      </w:r>
      <w:r>
        <w:rPr>
          <w:rFonts w:ascii="Bookman Old Style" w:hAnsi="Bookman Old Style" w:cs="Arial"/>
          <w:b/>
          <w:shadow/>
          <w:sz w:val="36"/>
          <w:szCs w:val="36"/>
        </w:rPr>
        <w:t>евой дом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 xml:space="preserve"> «</w:t>
      </w:r>
      <w:r>
        <w:rPr>
          <w:rFonts w:ascii="Bookman Old Style" w:hAnsi="Bookman Old Style" w:cs="Arial"/>
          <w:b/>
          <w:shadow/>
          <w:sz w:val="36"/>
          <w:szCs w:val="36"/>
        </w:rPr>
        <w:t>У Ольги Фёдоровны</w:t>
      </w:r>
      <w:r w:rsidRPr="008316AB">
        <w:rPr>
          <w:rFonts w:ascii="Bookman Old Style" w:hAnsi="Bookman Old Style" w:cs="Arial"/>
          <w:b/>
          <w:shadow/>
          <w:sz w:val="36"/>
          <w:szCs w:val="36"/>
        </w:rPr>
        <w:t>»</w:t>
      </w:r>
      <w:r>
        <w:rPr>
          <w:rFonts w:ascii="Bookman Old Style" w:hAnsi="Bookman Old Style" w:cs="Arial"/>
          <w:b/>
          <w:shadow/>
          <w:sz w:val="36"/>
          <w:szCs w:val="36"/>
        </w:rPr>
        <w:t xml:space="preserve"> на Колхозной        </w:t>
      </w:r>
      <w:r w:rsidRPr="00456D7C">
        <w:rPr>
          <w:rFonts w:ascii="Bookman Old Style" w:hAnsi="Bookman Old Style" w:cs="Arial"/>
          <w:i/>
          <w:color w:val="C00000"/>
          <w:sz w:val="28"/>
          <w:szCs w:val="28"/>
        </w:rPr>
        <w:t xml:space="preserve">г. Геленджик </w:t>
      </w:r>
      <w:r w:rsidRPr="00403BFB">
        <w:rPr>
          <w:rFonts w:ascii="Bookman Old Style" w:hAnsi="Bookman Old Style" w:cs="Arial"/>
          <w:i/>
          <w:color w:val="C00000"/>
          <w:sz w:val="28"/>
          <w:szCs w:val="28"/>
        </w:rPr>
        <w:t> </w:t>
      </w:r>
      <w:r w:rsidRPr="00F52E0D">
        <w:rPr>
          <w:rFonts w:ascii="Bookman Old Style" w:hAnsi="Bookman Old Style" w:cs="Arial"/>
          <w:i/>
          <w:color w:val="C00000"/>
          <w:sz w:val="28"/>
          <w:szCs w:val="28"/>
        </w:rPr>
        <w:t> ул</w:t>
      </w:r>
      <w:proofErr w:type="gramStart"/>
      <w:r w:rsidRPr="00F52E0D">
        <w:rPr>
          <w:rFonts w:ascii="Bookman Old Style" w:hAnsi="Bookman Old Style" w:cs="Arial"/>
          <w:i/>
          <w:color w:val="C00000"/>
          <w:sz w:val="28"/>
          <w:szCs w:val="28"/>
        </w:rPr>
        <w:t>.К</w:t>
      </w:r>
      <w:proofErr w:type="gramEnd"/>
      <w:r w:rsidRPr="00F52E0D">
        <w:rPr>
          <w:rFonts w:ascii="Bookman Old Style" w:hAnsi="Bookman Old Style" w:cs="Arial"/>
          <w:i/>
          <w:color w:val="C00000"/>
          <w:sz w:val="28"/>
          <w:szCs w:val="28"/>
        </w:rPr>
        <w:t>олхозная,40</w:t>
      </w:r>
    </w:p>
    <w:tbl>
      <w:tblPr>
        <w:tblW w:w="16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5"/>
        <w:gridCol w:w="14817"/>
      </w:tblGrid>
      <w:tr w:rsidR="00F52E0D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5B1829" w:rsidRDefault="00F52E0D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Расположе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F52E0D" w:rsidRDefault="00F52E0D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Тихий район в центральной части Геленджика. Район с развитой инфраструктурой. В шаговой доступности продуктовый магазин, аптека, остановка городского транспорта, множество кафе и столовых</w:t>
            </w:r>
          </w:p>
        </w:tc>
      </w:tr>
      <w:tr w:rsidR="00F52E0D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5B1829" w:rsidRDefault="00F52E0D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Описа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7B0CE8" w:rsidRDefault="00F52E0D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F52E0D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Трёх этажное здание с общими </w:t>
            </w:r>
            <w:proofErr w:type="spellStart"/>
            <w:r w:rsidRPr="00F52E0D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балконами</w:t>
            </w:r>
            <w:proofErr w:type="gramStart"/>
            <w:r w:rsidRPr="00F52E0D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.В</w:t>
            </w:r>
            <w:proofErr w:type="gramEnd"/>
            <w:r w:rsidRPr="00F52E0D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ид</w:t>
            </w:r>
            <w:proofErr w:type="spellEnd"/>
            <w:r w:rsidRPr="00F52E0D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из окон на </w:t>
            </w:r>
            <w:proofErr w:type="spellStart"/>
            <w:r w:rsidRPr="00F52E0D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горы,на</w:t>
            </w:r>
            <w:proofErr w:type="spellEnd"/>
            <w:r w:rsidRPr="00F52E0D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 xml:space="preserve"> город. </w:t>
            </w:r>
          </w:p>
        </w:tc>
      </w:tr>
      <w:tr w:rsidR="00F52E0D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5B1829" w:rsidRDefault="00F52E0D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Пляж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5B1829" w:rsidRDefault="00F52E0D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 </w:t>
            </w:r>
            <w:r w:rsidRPr="00F52E0D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В 5 минутах ходьбы от центральной набережно</w:t>
            </w:r>
            <w:proofErr w:type="gramStart"/>
            <w:r w:rsidRPr="00F52E0D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й(</w:t>
            </w:r>
            <w:proofErr w:type="gramEnd"/>
            <w:r w:rsidRPr="00F52E0D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песок).</w:t>
            </w:r>
            <w:r w:rsidRPr="007B0CE8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.</w:t>
            </w:r>
          </w:p>
        </w:tc>
      </w:tr>
      <w:tr w:rsidR="00F52E0D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5B1829" w:rsidRDefault="00F52E0D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Характеристика</w:t>
            </w:r>
            <w:proofErr w:type="spellEnd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 xml:space="preserve"> </w:t>
            </w: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номеров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F52E0D" w:rsidRDefault="00F52E0D" w:rsidP="00D34380">
            <w:pPr>
              <w:pStyle w:val="a8"/>
              <w:spacing w:before="0" w:after="0"/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</w:pPr>
            <w:r w:rsidRPr="00F52E0D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 xml:space="preserve">2-х местный номер со всеми удобствами "стандарт"16 кв. м. </w:t>
            </w:r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В номере:2-х спальная (либо две односпальные кровати)</w:t>
            </w:r>
            <w:proofErr w:type="gram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,к</w:t>
            </w:r>
            <w:proofErr w:type="gram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ондиционер, ТВ, прикроватные тумбочки, стол, журнальный столик, вешало для одежды, либо </w:t>
            </w:r>
            <w:proofErr w:type="spell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шифонер</w:t>
            </w:r>
            <w:proofErr w:type="spell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, холодильник. </w:t>
            </w:r>
            <w:proofErr w:type="spell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Доп</w:t>
            </w:r>
            <w:proofErr w:type="gram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.м</w:t>
            </w:r>
            <w:proofErr w:type="gram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есто-кресло-кровать</w:t>
            </w:r>
            <w:proofErr w:type="spell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до (14лет).</w:t>
            </w:r>
            <w:proofErr w:type="spell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Сан.узел</w:t>
            </w:r>
            <w:proofErr w:type="spell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в номере(</w:t>
            </w:r>
            <w:proofErr w:type="spell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душ,раковина,туалет</w:t>
            </w:r>
            <w:proofErr w:type="spell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).</w:t>
            </w:r>
          </w:p>
          <w:p w:rsidR="00F52E0D" w:rsidRPr="007B0CE8" w:rsidRDefault="00F52E0D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F52E0D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 xml:space="preserve">3-х,4-х местные номера со всеми удобствами.18-22 </w:t>
            </w:r>
            <w:proofErr w:type="spellStart"/>
            <w:r w:rsidRPr="00F52E0D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>ка.м</w:t>
            </w:r>
            <w:proofErr w:type="gramStart"/>
            <w:r w:rsidRPr="00F52E0D">
              <w:rPr>
                <w:rFonts w:ascii="Arial" w:hAnsi="Arial" w:cs="Arial"/>
                <w:b/>
                <w:bCs/>
                <w:color w:val="282B2D"/>
                <w:sz w:val="20"/>
                <w:szCs w:val="18"/>
                <w:lang w:val="ru-RU"/>
              </w:rPr>
              <w:t>.</w:t>
            </w:r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В</w:t>
            </w:r>
            <w:proofErr w:type="spellEnd"/>
            <w:proofErr w:type="gram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номере:3-4 раздельные ,односпальные кровати(либо 2-х спальная </w:t>
            </w:r>
            <w:proofErr w:type="spell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кровать+диван</w:t>
            </w:r>
            <w:proofErr w:type="spell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),кондиционер, ТВ, прикроватные тумбочки, стол, журнальный столик, вешало для одежды, либо </w:t>
            </w:r>
            <w:proofErr w:type="spell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шифонер</w:t>
            </w:r>
            <w:proofErr w:type="spell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, холодильник. </w:t>
            </w:r>
            <w:proofErr w:type="spell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Доп</w:t>
            </w:r>
            <w:proofErr w:type="gram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.м</w:t>
            </w:r>
            <w:proofErr w:type="gram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есто-кресло-кровать</w:t>
            </w:r>
            <w:proofErr w:type="spell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до (14лет).</w:t>
            </w:r>
            <w:proofErr w:type="spell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Сан.узел</w:t>
            </w:r>
            <w:proofErr w:type="spell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 xml:space="preserve"> в номере(</w:t>
            </w:r>
            <w:proofErr w:type="spellStart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душ,раковина,туалет</w:t>
            </w:r>
            <w:proofErr w:type="spellEnd"/>
            <w:r w:rsidRPr="00F52E0D">
              <w:rPr>
                <w:rFonts w:ascii="Arial" w:hAnsi="Arial" w:cs="Arial"/>
                <w:bCs/>
                <w:color w:val="282B2D"/>
                <w:sz w:val="20"/>
                <w:szCs w:val="18"/>
                <w:lang w:val="ru-RU"/>
              </w:rPr>
              <w:t>).</w:t>
            </w:r>
          </w:p>
        </w:tc>
      </w:tr>
      <w:tr w:rsidR="00F52E0D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5B1829" w:rsidRDefault="00F52E0D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Инфраструктура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7B0CE8" w:rsidRDefault="00F52E0D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proofErr w:type="spellStart"/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Wi-Fi</w:t>
            </w:r>
            <w:proofErr w:type="spellEnd"/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 xml:space="preserve"> на всей территории, зона отдыха с мангалом. Красивый, уютный двор. Гладильная </w:t>
            </w:r>
            <w:proofErr w:type="spellStart"/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доска</w:t>
            </w:r>
            <w:proofErr w:type="gramStart"/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,у</w:t>
            </w:r>
            <w:proofErr w:type="gramEnd"/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тюг</w:t>
            </w:r>
            <w:proofErr w:type="spellEnd"/>
            <w:r w:rsidRPr="007B0CE8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.</w:t>
            </w:r>
          </w:p>
        </w:tc>
      </w:tr>
      <w:tr w:rsidR="00F52E0D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5B1829" w:rsidRDefault="00F52E0D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Водоснабже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5B1829" w:rsidRDefault="00F52E0D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5B1829"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  <w:t>Горячее и холодное водоснабжение - круглосуточно.</w:t>
            </w:r>
          </w:p>
        </w:tc>
      </w:tr>
      <w:tr w:rsidR="00F52E0D" w:rsidRPr="005B1829" w:rsidTr="00D34380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5B1829" w:rsidRDefault="00F52E0D" w:rsidP="00D34380">
            <w:pPr>
              <w:pStyle w:val="a8"/>
              <w:spacing w:before="0" w:after="0"/>
              <w:rPr>
                <w:rFonts w:ascii="Arial" w:hAnsi="Arial" w:cs="Arial"/>
                <w:b/>
                <w:color w:val="282B2D"/>
                <w:sz w:val="20"/>
                <w:szCs w:val="18"/>
              </w:rPr>
            </w:pPr>
            <w:proofErr w:type="spellStart"/>
            <w:r w:rsidRPr="005B1829">
              <w:rPr>
                <w:rFonts w:ascii="Arial" w:hAnsi="Arial" w:cs="Arial"/>
                <w:b/>
                <w:color w:val="282B2D"/>
                <w:sz w:val="20"/>
                <w:szCs w:val="18"/>
              </w:rPr>
              <w:t>Питание</w:t>
            </w:r>
            <w:proofErr w:type="spellEnd"/>
          </w:p>
        </w:tc>
        <w:tc>
          <w:tcPr>
            <w:tcW w:w="14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F52E0D" w:rsidRDefault="00F52E0D" w:rsidP="00D34380">
            <w:pPr>
              <w:pStyle w:val="a8"/>
              <w:spacing w:before="0" w:after="0"/>
              <w:rPr>
                <w:rFonts w:ascii="Arial" w:hAnsi="Arial" w:cs="Arial"/>
                <w:color w:val="282B2D"/>
                <w:sz w:val="20"/>
                <w:szCs w:val="18"/>
                <w:lang w:val="ru-RU"/>
              </w:rPr>
            </w:pPr>
            <w:r w:rsidRPr="00F52E0D">
              <w:rPr>
                <w:rFonts w:ascii="Arial" w:hAnsi="Arial" w:cs="Arial"/>
                <w:iCs/>
                <w:color w:val="282B2D"/>
                <w:sz w:val="20"/>
                <w:szCs w:val="18"/>
                <w:lang w:val="ru-RU"/>
              </w:rPr>
              <w:t>Имеется кухня для самостоятельного приготовления пищи.</w:t>
            </w:r>
          </w:p>
        </w:tc>
      </w:tr>
    </w:tbl>
    <w:p w:rsidR="00F52E0D" w:rsidRDefault="00F52E0D" w:rsidP="00D34380">
      <w:pPr>
        <w:pStyle w:val="a8"/>
        <w:spacing w:before="0" w:after="0"/>
        <w:rPr>
          <w:rFonts w:ascii="Arial" w:hAnsi="Arial" w:cs="Arial"/>
          <w:color w:val="282B2D"/>
          <w:sz w:val="10"/>
          <w:szCs w:val="10"/>
          <w:lang w:val="ru-RU"/>
        </w:rPr>
      </w:pPr>
    </w:p>
    <w:tbl>
      <w:tblPr>
        <w:tblW w:w="13079" w:type="dxa"/>
        <w:jc w:val="center"/>
        <w:tblInd w:w="-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9"/>
        <w:tblCellMar>
          <w:left w:w="0" w:type="dxa"/>
          <w:right w:w="0" w:type="dxa"/>
        </w:tblCellMar>
        <w:tblLook w:val="04A0"/>
      </w:tblPr>
      <w:tblGrid>
        <w:gridCol w:w="1240"/>
        <w:gridCol w:w="1774"/>
        <w:gridCol w:w="1375"/>
        <w:gridCol w:w="1141"/>
        <w:gridCol w:w="1146"/>
        <w:gridCol w:w="1042"/>
        <w:gridCol w:w="1042"/>
        <w:gridCol w:w="1094"/>
        <w:gridCol w:w="1141"/>
        <w:gridCol w:w="1042"/>
        <w:gridCol w:w="1042"/>
      </w:tblGrid>
      <w:tr w:rsidR="00F52E0D" w:rsidRPr="00C95388" w:rsidTr="00C95388">
        <w:trPr>
          <w:jc w:val="center"/>
        </w:trPr>
        <w:tc>
          <w:tcPr>
            <w:tcW w:w="438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График заездов</w:t>
            </w:r>
          </w:p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2-х местный номер Эконом</w:t>
            </w:r>
          </w:p>
        </w:tc>
        <w:tc>
          <w:tcPr>
            <w:tcW w:w="2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3-х местный номер Эконом</w:t>
            </w:r>
          </w:p>
        </w:tc>
        <w:tc>
          <w:tcPr>
            <w:tcW w:w="22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2,3-х местный номер Стандарт</w:t>
            </w:r>
          </w:p>
        </w:tc>
        <w:tc>
          <w:tcPr>
            <w:tcW w:w="20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4-х местный номер Стандарт</w:t>
            </w:r>
          </w:p>
        </w:tc>
      </w:tr>
      <w:tr w:rsidR="00F52E0D" w:rsidRPr="00C95388" w:rsidTr="00C95388">
        <w:trPr>
          <w:trHeight w:val="230"/>
          <w:jc w:val="center"/>
        </w:trPr>
        <w:tc>
          <w:tcPr>
            <w:tcW w:w="4389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</w:t>
            </w:r>
          </w:p>
        </w:tc>
        <w:tc>
          <w:tcPr>
            <w:tcW w:w="1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, ребенок</w:t>
            </w:r>
          </w:p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 14-ти лет</w:t>
            </w:r>
          </w:p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, ребенок</w:t>
            </w:r>
          </w:p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 14-ти лет</w:t>
            </w:r>
          </w:p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</w:t>
            </w:r>
          </w:p>
        </w:tc>
        <w:tc>
          <w:tcPr>
            <w:tcW w:w="11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, ребенок</w:t>
            </w:r>
          </w:p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 14-ти лет</w:t>
            </w:r>
          </w:p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сто, ребенок</w:t>
            </w:r>
          </w:p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до 14-ти лет</w:t>
            </w:r>
          </w:p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95388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езд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бывание на море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Возвращ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5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9.05. - 07.06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6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6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2.06. – 11.06.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6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6.06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7.06. - 16.06.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6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6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1.06. - 20.06.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6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6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.06. - 25.06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6.06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6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0.06. - 29.06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6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6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.06. - 04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7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6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9.06. - 08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9.07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07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7. - 13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.07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7.07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.07. - 17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8.07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7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7. - 22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7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6.07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.07. - 26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7.07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7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07. - 31.07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8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5.07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.07. - 04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5.08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7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7. - 09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8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08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.08. - 13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4.08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8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.08. - 18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8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2.08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08. - 22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3.08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8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.08. - 27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8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1.08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08. - 31.08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1.09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0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6.08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.08. - 05.09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6.09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5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30.08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.08. - 09.09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0.09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4.09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.09. - 14.09.</w:t>
            </w: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5.09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8.09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09.09. - 18.09.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9.09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0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0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3.09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4.09.  - 23.09.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4.09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</w:tr>
      <w:tr w:rsidR="00F52E0D" w:rsidRPr="00C95388" w:rsidTr="00C95388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17.09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18.09. – 27.09.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8.09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FF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</w:tr>
      <w:tr w:rsidR="00F52E0D" w:rsidRPr="00C95388" w:rsidTr="00F52E0D">
        <w:trPr>
          <w:jc w:val="center"/>
        </w:trPr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22.09.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23.09. – 02.10.)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color w:val="000000" w:themeColor="text1"/>
                <w:sz w:val="18"/>
                <w:szCs w:val="18"/>
              </w:rPr>
              <w:t>03.10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5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tcMar>
              <w:top w:w="67" w:type="dxa"/>
              <w:left w:w="67" w:type="dxa"/>
              <w:bottom w:w="67" w:type="dxa"/>
              <w:right w:w="67" w:type="dxa"/>
            </w:tcMar>
            <w:hideMark/>
          </w:tcPr>
          <w:p w:rsidR="00F52E0D" w:rsidRPr="00C95388" w:rsidRDefault="00F52E0D" w:rsidP="00D3438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53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000</w:t>
            </w:r>
          </w:p>
        </w:tc>
      </w:tr>
    </w:tbl>
    <w:p w:rsidR="00F52E0D" w:rsidRDefault="00F52E0D" w:rsidP="00C95388">
      <w:pPr>
        <w:pStyle w:val="a8"/>
        <w:spacing w:before="0" w:after="0"/>
        <w:rPr>
          <w:rFonts w:ascii="Arial" w:hAnsi="Arial" w:cs="Arial"/>
          <w:color w:val="282B2D"/>
          <w:sz w:val="10"/>
          <w:szCs w:val="10"/>
          <w:lang w:val="ru-RU"/>
        </w:rPr>
      </w:pPr>
    </w:p>
    <w:sectPr w:rsidR="00F52E0D" w:rsidSect="00C57729">
      <w:headerReference w:type="default" r:id="rId10"/>
      <w:pgSz w:w="16838" w:h="11906" w:orient="landscape"/>
      <w:pgMar w:top="210" w:right="142" w:bottom="282" w:left="142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380" w:rsidRDefault="00D34380" w:rsidP="00770EA5">
      <w:pPr>
        <w:spacing w:after="0" w:line="240" w:lineRule="auto"/>
      </w:pPr>
      <w:r>
        <w:separator/>
      </w:r>
    </w:p>
  </w:endnote>
  <w:endnote w:type="continuationSeparator" w:id="1">
    <w:p w:rsidR="00D34380" w:rsidRDefault="00D34380" w:rsidP="007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380" w:rsidRDefault="00D34380" w:rsidP="00770EA5">
      <w:pPr>
        <w:spacing w:after="0" w:line="240" w:lineRule="auto"/>
      </w:pPr>
      <w:r>
        <w:separator/>
      </w:r>
    </w:p>
  </w:footnote>
  <w:footnote w:type="continuationSeparator" w:id="1">
    <w:p w:rsidR="00D34380" w:rsidRDefault="00D34380" w:rsidP="007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80" w:rsidRPr="00D34380" w:rsidRDefault="00D34380" w:rsidP="00D34380">
    <w:pPr>
      <w:spacing w:after="0" w:line="240" w:lineRule="auto"/>
      <w:ind w:left="8080" w:firstLine="708"/>
      <w:rPr>
        <w:color w:val="000000"/>
        <w:sz w:val="32"/>
        <w:szCs w:val="32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99347</wp:posOffset>
          </wp:positionH>
          <wp:positionV relativeFrom="paragraph">
            <wp:posOffset>-39370</wp:posOffset>
          </wp:positionV>
          <wp:extent cx="3655483" cy="1133919"/>
          <wp:effectExtent l="19050" t="0" r="2117" b="0"/>
          <wp:wrapNone/>
          <wp:docPr id="1" name="Рисунок 4" descr="C:\Documents and Settings\Хозяин\Рабочий стол\Инна\туристическое агенство18ШРИФ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C:\Documents and Settings\Хозяин\Рабочий стол\Инна\туристическое агенство18ШРИФ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8826" cy="11349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  <w:sz w:val="24"/>
        <w:szCs w:val="24"/>
      </w:rPr>
      <w:t xml:space="preserve">                                       </w:t>
    </w:r>
    <w:proofErr w:type="spellStart"/>
    <w:r w:rsidRPr="00D34380">
      <w:rPr>
        <w:color w:val="000000"/>
        <w:sz w:val="32"/>
        <w:szCs w:val="32"/>
      </w:rPr>
      <w:t>г</w:t>
    </w:r>
    <w:proofErr w:type="gramStart"/>
    <w:r w:rsidRPr="00D34380">
      <w:rPr>
        <w:color w:val="000000"/>
        <w:sz w:val="32"/>
        <w:szCs w:val="32"/>
      </w:rPr>
      <w:t>.С</w:t>
    </w:r>
    <w:proofErr w:type="gramEnd"/>
    <w:r w:rsidRPr="00D34380">
      <w:rPr>
        <w:color w:val="000000"/>
        <w:sz w:val="32"/>
        <w:szCs w:val="32"/>
      </w:rPr>
      <w:t>аров</w:t>
    </w:r>
    <w:proofErr w:type="spellEnd"/>
    <w:r w:rsidRPr="00D34380">
      <w:rPr>
        <w:color w:val="000000"/>
        <w:sz w:val="32"/>
        <w:szCs w:val="32"/>
      </w:rPr>
      <w:t xml:space="preserve">, Нижегородская обл., </w:t>
    </w:r>
  </w:p>
  <w:p w:rsidR="00D34380" w:rsidRPr="00D34380" w:rsidRDefault="00D34380" w:rsidP="00D34380">
    <w:pPr>
      <w:spacing w:after="0"/>
      <w:ind w:left="8080" w:firstLine="708"/>
      <w:jc w:val="center"/>
      <w:rPr>
        <w:color w:val="000000"/>
        <w:sz w:val="32"/>
        <w:szCs w:val="32"/>
      </w:rPr>
    </w:pPr>
    <w:r w:rsidRPr="00D34380">
      <w:rPr>
        <w:color w:val="000000"/>
        <w:sz w:val="32"/>
        <w:szCs w:val="32"/>
      </w:rPr>
      <w:t xml:space="preserve"> ул</w:t>
    </w:r>
    <w:proofErr w:type="gramStart"/>
    <w:r w:rsidRPr="00D34380">
      <w:rPr>
        <w:color w:val="000000"/>
        <w:sz w:val="32"/>
        <w:szCs w:val="32"/>
      </w:rPr>
      <w:t>.Г</w:t>
    </w:r>
    <w:proofErr w:type="gramEnd"/>
    <w:r w:rsidRPr="00D34380">
      <w:rPr>
        <w:color w:val="000000"/>
        <w:sz w:val="32"/>
        <w:szCs w:val="32"/>
      </w:rPr>
      <w:t xml:space="preserve">ерцена  д.7, офис  203 (2 </w:t>
    </w:r>
    <w:r>
      <w:rPr>
        <w:color w:val="000000"/>
        <w:sz w:val="32"/>
        <w:szCs w:val="32"/>
      </w:rPr>
      <w:t>этаж)</w:t>
    </w:r>
    <w:r w:rsidRPr="00D34380">
      <w:rPr>
        <w:color w:val="000000"/>
        <w:sz w:val="32"/>
        <w:szCs w:val="32"/>
      </w:rPr>
      <w:t xml:space="preserve"> </w:t>
    </w:r>
  </w:p>
  <w:p w:rsidR="00D34380" w:rsidRPr="00D34380" w:rsidRDefault="00D34380" w:rsidP="00D34380">
    <w:pPr>
      <w:spacing w:after="0"/>
      <w:ind w:left="8080" w:firstLine="708"/>
      <w:jc w:val="center"/>
      <w:rPr>
        <w:color w:val="740000"/>
        <w:sz w:val="32"/>
        <w:szCs w:val="32"/>
      </w:rPr>
    </w:pPr>
    <w:r w:rsidRPr="00D34380">
      <w:rPr>
        <w:color w:val="740000"/>
        <w:sz w:val="32"/>
        <w:szCs w:val="32"/>
      </w:rPr>
      <w:t>Тел./факс (83130) 93-3-93, +79290512484</w:t>
    </w:r>
  </w:p>
  <w:p w:rsidR="00D34380" w:rsidRPr="00D34380" w:rsidRDefault="00D34380" w:rsidP="00D34380">
    <w:pPr>
      <w:spacing w:after="0"/>
      <w:ind w:left="8080" w:firstLine="708"/>
      <w:jc w:val="center"/>
      <w:rPr>
        <w:color w:val="002060"/>
        <w:sz w:val="28"/>
        <w:szCs w:val="28"/>
      </w:rPr>
    </w:pPr>
    <w:r w:rsidRPr="00D34380">
      <w:rPr>
        <w:color w:val="000000"/>
        <w:sz w:val="32"/>
        <w:szCs w:val="32"/>
      </w:rPr>
      <w:t xml:space="preserve">       </w:t>
    </w:r>
    <w:proofErr w:type="gramStart"/>
    <w:r w:rsidRPr="00D34380">
      <w:rPr>
        <w:color w:val="002060"/>
        <w:sz w:val="28"/>
        <w:szCs w:val="28"/>
        <w:lang w:val="en-US"/>
      </w:rPr>
      <w:t>e</w:t>
    </w:r>
    <w:r w:rsidRPr="00D34380">
      <w:rPr>
        <w:color w:val="002060"/>
        <w:sz w:val="28"/>
        <w:szCs w:val="28"/>
      </w:rPr>
      <w:t>-</w:t>
    </w:r>
    <w:r w:rsidRPr="00D34380">
      <w:rPr>
        <w:color w:val="002060"/>
        <w:sz w:val="28"/>
        <w:szCs w:val="28"/>
        <w:lang w:val="en-US"/>
      </w:rPr>
      <w:t>mail</w:t>
    </w:r>
    <w:proofErr w:type="gramEnd"/>
    <w:r w:rsidRPr="00D34380">
      <w:rPr>
        <w:color w:val="002060"/>
        <w:sz w:val="28"/>
        <w:szCs w:val="28"/>
      </w:rPr>
      <w:t>:</w:t>
    </w:r>
    <w:hyperlink r:id="rId2" w:history="1">
      <w:r w:rsidRPr="00D34380">
        <w:rPr>
          <w:rStyle w:val="a3"/>
          <w:color w:val="002060"/>
          <w:sz w:val="28"/>
          <w:szCs w:val="28"/>
          <w:lang w:val="en-US"/>
        </w:rPr>
        <w:t>evro</w:t>
      </w:r>
      <w:r w:rsidRPr="00D34380">
        <w:rPr>
          <w:rStyle w:val="a3"/>
          <w:color w:val="002060"/>
          <w:sz w:val="28"/>
          <w:szCs w:val="28"/>
        </w:rPr>
        <w:t>-</w:t>
      </w:r>
      <w:r w:rsidRPr="00D34380">
        <w:rPr>
          <w:rStyle w:val="a3"/>
          <w:color w:val="002060"/>
          <w:sz w:val="28"/>
          <w:szCs w:val="28"/>
          <w:lang w:val="en-US"/>
        </w:rPr>
        <w:t>sarov</w:t>
      </w:r>
      <w:r w:rsidRPr="00D34380">
        <w:rPr>
          <w:rStyle w:val="a3"/>
          <w:color w:val="002060"/>
          <w:sz w:val="28"/>
          <w:szCs w:val="28"/>
        </w:rPr>
        <w:t>@</w:t>
      </w:r>
      <w:r w:rsidRPr="00D34380">
        <w:rPr>
          <w:rStyle w:val="a3"/>
          <w:color w:val="002060"/>
          <w:sz w:val="28"/>
          <w:szCs w:val="28"/>
          <w:lang w:val="en-US"/>
        </w:rPr>
        <w:t>yandex</w:t>
      </w:r>
      <w:r w:rsidRPr="00D34380">
        <w:rPr>
          <w:rStyle w:val="a3"/>
          <w:color w:val="002060"/>
          <w:sz w:val="28"/>
          <w:szCs w:val="28"/>
        </w:rPr>
        <w:t>.</w:t>
      </w:r>
      <w:r w:rsidRPr="00D34380">
        <w:rPr>
          <w:rStyle w:val="a3"/>
          <w:color w:val="002060"/>
          <w:sz w:val="28"/>
          <w:szCs w:val="28"/>
          <w:lang w:val="en-US"/>
        </w:rPr>
        <w:t>ru</w:t>
      </w:r>
    </w:hyperlink>
    <w:r w:rsidRPr="00D34380">
      <w:rPr>
        <w:color w:val="002060"/>
        <w:sz w:val="28"/>
        <w:szCs w:val="28"/>
      </w:rPr>
      <w:t xml:space="preserve">, </w:t>
    </w:r>
    <w:hyperlink r:id="rId3" w:history="1">
      <w:r w:rsidRPr="00D34380">
        <w:rPr>
          <w:rStyle w:val="a3"/>
          <w:color w:val="002060"/>
          <w:sz w:val="28"/>
          <w:szCs w:val="28"/>
          <w:lang w:val="en-US"/>
        </w:rPr>
        <w:t>www</w:t>
      </w:r>
      <w:r w:rsidRPr="00D34380">
        <w:rPr>
          <w:rStyle w:val="a3"/>
          <w:color w:val="002060"/>
          <w:sz w:val="28"/>
          <w:szCs w:val="28"/>
        </w:rPr>
        <w:t>.</w:t>
      </w:r>
      <w:proofErr w:type="spellStart"/>
      <w:r w:rsidRPr="00D34380">
        <w:rPr>
          <w:rStyle w:val="a3"/>
          <w:color w:val="002060"/>
          <w:sz w:val="28"/>
          <w:szCs w:val="28"/>
          <w:lang w:val="en-US"/>
        </w:rPr>
        <w:t>evro</w:t>
      </w:r>
      <w:proofErr w:type="spellEnd"/>
      <w:r w:rsidRPr="00D34380">
        <w:rPr>
          <w:rStyle w:val="a3"/>
          <w:color w:val="002060"/>
          <w:sz w:val="28"/>
          <w:szCs w:val="28"/>
        </w:rPr>
        <w:t>-</w:t>
      </w:r>
      <w:proofErr w:type="spellStart"/>
      <w:r w:rsidRPr="00D34380">
        <w:rPr>
          <w:rStyle w:val="a3"/>
          <w:color w:val="002060"/>
          <w:sz w:val="28"/>
          <w:szCs w:val="28"/>
          <w:lang w:val="en-US"/>
        </w:rPr>
        <w:t>azia</w:t>
      </w:r>
      <w:proofErr w:type="spellEnd"/>
      <w:r w:rsidRPr="00D34380">
        <w:rPr>
          <w:rStyle w:val="a3"/>
          <w:color w:val="002060"/>
          <w:sz w:val="28"/>
          <w:szCs w:val="28"/>
        </w:rPr>
        <w:t>.</w:t>
      </w:r>
      <w:r w:rsidRPr="00D34380">
        <w:rPr>
          <w:rStyle w:val="a3"/>
          <w:color w:val="002060"/>
          <w:sz w:val="28"/>
          <w:szCs w:val="28"/>
          <w:lang w:val="en-US"/>
        </w:rPr>
        <w:t>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">
    <w:nsid w:val="012E0349"/>
    <w:multiLevelType w:val="multilevel"/>
    <w:tmpl w:val="88A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0056C7"/>
    <w:multiLevelType w:val="multilevel"/>
    <w:tmpl w:val="AF0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BB4268"/>
    <w:multiLevelType w:val="multilevel"/>
    <w:tmpl w:val="B604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2115FD"/>
    <w:multiLevelType w:val="multilevel"/>
    <w:tmpl w:val="6EFE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D43B2"/>
    <w:multiLevelType w:val="multilevel"/>
    <w:tmpl w:val="DEBC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E3198"/>
    <w:multiLevelType w:val="hybridMultilevel"/>
    <w:tmpl w:val="8ADC9A82"/>
    <w:lvl w:ilvl="0" w:tplc="03B0C48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F483726"/>
    <w:multiLevelType w:val="multilevel"/>
    <w:tmpl w:val="D5CC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628F9"/>
    <w:multiLevelType w:val="multilevel"/>
    <w:tmpl w:val="4B4C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27C76"/>
    <w:multiLevelType w:val="multilevel"/>
    <w:tmpl w:val="383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57F51"/>
    <w:multiLevelType w:val="multilevel"/>
    <w:tmpl w:val="FF7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0130CD"/>
    <w:multiLevelType w:val="hybridMultilevel"/>
    <w:tmpl w:val="340C3F6A"/>
    <w:lvl w:ilvl="0" w:tplc="FB904C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B9A06EB"/>
    <w:multiLevelType w:val="multilevel"/>
    <w:tmpl w:val="1B0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C22877"/>
    <w:multiLevelType w:val="multilevel"/>
    <w:tmpl w:val="433C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DC2F72"/>
    <w:multiLevelType w:val="multilevel"/>
    <w:tmpl w:val="5A06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406EBA"/>
    <w:multiLevelType w:val="multilevel"/>
    <w:tmpl w:val="5BE4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14D06"/>
    <w:multiLevelType w:val="multilevel"/>
    <w:tmpl w:val="6932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4D6765"/>
    <w:multiLevelType w:val="multilevel"/>
    <w:tmpl w:val="BFBE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0D1FC3"/>
    <w:multiLevelType w:val="multilevel"/>
    <w:tmpl w:val="52D6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995609"/>
    <w:multiLevelType w:val="multilevel"/>
    <w:tmpl w:val="C47A0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19"/>
  </w:num>
  <w:num w:numId="7">
    <w:abstractNumId w:val="3"/>
  </w:num>
  <w:num w:numId="8">
    <w:abstractNumId w:val="10"/>
  </w:num>
  <w:num w:numId="9">
    <w:abstractNumId w:val="15"/>
  </w:num>
  <w:num w:numId="10">
    <w:abstractNumId w:val="16"/>
  </w:num>
  <w:num w:numId="11">
    <w:abstractNumId w:val="8"/>
  </w:num>
  <w:num w:numId="12">
    <w:abstractNumId w:val="17"/>
  </w:num>
  <w:num w:numId="13">
    <w:abstractNumId w:val="5"/>
  </w:num>
  <w:num w:numId="14">
    <w:abstractNumId w:val="14"/>
  </w:num>
  <w:num w:numId="15">
    <w:abstractNumId w:val="20"/>
  </w:num>
  <w:num w:numId="16">
    <w:abstractNumId w:val="11"/>
  </w:num>
  <w:num w:numId="17">
    <w:abstractNumId w:val="2"/>
  </w:num>
  <w:num w:numId="18">
    <w:abstractNumId w:val="9"/>
  </w:num>
  <w:num w:numId="19">
    <w:abstractNumId w:val="4"/>
  </w:num>
  <w:num w:numId="20">
    <w:abstractNumId w:val="1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770EA5"/>
    <w:rsid w:val="00005232"/>
    <w:rsid w:val="000052B4"/>
    <w:rsid w:val="000114F0"/>
    <w:rsid w:val="00013A78"/>
    <w:rsid w:val="00056374"/>
    <w:rsid w:val="00064BF3"/>
    <w:rsid w:val="000803E0"/>
    <w:rsid w:val="00096584"/>
    <w:rsid w:val="000D1DB7"/>
    <w:rsid w:val="000D442F"/>
    <w:rsid w:val="000E4135"/>
    <w:rsid w:val="000E6EF2"/>
    <w:rsid w:val="000F3774"/>
    <w:rsid w:val="0010524C"/>
    <w:rsid w:val="00111184"/>
    <w:rsid w:val="00114FB6"/>
    <w:rsid w:val="00116B47"/>
    <w:rsid w:val="001549CE"/>
    <w:rsid w:val="00160DC4"/>
    <w:rsid w:val="0017042A"/>
    <w:rsid w:val="00184577"/>
    <w:rsid w:val="001850F4"/>
    <w:rsid w:val="001A455B"/>
    <w:rsid w:val="0020195E"/>
    <w:rsid w:val="00212822"/>
    <w:rsid w:val="002157A0"/>
    <w:rsid w:val="00215E75"/>
    <w:rsid w:val="00234E50"/>
    <w:rsid w:val="00264F13"/>
    <w:rsid w:val="002722FE"/>
    <w:rsid w:val="00282F6C"/>
    <w:rsid w:val="00294036"/>
    <w:rsid w:val="00294199"/>
    <w:rsid w:val="00295CE2"/>
    <w:rsid w:val="002B4760"/>
    <w:rsid w:val="002D15FB"/>
    <w:rsid w:val="002D27DB"/>
    <w:rsid w:val="002F53B4"/>
    <w:rsid w:val="003231C2"/>
    <w:rsid w:val="003235F3"/>
    <w:rsid w:val="00341ED9"/>
    <w:rsid w:val="003607AE"/>
    <w:rsid w:val="00366E56"/>
    <w:rsid w:val="00371C67"/>
    <w:rsid w:val="003756F6"/>
    <w:rsid w:val="003D239F"/>
    <w:rsid w:val="003D51A7"/>
    <w:rsid w:val="00402BA1"/>
    <w:rsid w:val="00403BFB"/>
    <w:rsid w:val="004418B4"/>
    <w:rsid w:val="00451B98"/>
    <w:rsid w:val="00456C08"/>
    <w:rsid w:val="00456D7C"/>
    <w:rsid w:val="004670BF"/>
    <w:rsid w:val="00485E60"/>
    <w:rsid w:val="004964AC"/>
    <w:rsid w:val="004B1788"/>
    <w:rsid w:val="004F383D"/>
    <w:rsid w:val="005027AB"/>
    <w:rsid w:val="0051226A"/>
    <w:rsid w:val="005134B8"/>
    <w:rsid w:val="0053531F"/>
    <w:rsid w:val="00554CEB"/>
    <w:rsid w:val="00587729"/>
    <w:rsid w:val="00597A2C"/>
    <w:rsid w:val="005A7003"/>
    <w:rsid w:val="005B1829"/>
    <w:rsid w:val="005B1F8F"/>
    <w:rsid w:val="005B6D0C"/>
    <w:rsid w:val="005C2725"/>
    <w:rsid w:val="005D0176"/>
    <w:rsid w:val="005D338C"/>
    <w:rsid w:val="005F1688"/>
    <w:rsid w:val="005F47C0"/>
    <w:rsid w:val="00610DE4"/>
    <w:rsid w:val="00624214"/>
    <w:rsid w:val="00630B30"/>
    <w:rsid w:val="006363F4"/>
    <w:rsid w:val="006416C5"/>
    <w:rsid w:val="00653B83"/>
    <w:rsid w:val="00655698"/>
    <w:rsid w:val="00675C3E"/>
    <w:rsid w:val="00687642"/>
    <w:rsid w:val="0068771B"/>
    <w:rsid w:val="00687A8B"/>
    <w:rsid w:val="006922E6"/>
    <w:rsid w:val="00692DB9"/>
    <w:rsid w:val="006A1B76"/>
    <w:rsid w:val="006B56AA"/>
    <w:rsid w:val="006B66A3"/>
    <w:rsid w:val="006B7169"/>
    <w:rsid w:val="006C7E11"/>
    <w:rsid w:val="006F51CE"/>
    <w:rsid w:val="007006DF"/>
    <w:rsid w:val="007305D8"/>
    <w:rsid w:val="0074443C"/>
    <w:rsid w:val="0076523B"/>
    <w:rsid w:val="00770EA5"/>
    <w:rsid w:val="007A7193"/>
    <w:rsid w:val="007B0CE8"/>
    <w:rsid w:val="007C77AE"/>
    <w:rsid w:val="007F1C7E"/>
    <w:rsid w:val="00802429"/>
    <w:rsid w:val="00812EDA"/>
    <w:rsid w:val="00813AEA"/>
    <w:rsid w:val="00814E2A"/>
    <w:rsid w:val="008226FA"/>
    <w:rsid w:val="00830FAA"/>
    <w:rsid w:val="008316AB"/>
    <w:rsid w:val="00841293"/>
    <w:rsid w:val="00843951"/>
    <w:rsid w:val="00857D95"/>
    <w:rsid w:val="00862C34"/>
    <w:rsid w:val="008A01FE"/>
    <w:rsid w:val="008A0AF9"/>
    <w:rsid w:val="008A3071"/>
    <w:rsid w:val="008D3F5E"/>
    <w:rsid w:val="008F22BB"/>
    <w:rsid w:val="008F3778"/>
    <w:rsid w:val="0090610B"/>
    <w:rsid w:val="00922564"/>
    <w:rsid w:val="0093255C"/>
    <w:rsid w:val="00943B4A"/>
    <w:rsid w:val="00944961"/>
    <w:rsid w:val="00947F05"/>
    <w:rsid w:val="00974DA8"/>
    <w:rsid w:val="009B2F7A"/>
    <w:rsid w:val="009D033B"/>
    <w:rsid w:val="009D37B6"/>
    <w:rsid w:val="009E05C6"/>
    <w:rsid w:val="00A03593"/>
    <w:rsid w:val="00A04993"/>
    <w:rsid w:val="00A10B51"/>
    <w:rsid w:val="00A371BE"/>
    <w:rsid w:val="00A6033A"/>
    <w:rsid w:val="00A66CDB"/>
    <w:rsid w:val="00A72DD0"/>
    <w:rsid w:val="00A977DD"/>
    <w:rsid w:val="00AA40B1"/>
    <w:rsid w:val="00AB1DC0"/>
    <w:rsid w:val="00AC4B09"/>
    <w:rsid w:val="00AD1C0B"/>
    <w:rsid w:val="00B12329"/>
    <w:rsid w:val="00B17FBD"/>
    <w:rsid w:val="00B25981"/>
    <w:rsid w:val="00B41ADD"/>
    <w:rsid w:val="00B74071"/>
    <w:rsid w:val="00B96C10"/>
    <w:rsid w:val="00BB4CCF"/>
    <w:rsid w:val="00BB6EBE"/>
    <w:rsid w:val="00BB76D0"/>
    <w:rsid w:val="00BC5013"/>
    <w:rsid w:val="00BE185E"/>
    <w:rsid w:val="00BE1F33"/>
    <w:rsid w:val="00C03C83"/>
    <w:rsid w:val="00C03D56"/>
    <w:rsid w:val="00C25E35"/>
    <w:rsid w:val="00C425A3"/>
    <w:rsid w:val="00C44A7C"/>
    <w:rsid w:val="00C57729"/>
    <w:rsid w:val="00C844AF"/>
    <w:rsid w:val="00C9340B"/>
    <w:rsid w:val="00C95388"/>
    <w:rsid w:val="00C95F93"/>
    <w:rsid w:val="00CC4053"/>
    <w:rsid w:val="00CE3D1A"/>
    <w:rsid w:val="00D029CF"/>
    <w:rsid w:val="00D02B58"/>
    <w:rsid w:val="00D06385"/>
    <w:rsid w:val="00D1682B"/>
    <w:rsid w:val="00D33AB3"/>
    <w:rsid w:val="00D34380"/>
    <w:rsid w:val="00D578F3"/>
    <w:rsid w:val="00D619C0"/>
    <w:rsid w:val="00DB6823"/>
    <w:rsid w:val="00DB7F47"/>
    <w:rsid w:val="00DD208F"/>
    <w:rsid w:val="00DD2298"/>
    <w:rsid w:val="00DF5FFD"/>
    <w:rsid w:val="00DF704E"/>
    <w:rsid w:val="00E02216"/>
    <w:rsid w:val="00E174C9"/>
    <w:rsid w:val="00E362C3"/>
    <w:rsid w:val="00E778FA"/>
    <w:rsid w:val="00E93035"/>
    <w:rsid w:val="00EA4056"/>
    <w:rsid w:val="00EA42F2"/>
    <w:rsid w:val="00EB0EE6"/>
    <w:rsid w:val="00EC586F"/>
    <w:rsid w:val="00EC705A"/>
    <w:rsid w:val="00EE3DC7"/>
    <w:rsid w:val="00EE400F"/>
    <w:rsid w:val="00EE7DB1"/>
    <w:rsid w:val="00F002C8"/>
    <w:rsid w:val="00F00E02"/>
    <w:rsid w:val="00F02B00"/>
    <w:rsid w:val="00F25E01"/>
    <w:rsid w:val="00F261BB"/>
    <w:rsid w:val="00F4148E"/>
    <w:rsid w:val="00F468D2"/>
    <w:rsid w:val="00F52E0D"/>
    <w:rsid w:val="00F82F00"/>
    <w:rsid w:val="00F925F8"/>
    <w:rsid w:val="00F93F30"/>
    <w:rsid w:val="00FB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9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035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23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593"/>
    <w:rPr>
      <w:rFonts w:ascii="Times New Roman" w:hAnsi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70EA5"/>
    <w:rPr>
      <w:color w:val="55555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7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0EA5"/>
  </w:style>
  <w:style w:type="paragraph" w:styleId="a6">
    <w:name w:val="footer"/>
    <w:basedOn w:val="a"/>
    <w:link w:val="a7"/>
    <w:uiPriority w:val="99"/>
    <w:semiHidden/>
    <w:unhideWhenUsed/>
    <w:rsid w:val="0077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0EA5"/>
  </w:style>
  <w:style w:type="paragraph" w:customStyle="1" w:styleId="21">
    <w:name w:val="Основной текст 21"/>
    <w:basedOn w:val="a"/>
    <w:rsid w:val="00770EA5"/>
    <w:pPr>
      <w:pBdr>
        <w:bottom w:val="single" w:sz="4" w:space="1" w:color="000000"/>
      </w:pBdr>
      <w:suppressAutoHyphens/>
      <w:spacing w:after="0" w:line="240" w:lineRule="auto"/>
      <w:jc w:val="center"/>
    </w:pPr>
    <w:rPr>
      <w:rFonts w:ascii="Verdana" w:hAnsi="Verdana"/>
      <w:b/>
      <w:bCs/>
      <w:i/>
      <w:sz w:val="24"/>
      <w:szCs w:val="28"/>
      <w:lang w:val="en-US" w:eastAsia="ar-SA"/>
    </w:rPr>
  </w:style>
  <w:style w:type="paragraph" w:styleId="a8">
    <w:name w:val="Normal (Web)"/>
    <w:aliases w:val="Обычный (веб) Знак,Обычный (веб) Знак Знак"/>
    <w:basedOn w:val="a"/>
    <w:uiPriority w:val="99"/>
    <w:rsid w:val="00770EA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en-GB" w:eastAsia="ar-SA"/>
    </w:rPr>
  </w:style>
  <w:style w:type="table" w:styleId="a9">
    <w:name w:val="Table Grid"/>
    <w:basedOn w:val="a1"/>
    <w:rsid w:val="00770EA5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76523B"/>
    <w:rPr>
      <w:b/>
      <w:bCs/>
    </w:rPr>
  </w:style>
  <w:style w:type="character" w:styleId="ab">
    <w:name w:val="Emphasis"/>
    <w:basedOn w:val="a0"/>
    <w:uiPriority w:val="20"/>
    <w:qFormat/>
    <w:rsid w:val="0076523B"/>
    <w:rPr>
      <w:i/>
      <w:iCs/>
    </w:rPr>
  </w:style>
  <w:style w:type="character" w:customStyle="1" w:styleId="ac">
    <w:name w:val="Текст выноски Знак"/>
    <w:basedOn w:val="a0"/>
    <w:link w:val="ad"/>
    <w:uiPriority w:val="99"/>
    <w:semiHidden/>
    <w:rsid w:val="00610DE4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10D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basedOn w:val="a"/>
    <w:qFormat/>
    <w:rsid w:val="00371C67"/>
    <w:pPr>
      <w:spacing w:after="63" w:line="312" w:lineRule="atLeast"/>
    </w:pPr>
    <w:rPr>
      <w:rFonts w:ascii="Tahoma" w:hAnsi="Tahoma" w:cs="Tahoma"/>
      <w:color w:val="333333"/>
      <w:sz w:val="24"/>
      <w:szCs w:val="24"/>
    </w:rPr>
  </w:style>
  <w:style w:type="character" w:customStyle="1" w:styleId="apple-converted-space">
    <w:name w:val="apple-converted-space"/>
    <w:basedOn w:val="a0"/>
    <w:rsid w:val="00371C67"/>
  </w:style>
  <w:style w:type="character" w:customStyle="1" w:styleId="db">
    <w:name w:val="db"/>
    <w:basedOn w:val="a0"/>
    <w:rsid w:val="00371C67"/>
  </w:style>
  <w:style w:type="paragraph" w:customStyle="1" w:styleId="text-ident3">
    <w:name w:val="text-ident3"/>
    <w:basedOn w:val="a"/>
    <w:rsid w:val="00114F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114F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052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xt-map">
    <w:name w:val="text-map"/>
    <w:basedOn w:val="a"/>
    <w:rsid w:val="00005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desc">
    <w:name w:val="text-desc"/>
    <w:basedOn w:val="a"/>
    <w:rsid w:val="00005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recommend">
    <w:name w:val="text-recommend"/>
    <w:basedOn w:val="a"/>
    <w:rsid w:val="00005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sales">
    <w:name w:val="text-sales"/>
    <w:basedOn w:val="a"/>
    <w:rsid w:val="000052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A1B76"/>
    <w:pPr>
      <w:ind w:left="720"/>
      <w:contextualSpacing/>
    </w:pPr>
  </w:style>
  <w:style w:type="table" w:customStyle="1" w:styleId="11">
    <w:name w:val="Светлая заливка1"/>
    <w:basedOn w:val="a1"/>
    <w:uiPriority w:val="60"/>
    <w:rsid w:val="00A371B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951">
                  <w:marLeft w:val="0"/>
                  <w:marRight w:val="0"/>
                  <w:marTop w:val="3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137421">
                          <w:marLeft w:val="-1674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8523">
                              <w:marLeft w:val="0"/>
                              <w:marRight w:val="0"/>
                              <w:marTop w:val="335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781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114">
                  <w:marLeft w:val="0"/>
                  <w:marRight w:val="0"/>
                  <w:marTop w:val="3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2581452">
                          <w:marLeft w:val="-1674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0040">
                              <w:marLeft w:val="0"/>
                              <w:marRight w:val="0"/>
                              <w:marTop w:val="335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10990/gelendzhik/?z=16&amp;ll=38.052562%2C44.579676&amp;l=map&amp;pt=38.06171%2C44.58184&amp;origin=jsapi_2_0&amp;from=api-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/10990/gelendgik/?l=map&amp;ll=38.061259%2C44.584764&amp;mode=search&amp;sll=43.426690%2C56.231308&amp;source=wizgeo&amp;sspn=0.019526%2C0.006550&amp;text=%D0%B3%D0%B5%D0%BB%D0%B5%D0%BD%D0%B4%D0%B6%D0%B8%D0%BA%2C%20%D1%86%D0%B8%D0%BE%D0%BB%D0%BA%D0%BE%D0%B2%D1%81%D0%BA%D0%BE%D0%B3%D0%BE%2042&amp;utm_medium=maps-desktop&amp;utm_source=serp&amp;z=1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vro-azia.com" TargetMode="External"/><Relationship Id="rId2" Type="http://schemas.openxmlformats.org/officeDocument/2006/relationships/hyperlink" Target="mailto:evro-sarov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70CA-0C12-4E78-93C5-501C0A0D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1</Pages>
  <Words>6853</Words>
  <Characters>3906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28</CharactersWithSpaces>
  <SharedDoc>false</SharedDoc>
  <HLinks>
    <vt:vector size="6" baseType="variant">
      <vt:variant>
        <vt:i4>1638520</vt:i4>
      </vt:variant>
      <vt:variant>
        <vt:i4>0</vt:i4>
      </vt:variant>
      <vt:variant>
        <vt:i4>0</vt:i4>
      </vt:variant>
      <vt:variant>
        <vt:i4>5</vt:i4>
      </vt:variant>
      <vt:variant>
        <vt:lpwstr>mailto:evro-saro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3-04T11:33:00Z</dcterms:created>
  <dcterms:modified xsi:type="dcterms:W3CDTF">2021-03-18T13:49:00Z</dcterms:modified>
</cp:coreProperties>
</file>